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End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End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End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End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End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End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commentRangeStart w:id="5"/>
      <w:r w:rsidR="006F2643">
        <w:t>AI Readiness Survey that was distributed by NAFEMS in 2024.</w:t>
      </w:r>
      <w:commentRangeEnd w:id="4"/>
      <w:r w:rsidR="006F2643">
        <w:rPr>
          <w:rStyle w:val="CommentReference"/>
        </w:rPr>
        <w:commentReference w:id="4"/>
      </w:r>
      <w:commentRangeEnd w:id="5"/>
      <w:r w:rsidR="00CF1CE8">
        <w:rPr>
          <w:rStyle w:val="CommentReference"/>
        </w:rPr>
        <w:commentReference w:id="5"/>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End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6"/>
      <w:r>
        <w:t xml:space="preserve">yield a statistically significant </w:t>
      </w:r>
      <w:r w:rsidR="00912C1C">
        <w:t>number</w:t>
      </w:r>
      <w:r>
        <w:t xml:space="preserve"> of responses</w:t>
      </w:r>
      <w:commentRangeEnd w:id="6"/>
      <w:r w:rsidR="00455ACD">
        <w:rPr>
          <w:rStyle w:val="CommentReference"/>
        </w:rPr>
        <w:commentReference w:id="6"/>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7" w:name="_Ref187411200"/>
      <w:r>
        <w:t>AI is a Metaphor</w:t>
      </w:r>
      <w:bookmarkEnd w:id="7"/>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End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learning, communicating, decision making, and acting.</w:t>
            </w:r>
            <w:sdt>
              <w:sdtPr>
                <w:rPr>
                  <w:sz w:val="20"/>
                  <w:szCs w:val="20"/>
                </w:rPr>
                <w:id w:val="1015892481"/>
                <w:citation/>
              </w:sdtPr>
              <w:sdtEnd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End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End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End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End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70FF547F" w14:textId="4381B3F7" w:rsidR="00B50B57" w:rsidRDefault="00216DFE" w:rsidP="00BE03D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428123B0" w14:textId="77777777" w:rsidR="00CF1CE8" w:rsidRDefault="00CF1CE8" w:rsidP="00DE6B43"/>
    <w:p w14:paraId="71AEAE13" w14:textId="77777777" w:rsidR="00CF1CE8" w:rsidRDefault="00CF1CE8" w:rsidP="00CF1CE8">
      <w:pPr>
        <w:rPr>
          <w:ins w:id="8" w:author="Arthur, Richard B (GE Aerospace, US)" w:date="2025-06-06T11:14:00Z"/>
        </w:rPr>
      </w:pPr>
      <w:ins w:id="9" w:author="Arthur, Richard B (GE Aerospace, US)" w:date="2025-06-06T11:14:00Z">
        <w:r>
          <w:t>Scoping Outside of AI</w:t>
        </w:r>
      </w:ins>
    </w:p>
    <w:p w14:paraId="55590EA7" w14:textId="77777777" w:rsidR="00CF1CE8" w:rsidRDefault="00CF1CE8" w:rsidP="00CF1CE8">
      <w:pPr>
        <w:pStyle w:val="ListParagraph"/>
        <w:numPr>
          <w:ilvl w:val="0"/>
          <w:numId w:val="21"/>
        </w:numPr>
        <w:rPr>
          <w:ins w:id="10" w:author="Arthur, Richard B (GE Aerospace, US)" w:date="2025-06-06T11:14:00Z"/>
        </w:rPr>
      </w:pPr>
      <w:ins w:id="11" w:author="Arthur, Richard B (GE Aerospace, US)" w:date="2025-06-06T11:14:00Z">
        <w:r>
          <w:t xml:space="preserve">Perhaps a sort of ordering of “in-your-face” AI across a spectrum to “under-the-covers” AI </w:t>
        </w:r>
      </w:ins>
    </w:p>
    <w:p w14:paraId="54941155" w14:textId="78E49743" w:rsidR="00CF1CE8" w:rsidRDefault="00CF1CE8" w:rsidP="00CF1CE8">
      <w:pPr>
        <w:pStyle w:val="ListParagraph"/>
        <w:numPr>
          <w:ilvl w:val="0"/>
          <w:numId w:val="21"/>
        </w:numPr>
        <w:rPr>
          <w:ins w:id="12" w:author="Arthur, Richard B (GE Aerospace, US)" w:date="2025-06-06T11:21:00Z"/>
        </w:rPr>
      </w:pPr>
      <w:ins w:id="13" w:author="Arthur, Richard B (GE Aerospace, US)" w:date="2025-06-06T11:14:00Z">
        <w:r>
          <w:t>Address long-established methods that are sometimes mistakenly bundled with AI</w:t>
        </w:r>
      </w:ins>
      <w:ins w:id="14" w:author="Arthur, Richard B (GE Aerospace, US)" w:date="2025-06-06T11:32:00Z">
        <w:r w:rsidR="00A04DB0">
          <w:t>, but are long-applied methods for clever adaptation and data-derived inference.</w:t>
        </w:r>
      </w:ins>
    </w:p>
    <w:p w14:paraId="2C83C857" w14:textId="17FFA09F" w:rsidR="00475D73" w:rsidRDefault="00A04DB0" w:rsidP="00CF1CE8">
      <w:pPr>
        <w:pStyle w:val="ListParagraph"/>
        <w:numPr>
          <w:ilvl w:val="0"/>
          <w:numId w:val="21"/>
        </w:numPr>
        <w:rPr>
          <w:ins w:id="15" w:author="Arthur, Richard B (GE Aerospace, US)" w:date="2025-06-06T11:38:00Z"/>
        </w:rPr>
      </w:pPr>
      <w:ins w:id="16" w:author="Arthur, Richard B (GE Aerospace, US)" w:date="2025-06-06T11:33:00Z">
        <w:r>
          <w:t>Regression, rules engines, …</w:t>
        </w:r>
      </w:ins>
    </w:p>
    <w:p w14:paraId="72DEA63F" w14:textId="6B027731" w:rsidR="00A04DB0" w:rsidRDefault="00A04DB0" w:rsidP="00CF1CE8">
      <w:pPr>
        <w:pStyle w:val="ListParagraph"/>
        <w:numPr>
          <w:ilvl w:val="0"/>
          <w:numId w:val="21"/>
        </w:numPr>
        <w:rPr>
          <w:ins w:id="17" w:author="Arthur, Richard B (GE Aerospace, US)" w:date="2025-06-06T11:14:00Z"/>
        </w:rPr>
      </w:pPr>
      <w:ins w:id="18" w:author="Arthur, Richard B (GE Aerospace, US)" w:date="2025-06-06T11:38:00Z">
        <w:r>
          <w:t xml:space="preserve">(Discussion </w:t>
        </w:r>
      </w:ins>
      <w:ins w:id="19" w:author="Arthur, Richard B (GE Aerospace, US)" w:date="2025-06-06T11:39:00Z">
        <w:r>
          <w:t xml:space="preserve">in 6/6/25 call </w:t>
        </w:r>
      </w:ins>
      <w:ins w:id="20" w:author="Arthur, Richard B (GE Aerospace, US)" w:date="2025-06-06T11:38:00Z">
        <w:r>
          <w:t>of setting up panel to debate w</w:t>
        </w:r>
      </w:ins>
      <w:ins w:id="21" w:author="Arthur, Richard B (GE Aerospace, US)" w:date="2025-06-06T11:39:00Z">
        <w:r>
          <w:t>hat is / is not AI)</w:t>
        </w:r>
      </w:ins>
    </w:p>
    <w:p w14:paraId="5A7FFADD" w14:textId="77777777" w:rsidR="00CF1CE8" w:rsidRPr="00BF3747" w:rsidRDefault="00CF1CE8" w:rsidP="00CF1CE8">
      <w:pPr>
        <w:ind w:firstLine="0"/>
      </w:pPr>
    </w:p>
    <w:p w14:paraId="7CB36A10" w14:textId="1D14F1FA" w:rsidR="00F80F9F" w:rsidRDefault="00A36240" w:rsidP="00F80F9F">
      <w:pPr>
        <w:pStyle w:val="Heading2"/>
      </w:pPr>
      <w:bookmarkStart w:id="22" w:name="_Ref187282184"/>
      <w:r>
        <w:t>High-Level Questions to Address Using Digital Engineering</w:t>
      </w:r>
      <w:bookmarkEnd w:id="22"/>
    </w:p>
    <w:p w14:paraId="14CF3993" w14:textId="21BA111A" w:rsidR="007B4E69" w:rsidRDefault="007B4E69" w:rsidP="007B4E69">
      <w:pPr>
        <w:rPr>
          <w:ins w:id="23" w:author="Ram, Abhishek" w:date="2025-06-24T11:38:00Z"/>
        </w:rPr>
      </w:pPr>
      <w:r>
        <w:t>AI/ML + Traditional Mod/Sim &amp; AI/ML applied to data analysis open questions</w:t>
      </w:r>
    </w:p>
    <w:p w14:paraId="61C135CD" w14:textId="25A31F12" w:rsidR="00DD25EA" w:rsidDel="00B46363" w:rsidRDefault="00DD25EA">
      <w:pPr>
        <w:pStyle w:val="ListParagraph"/>
        <w:numPr>
          <w:ilvl w:val="1"/>
          <w:numId w:val="2"/>
        </w:numPr>
        <w:rPr>
          <w:del w:id="24" w:author="Ram, Abhishek" w:date="2025-06-24T11:50:00Z"/>
        </w:rPr>
        <w:pPrChange w:id="25" w:author="Ram, Abhishek" w:date="2025-06-24T11:38:00Z">
          <w:pPr/>
        </w:pPrChange>
      </w:pPr>
    </w:p>
    <w:p w14:paraId="2431487C" w14:textId="0A64C760" w:rsidR="00AE4292" w:rsidRDefault="00AE4292" w:rsidP="00AE4292">
      <w:pPr>
        <w:pStyle w:val="ListParagraph"/>
        <w:numPr>
          <w:ilvl w:val="0"/>
          <w:numId w:val="2"/>
        </w:numPr>
      </w:pPr>
      <w:r>
        <w:t>Machine Learning, Decision Making, and Trust</w:t>
      </w:r>
      <w:ins w:id="26" w:author="Ram, Abhishek" w:date="2025-06-24T11:36:00Z">
        <w:r w:rsidR="00DD25EA">
          <w:t xml:space="preserve"> (Method Independent)</w:t>
        </w:r>
      </w:ins>
    </w:p>
    <w:p w14:paraId="754587E9" w14:textId="1396E581" w:rsidR="00AE4292" w:rsidRDefault="00AE4292" w:rsidP="00AE4292">
      <w:pPr>
        <w:pStyle w:val="ListParagraph"/>
        <w:numPr>
          <w:ilvl w:val="1"/>
          <w:numId w:val="2"/>
        </w:numPr>
      </w:pPr>
      <w:r>
        <w:t xml:space="preserve">Role of </w:t>
      </w:r>
      <w:del w:id="27" w:author="Ram, Abhishek" w:date="2025-06-24T11:35:00Z">
        <w:r w:rsidDel="00DD25EA">
          <w:delText xml:space="preserve">AI </w:delText>
        </w:r>
      </w:del>
      <w:ins w:id="28" w:author="Ram, Abhishek" w:date="2025-06-24T11:35:00Z">
        <w:r w:rsidR="00DD25EA">
          <w:t xml:space="preserve">Digital Engineering </w:t>
        </w:r>
      </w:ins>
      <w:r>
        <w:t xml:space="preserve">in Decision Making (e.g., </w:t>
      </w:r>
      <w:r w:rsidRPr="00AE4292">
        <w:t>AI-derived decisions vs. human expectations</w:t>
      </w:r>
      <w:r>
        <w:t>)</w:t>
      </w:r>
    </w:p>
    <w:p w14:paraId="1F215F2C" w14:textId="65982BF2" w:rsidR="00F903D7" w:rsidRDefault="00F903D7" w:rsidP="00AE4292">
      <w:pPr>
        <w:pStyle w:val="ListParagraph"/>
        <w:numPr>
          <w:ilvl w:val="1"/>
          <w:numId w:val="2"/>
        </w:numPr>
      </w:pPr>
      <w:r>
        <w:t>Debate on Model Correctness (George Box vs. “All models are correct” vs. “All models are incomplete”)</w:t>
      </w:r>
      <w:ins w:id="29" w:author="Ram, Abhishek" w:date="2025-06-24T11:42:00Z">
        <w:r w:rsidR="00F32D40">
          <w:t xml:space="preserve"> </w:t>
        </w:r>
        <w:r w:rsidR="00F32D40">
          <w:sym w:font="Wingdings" w:char="F0E0"/>
        </w:r>
        <w:r w:rsidR="00F32D40">
          <w:t xml:space="preserve"> </w:t>
        </w:r>
        <w:r w:rsidR="00F32D40" w:rsidRPr="00F32D40">
          <w:rPr>
            <w:b/>
            <w:bCs/>
            <w:rPrChange w:id="30" w:author="Ram, Abhishek" w:date="2025-06-24T11:42:00Z">
              <w:rPr/>
            </w:rPrChange>
          </w:rPr>
          <w:t>Rick, Steve</w:t>
        </w:r>
      </w:ins>
    </w:p>
    <w:p w14:paraId="4A275FA8" w14:textId="246668E3" w:rsidR="002D1FBF" w:rsidDel="00A04DB0" w:rsidRDefault="002D1FBF" w:rsidP="002D1FBF">
      <w:pPr>
        <w:pStyle w:val="ListParagraph"/>
        <w:numPr>
          <w:ilvl w:val="2"/>
          <w:numId w:val="2"/>
        </w:numPr>
        <w:rPr>
          <w:del w:id="31" w:author="Arthur, Richard B (GE Aerospace, US)" w:date="2025-06-06T11:39:00Z"/>
        </w:rPr>
      </w:pPr>
      <w:del w:id="32" w:author="Arthur, Richard B (GE Aerospace, US)" w:date="2025-06-06T11:39:00Z">
        <w:r w:rsidDel="00A04DB0">
          <w:delText>Rick has a fair amount of content based off the George Box quote</w:delText>
        </w:r>
      </w:del>
    </w:p>
    <w:p w14:paraId="5117B854" w14:textId="77777777" w:rsidR="00382AE8" w:rsidRPr="00382AE8" w:rsidRDefault="00382AE8" w:rsidP="00382AE8">
      <w:pPr>
        <w:pStyle w:val="ListParagraph"/>
        <w:numPr>
          <w:ilvl w:val="2"/>
          <w:numId w:val="2"/>
        </w:numPr>
        <w:rPr>
          <w:ins w:id="33" w:author="Arthur, Richard B (GE Aerospace, US)" w:date="2025-06-06T11:42:00Z"/>
        </w:rPr>
      </w:pPr>
      <w:ins w:id="34" w:author="Arthur, Richard B (GE Aerospace, US)" w:date="2025-06-06T11:40:00Z">
        <w:r>
          <w:t>New twist</w:t>
        </w:r>
      </w:ins>
      <w:ins w:id="35" w:author="Arthur, Richard B (GE Aerospace, US)" w:date="2025-06-06T11:42:00Z">
        <w:r>
          <w:t xml:space="preserve"> on Box quote</w:t>
        </w:r>
      </w:ins>
      <w:ins w:id="36" w:author="Arthur, Richard B (GE Aerospace, US)" w:date="2025-06-06T11:40:00Z">
        <w:r>
          <w:t xml:space="preserve">: </w:t>
        </w:r>
      </w:ins>
      <w:ins w:id="37" w:author="Arthur, Richard B (GE Aerospace, US)" w:date="2025-06-06T11:42:00Z">
        <w:r w:rsidRPr="00382AE8">
          <w:t xml:space="preserve">models </w:t>
        </w:r>
        <w:r w:rsidRPr="00382AE8">
          <w:rPr>
            <w:i/>
            <w:iCs/>
          </w:rPr>
          <w:t>always</w:t>
        </w:r>
        <w:r w:rsidRPr="00382AE8">
          <w:t xml:space="preserve"> hallucinate, but sometimes hallucination aligns with reality</w:t>
        </w:r>
      </w:ins>
    </w:p>
    <w:p w14:paraId="226F9698" w14:textId="38843F2F" w:rsidR="00382AE8" w:rsidRPr="00382AE8" w:rsidRDefault="00382AE8" w:rsidP="00382AE8">
      <w:pPr>
        <w:pStyle w:val="ListParagraph"/>
        <w:numPr>
          <w:ilvl w:val="2"/>
          <w:numId w:val="2"/>
        </w:numPr>
        <w:rPr>
          <w:ins w:id="38" w:author="Arthur, Richard B (GE Aerospace, US)" w:date="2025-06-06T11:41:00Z"/>
        </w:rPr>
      </w:pPr>
      <w:ins w:id="39" w:author="Arthur, Richard B (GE Aerospace, US)" w:date="2025-06-06T11:41:00Z">
        <w:r w:rsidRPr="00382AE8">
          <w:t>All LLMs to date only know aleatoric uncertainties (statistical randomness) - not epistemic (lack of knowledge)</w:t>
        </w:r>
      </w:ins>
    </w:p>
    <w:p w14:paraId="10A6F4A8" w14:textId="6B546FD7" w:rsidR="00382AE8" w:rsidRPr="00382AE8" w:rsidRDefault="00382AE8" w:rsidP="00382AE8">
      <w:pPr>
        <w:pStyle w:val="ListParagraph"/>
        <w:numPr>
          <w:ilvl w:val="2"/>
          <w:numId w:val="2"/>
        </w:numPr>
        <w:rPr>
          <w:ins w:id="40" w:author="Arthur, Richard B (GE Aerospace, US)" w:date="2025-06-06T11:41:00Z"/>
        </w:rPr>
      </w:pPr>
      <w:ins w:id="41" w:author="Arthur, Richard B (GE Aerospace, US)" w:date="2025-06-06T11:41:00Z">
        <w:r w:rsidRPr="00382AE8">
          <w:t xml:space="preserve">Hallucination and "Approximate Retrieval" </w:t>
        </w:r>
      </w:ins>
    </w:p>
    <w:p w14:paraId="4F25C99B" w14:textId="1322D49D" w:rsidR="002D1FBF" w:rsidRPr="00382AE8" w:rsidRDefault="002D1FBF" w:rsidP="002D1FBF">
      <w:pPr>
        <w:pStyle w:val="ListParagraph"/>
        <w:numPr>
          <w:ilvl w:val="2"/>
          <w:numId w:val="2"/>
        </w:numPr>
        <w:rPr>
          <w:ins w:id="42" w:author="Arthur, Richard B (GE Aerospace, US)" w:date="2025-06-06T11:47:00Z"/>
          <w:rPrChange w:id="43" w:author="Arthur, Richard B (GE Aerospace, US)" w:date="2025-06-06T11:47:00Z">
            <w:rPr>
              <w:ins w:id="44" w:author="Arthur, Richard B (GE Aerospace, US)" w:date="2025-06-06T11:47:00Z"/>
              <w:b/>
              <w:bCs/>
            </w:rPr>
          </w:rPrChange>
        </w:rPr>
      </w:pPr>
      <w:r>
        <w:t>Steve has been pushing “idealization consistency”, which requires consistency for how you perform calibration and characterization of model parameters and coefficients (capturing model pedigree)</w:t>
      </w:r>
      <w:r w:rsidR="00435298">
        <w:t xml:space="preserve"> </w:t>
      </w:r>
      <w:del w:id="45" w:author="Arthur, Richard B (GE Aerospace, US)" w:date="2025-06-06T11:47:00Z">
        <w:r w:rsidR="00435298" w:rsidDel="00382AE8">
          <w:delText xml:space="preserve">- </w:delText>
        </w:r>
        <w:r w:rsidR="00435298" w:rsidRPr="00435298" w:rsidDel="00382AE8">
          <w:rPr>
            <w:b/>
            <w:bCs/>
          </w:rPr>
          <w:delText>Rick</w:delText>
        </w:r>
      </w:del>
    </w:p>
    <w:p w14:paraId="3E17BA13" w14:textId="265274F2" w:rsidR="00382AE8" w:rsidRDefault="00382AE8" w:rsidP="002D1FBF">
      <w:pPr>
        <w:pStyle w:val="ListParagraph"/>
        <w:numPr>
          <w:ilvl w:val="2"/>
          <w:numId w:val="2"/>
        </w:numPr>
      </w:pPr>
      <w:ins w:id="46" w:author="Arthur, Richard B (GE Aerospace, US)" w:date="2025-06-06T11:48:00Z">
        <w:r>
          <w:t>Cite: NAFEMS ESMS (engineering simulation metadata specification)</w:t>
        </w:r>
        <w:r>
          <w:br/>
        </w:r>
      </w:ins>
      <w:ins w:id="47" w:author="Arthur, Richard B (GE Aerospace, US)" w:date="2025-06-06T11:49:00Z">
        <w:r>
          <w:t>(</w:t>
        </w:r>
        <w:r>
          <w:fldChar w:fldCharType="begin"/>
        </w:r>
        <w:r>
          <w:instrText>HYPERLINK "https://www.nafems.org/publications/resource_center/assess_esms/?srsltid=AfmBOoov93agXd_l3ZLqTqyhB4yVvsMSJALy4fFPMsW9E7M4vBvedr81"</w:instrText>
        </w:r>
        <w:r>
          <w:fldChar w:fldCharType="separate"/>
        </w:r>
        <w:r w:rsidRPr="00382AE8">
          <w:rPr>
            <w:rStyle w:val="Hyperlink"/>
          </w:rPr>
          <w:t>link</w:t>
        </w:r>
        <w:r>
          <w:fldChar w:fldCharType="end"/>
        </w:r>
        <w:r>
          <w:t xml:space="preserve"> </w:t>
        </w:r>
        <w:r>
          <w:sym w:font="Wingdings" w:char="F0DF"/>
        </w:r>
        <w:r>
          <w:t xml:space="preserve"> </w:t>
        </w:r>
        <w:r w:rsidR="00807344">
          <w:t>NAFEMS member-restricted, perhaps Olivia can help get open access)</w:t>
        </w:r>
      </w:ins>
    </w:p>
    <w:p w14:paraId="00CF93DC" w14:textId="2D18D980" w:rsidR="00807344" w:rsidRDefault="00807344" w:rsidP="002D1FBF">
      <w:pPr>
        <w:pStyle w:val="ListParagraph"/>
        <w:numPr>
          <w:ilvl w:val="2"/>
          <w:numId w:val="2"/>
        </w:numPr>
        <w:rPr>
          <w:ins w:id="48" w:author="Arthur, Richard B (GE Aerospace, US)" w:date="2025-06-06T11:50:00Z"/>
        </w:rPr>
      </w:pPr>
      <w:ins w:id="49" w:author="Arthur, Richard B (GE Aerospace, US)" w:date="2025-06-06T11:50:00Z">
        <w:r>
          <w:t>Cite: model maturity: gap a</w:t>
        </w:r>
      </w:ins>
      <w:ins w:id="50" w:author="Arthur, Richard B (GE Aerospace, US)" w:date="2025-06-06T11:51:00Z">
        <w:r>
          <w:t xml:space="preserve">ssessment and prioritization </w:t>
        </w:r>
        <w:r>
          <w:br/>
          <w:t>(</w:t>
        </w:r>
        <w:r>
          <w:fldChar w:fldCharType="begin"/>
        </w:r>
        <w:r>
          <w:instrText>HYPERLINK "</w:instrText>
        </w:r>
        <w:r w:rsidRPr="00807344">
          <w:instrText>https://richardarthur.medium.com/co-design-web-6f37664ac1e1</w:instrText>
        </w:r>
        <w:r>
          <w:instrText>"</w:instrText>
        </w:r>
        <w:r>
          <w:fldChar w:fldCharType="separate"/>
        </w:r>
        <w:r w:rsidRPr="004B01BB">
          <w:rPr>
            <w:rStyle w:val="Hyperlink"/>
          </w:rPr>
          <w:t>https://richardarthur.medium.com/co-design-web-6f37664ac1e1</w:t>
        </w:r>
        <w:r>
          <w:fldChar w:fldCharType="end"/>
        </w:r>
        <w:r>
          <w:t>) and slides (</w:t>
        </w:r>
        <w:r w:rsidRPr="00807344">
          <w:t>https://drive.google.com/file/d/19URWTkIOJ01j62dqnNjIQrlQv_pnEX0J/view</w:t>
        </w:r>
        <w:r>
          <w:t>)</w:t>
        </w:r>
      </w:ins>
    </w:p>
    <w:p w14:paraId="4CB9C07A" w14:textId="0AB5F047" w:rsidR="002D1FBF" w:rsidRDefault="002D1FBF" w:rsidP="002D1FBF">
      <w:pPr>
        <w:pStyle w:val="ListParagraph"/>
        <w:numPr>
          <w:ilvl w:val="2"/>
          <w:numId w:val="2"/>
        </w:numPr>
      </w:pPr>
      <w:r>
        <w:t>Worthwhile topic – your prediction horizon, ML is great at interpolation, not necessarily at extrapolation. How do you appropriately use your models to solve different problems, especially as they relate to DTw development</w:t>
      </w:r>
      <w:r w:rsidR="00435298">
        <w:t xml:space="preserve"> - </w:t>
      </w:r>
      <w:r w:rsidR="00435298" w:rsidRPr="00435298">
        <w:rPr>
          <w:b/>
          <w:bCs/>
        </w:rPr>
        <w:t>Steve</w:t>
      </w:r>
    </w:p>
    <w:p w14:paraId="05B71138" w14:textId="082BD3C9" w:rsidR="00832FEE" w:rsidRDefault="00832FEE" w:rsidP="00832FEE">
      <w:pPr>
        <w:pStyle w:val="ListParagraph"/>
        <w:numPr>
          <w:ilvl w:val="3"/>
          <w:numId w:val="2"/>
        </w:numPr>
      </w:pPr>
      <w:r>
        <w:t>How to describe the “region of competence”</w:t>
      </w:r>
      <w:ins w:id="51" w:author="Ram, Abhishek" w:date="2025-06-24T11:45:00Z">
        <w:r w:rsidR="00F32D40">
          <w:t xml:space="preserve"> (where it is applicable and where it isn’t)</w:t>
        </w:r>
      </w:ins>
      <w:r>
        <w:t xml:space="preserve"> for models</w:t>
      </w:r>
      <w:ins w:id="52" w:author="Ram, Abhishek" w:date="2025-06-24T11:44:00Z">
        <w:r w:rsidR="00F32D40" w:rsidRPr="00F32D40">
          <w:rPr>
            <w:b/>
            <w:bCs/>
            <w:rPrChange w:id="53" w:author="Ram, Abhishek" w:date="2025-06-24T11:44:00Z">
              <w:rPr/>
            </w:rPrChange>
          </w:rPr>
          <w:t xml:space="preserve"> </w:t>
        </w:r>
        <w:r w:rsidR="00F32D40" w:rsidRPr="00F32D40">
          <w:rPr>
            <w:b/>
            <w:bCs/>
            <w:rPrChange w:id="54" w:author="Ram, Abhishek" w:date="2025-06-24T11:44:00Z">
              <w:rPr/>
            </w:rPrChange>
          </w:rPr>
          <w:sym w:font="Wingdings" w:char="F0E0"/>
        </w:r>
        <w:r w:rsidR="00F32D40" w:rsidRPr="00F32D40">
          <w:rPr>
            <w:b/>
            <w:bCs/>
            <w:rPrChange w:id="55" w:author="Ram, Abhishek" w:date="2025-06-24T11:44:00Z">
              <w:rPr/>
            </w:rPrChange>
          </w:rPr>
          <w:t xml:space="preserve"> Alicia</w:t>
        </w:r>
      </w:ins>
    </w:p>
    <w:p w14:paraId="5B1C3229" w14:textId="09A3CBD6" w:rsidR="00832FEE" w:rsidRDefault="00832FEE" w:rsidP="00832FEE">
      <w:pPr>
        <w:pStyle w:val="ListParagraph"/>
        <w:numPr>
          <w:ilvl w:val="3"/>
          <w:numId w:val="2"/>
        </w:numPr>
      </w:pPr>
      <w:r>
        <w:t>How to identify appropriate parameters and features for training models</w:t>
      </w:r>
      <w:ins w:id="56"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63BD3E29" w14:textId="123A646A" w:rsidR="00832FEE" w:rsidRDefault="00832FEE" w:rsidP="00832FEE">
      <w:pPr>
        <w:pStyle w:val="ListParagraph"/>
        <w:numPr>
          <w:ilvl w:val="3"/>
          <w:numId w:val="2"/>
        </w:numPr>
      </w:pPr>
      <w:r>
        <w:t>How to navigate intellectual debt (“unexplainability”) of data and models</w:t>
      </w:r>
      <w:ins w:id="57"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6E06A0FB" w14:textId="609F4185" w:rsidR="00832FEE" w:rsidRDefault="00832FEE" w:rsidP="00832FEE">
      <w:pPr>
        <w:pStyle w:val="ListParagraph"/>
        <w:numPr>
          <w:ilvl w:val="3"/>
          <w:numId w:val="2"/>
        </w:numPr>
      </w:pPr>
      <w:r>
        <w:t>How to conduct model validation using uncertainty quantification (including distinction between epistemic and aleatoric uncertainties)</w:t>
      </w:r>
      <w:ins w:id="58"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4A06B24C" w14:textId="62CAF5CB" w:rsidR="00832FEE" w:rsidRDefault="00832FEE" w:rsidP="00832FEE">
      <w:pPr>
        <w:pStyle w:val="ListParagraph"/>
        <w:numPr>
          <w:ilvl w:val="3"/>
          <w:numId w:val="2"/>
        </w:numPr>
      </w:pPr>
      <w:r>
        <w:t>How to use unsupervised machine learning appropriately</w:t>
      </w:r>
      <w:ins w:id="59"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02D984BA" w14:textId="65D2AD69" w:rsidR="00AE4292" w:rsidRDefault="00AE4292" w:rsidP="00AE4292">
      <w:pPr>
        <w:pStyle w:val="ListParagraph"/>
        <w:numPr>
          <w:ilvl w:val="1"/>
          <w:numId w:val="2"/>
        </w:numPr>
      </w:pPr>
      <w:r>
        <w:t>Transparency and trust in AI modeling</w:t>
      </w:r>
      <w:ins w:id="60" w:author="Ram, Abhishek" w:date="2025-06-24T11:45:00Z">
        <w:r w:rsidR="00F32D40">
          <w:t xml:space="preserve"> </w:t>
        </w:r>
        <w:r w:rsidR="00F32D40">
          <w:sym w:font="Wingdings" w:char="F0E0"/>
        </w:r>
        <w:r w:rsidR="00F32D40">
          <w:t xml:space="preserve"> </w:t>
        </w:r>
        <w:r w:rsidR="00F32D40" w:rsidRPr="00F32D40">
          <w:rPr>
            <w:b/>
            <w:bCs/>
            <w:rPrChange w:id="61" w:author="Ram, Abhishek" w:date="2025-06-24T11:46:00Z">
              <w:rPr/>
            </w:rPrChange>
          </w:rPr>
          <w:t>Abhi</w:t>
        </w:r>
      </w:ins>
    </w:p>
    <w:p w14:paraId="574272BC" w14:textId="6ACFFC29" w:rsidR="003D1DA1" w:rsidRDefault="003D1DA1" w:rsidP="003D1DA1">
      <w:pPr>
        <w:pStyle w:val="ListParagraph"/>
        <w:numPr>
          <w:ilvl w:val="2"/>
          <w:numId w:val="2"/>
        </w:numPr>
        <w:rPr>
          <w:ins w:id="62" w:author="Ram, Abhishek" w:date="2025-06-24T11:50:00Z"/>
        </w:rPr>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57446282" w14:textId="77777777" w:rsidR="00B46363" w:rsidRPr="00B46363" w:rsidRDefault="00B46363" w:rsidP="00B46363">
      <w:pPr>
        <w:pStyle w:val="ListParagraph"/>
        <w:numPr>
          <w:ilvl w:val="0"/>
          <w:numId w:val="2"/>
        </w:numPr>
        <w:rPr>
          <w:ins w:id="63" w:author="Ram, Abhishek" w:date="2025-06-24T11:50:00Z"/>
          <w:highlight w:val="yellow"/>
          <w:rPrChange w:id="64" w:author="Ram, Abhishek" w:date="2025-06-24T11:50:00Z">
            <w:rPr>
              <w:ins w:id="65" w:author="Ram, Abhishek" w:date="2025-06-24T11:50:00Z"/>
            </w:rPr>
          </w:rPrChange>
        </w:rPr>
      </w:pPr>
      <w:ins w:id="66" w:author="Ram, Abhishek" w:date="2025-06-24T11:50:00Z">
        <w:r w:rsidRPr="00B46363">
          <w:rPr>
            <w:highlight w:val="yellow"/>
            <w:rPrChange w:id="67" w:author="Ram, Abhishek" w:date="2025-06-24T11:50:00Z">
              <w:rPr/>
            </w:rPrChange>
          </w:rPr>
          <w:t>Contextualizing Different Computational Methods and Model Development Standardization</w:t>
        </w:r>
      </w:ins>
    </w:p>
    <w:p w14:paraId="7584058B" w14:textId="77777777" w:rsidR="00B46363" w:rsidRPr="00B46363" w:rsidRDefault="00B46363" w:rsidP="00B46363">
      <w:pPr>
        <w:pStyle w:val="ListParagraph"/>
        <w:numPr>
          <w:ilvl w:val="1"/>
          <w:numId w:val="2"/>
        </w:numPr>
        <w:rPr>
          <w:ins w:id="68" w:author="Ram, Abhishek" w:date="2025-06-24T11:50:00Z"/>
          <w:highlight w:val="yellow"/>
          <w:rPrChange w:id="69" w:author="Ram, Abhishek" w:date="2025-06-24T11:50:00Z">
            <w:rPr>
              <w:ins w:id="70" w:author="Ram, Abhishek" w:date="2025-06-24T11:50:00Z"/>
            </w:rPr>
          </w:rPrChange>
        </w:rPr>
      </w:pPr>
      <w:ins w:id="71" w:author="Ram, Abhishek" w:date="2025-06-24T11:50:00Z">
        <w:r w:rsidRPr="00B46363">
          <w:rPr>
            <w:highlight w:val="yellow"/>
            <w:rPrChange w:id="72" w:author="Ram, Abhishek" w:date="2025-06-24T11:50:00Z">
              <w:rPr/>
            </w:rPrChange>
          </w:rPr>
          <w:t>Physics-based methods</w:t>
        </w:r>
      </w:ins>
    </w:p>
    <w:p w14:paraId="64D58A0C" w14:textId="77777777" w:rsidR="00B46363" w:rsidRPr="00B46363" w:rsidRDefault="00B46363" w:rsidP="00B46363">
      <w:pPr>
        <w:pStyle w:val="ListParagraph"/>
        <w:numPr>
          <w:ilvl w:val="1"/>
          <w:numId w:val="2"/>
        </w:numPr>
        <w:rPr>
          <w:ins w:id="73" w:author="Ram, Abhishek" w:date="2025-06-24T11:50:00Z"/>
          <w:highlight w:val="yellow"/>
          <w:rPrChange w:id="74" w:author="Ram, Abhishek" w:date="2025-06-24T11:50:00Z">
            <w:rPr>
              <w:ins w:id="75" w:author="Ram, Abhishek" w:date="2025-06-24T11:50:00Z"/>
            </w:rPr>
          </w:rPrChange>
        </w:rPr>
      </w:pPr>
      <w:ins w:id="76" w:author="Ram, Abhishek" w:date="2025-06-24T11:50:00Z">
        <w:r w:rsidRPr="00B46363">
          <w:rPr>
            <w:highlight w:val="yellow"/>
            <w:rPrChange w:id="77" w:author="Ram, Abhishek" w:date="2025-06-24T11:50:00Z">
              <w:rPr/>
            </w:rPrChange>
          </w:rPr>
          <w:t>Human-created models</w:t>
        </w:r>
      </w:ins>
    </w:p>
    <w:p w14:paraId="4F49199F" w14:textId="7F2B68B8" w:rsidR="00B46363" w:rsidRPr="00B46363" w:rsidRDefault="00B46363">
      <w:pPr>
        <w:pStyle w:val="ListParagraph"/>
        <w:numPr>
          <w:ilvl w:val="1"/>
          <w:numId w:val="2"/>
        </w:numPr>
        <w:rPr>
          <w:highlight w:val="yellow"/>
          <w:rPrChange w:id="78" w:author="Ram, Abhishek" w:date="2025-06-24T11:50:00Z">
            <w:rPr/>
          </w:rPrChange>
        </w:rPr>
        <w:pPrChange w:id="79" w:author="Ram, Abhishek" w:date="2025-06-24T11:50:00Z">
          <w:pPr>
            <w:pStyle w:val="ListParagraph"/>
            <w:numPr>
              <w:ilvl w:val="2"/>
              <w:numId w:val="2"/>
            </w:numPr>
            <w:ind w:left="2592" w:hanging="360"/>
          </w:pPr>
        </w:pPrChange>
      </w:pPr>
      <w:ins w:id="80" w:author="Ram, Abhishek" w:date="2025-06-24T11:50:00Z">
        <w:r w:rsidRPr="00B46363">
          <w:rPr>
            <w:highlight w:val="yellow"/>
            <w:rPrChange w:id="81" w:author="Ram, Abhishek" w:date="2025-06-24T11:50:00Z">
              <w:rPr/>
            </w:rPrChange>
          </w:rPr>
          <w:t>Data-derived models</w:t>
        </w:r>
      </w:ins>
    </w:p>
    <w:p w14:paraId="45F6FA36" w14:textId="6EFC085A" w:rsidR="00F903D7" w:rsidRPr="00F32D40" w:rsidRDefault="00F903D7" w:rsidP="00F903D7">
      <w:pPr>
        <w:pStyle w:val="ListParagraph"/>
        <w:numPr>
          <w:ilvl w:val="0"/>
          <w:numId w:val="2"/>
        </w:numPr>
        <w:rPr>
          <w:highlight w:val="yellow"/>
          <w:rPrChange w:id="82" w:author="Ram, Abhishek" w:date="2025-06-24T11:47:00Z">
            <w:rPr/>
          </w:rPrChange>
        </w:rPr>
      </w:pPr>
      <w:r w:rsidRPr="00F32D40">
        <w:rPr>
          <w:highlight w:val="yellow"/>
          <w:rPrChange w:id="83" w:author="Ram, Abhishek" w:date="2025-06-24T11:47:00Z">
            <w:rPr/>
          </w:rPrChange>
        </w:rPr>
        <w:t>Complexity of Multi-Physics and Nonlinearity</w:t>
      </w:r>
      <w:ins w:id="84" w:author="Ram, Abhishek" w:date="2025-06-24T11:46:00Z">
        <w:r w:rsidR="00F32D40" w:rsidRPr="00F32D40">
          <w:rPr>
            <w:highlight w:val="yellow"/>
            <w:rPrChange w:id="85" w:author="Ram, Abhishek" w:date="2025-06-24T11:47:00Z">
              <w:rPr/>
            </w:rPrChange>
          </w:rPr>
          <w:t xml:space="preserve"> </w:t>
        </w:r>
      </w:ins>
      <w:ins w:id="86" w:author="Ram, Abhishek" w:date="2025-06-24T11:48:00Z">
        <w:r w:rsidR="00B46363" w:rsidRPr="00B46363">
          <w:rPr>
            <w:highlight w:val="yellow"/>
          </w:rPr>
          <w:sym w:font="Wingdings" w:char="F0E0"/>
        </w:r>
        <w:r w:rsidR="00B46363">
          <w:rPr>
            <w:highlight w:val="yellow"/>
          </w:rPr>
          <w:t xml:space="preserve"> </w:t>
        </w:r>
        <w:r w:rsidR="00B46363" w:rsidRPr="00B46363">
          <w:rPr>
            <w:b/>
            <w:bCs/>
            <w:highlight w:val="yellow"/>
            <w:rPrChange w:id="87" w:author="Ram, Abhishek" w:date="2025-06-24T11:48:00Z">
              <w:rPr>
                <w:highlight w:val="yellow"/>
              </w:rPr>
            </w:rPrChange>
          </w:rPr>
          <w:t>Abhi</w:t>
        </w:r>
      </w:ins>
    </w:p>
    <w:p w14:paraId="07D87365" w14:textId="38239955" w:rsidR="00BF644C" w:rsidRPr="00F32D40" w:rsidRDefault="00BF644C" w:rsidP="00F903D7">
      <w:pPr>
        <w:pStyle w:val="ListParagraph"/>
        <w:numPr>
          <w:ilvl w:val="1"/>
          <w:numId w:val="2"/>
        </w:numPr>
        <w:rPr>
          <w:highlight w:val="yellow"/>
          <w:rPrChange w:id="88" w:author="Ram, Abhishek" w:date="2025-06-24T11:47:00Z">
            <w:rPr/>
          </w:rPrChange>
        </w:rPr>
      </w:pPr>
      <w:r w:rsidRPr="00F32D40">
        <w:rPr>
          <w:highlight w:val="yellow"/>
          <w:rPrChange w:id="89" w:author="Ram, Abhishek" w:date="2025-06-24T11:47:00Z">
            <w:rPr/>
          </w:rPrChange>
        </w:rPr>
        <w:t>Decomposition of complex systems (e.g., engine modeling)</w:t>
      </w:r>
    </w:p>
    <w:p w14:paraId="64A705B0" w14:textId="2E1B7633" w:rsidR="00F903D7" w:rsidRDefault="00F903D7" w:rsidP="005C6562">
      <w:pPr>
        <w:pStyle w:val="ListParagraph"/>
        <w:numPr>
          <w:ilvl w:val="1"/>
          <w:numId w:val="2"/>
        </w:numPr>
        <w:rPr>
          <w:ins w:id="90" w:author="Ram, Abhishek" w:date="2025-06-24T11:47:00Z"/>
          <w:highlight w:val="yellow"/>
        </w:rPr>
      </w:pPr>
      <w:r w:rsidRPr="00F32D40">
        <w:rPr>
          <w:highlight w:val="yellow"/>
          <w:rPrChange w:id="91" w:author="Ram, Abhishek" w:date="2025-06-24T11:47:00Z">
            <w:rPr/>
          </w:rPrChange>
        </w:rPr>
        <w:t>Surrogate modeling is your best friend</w:t>
      </w:r>
      <w:r w:rsidR="00BF644C" w:rsidRPr="00F32D40">
        <w:rPr>
          <w:highlight w:val="yellow"/>
          <w:rPrChange w:id="92" w:author="Ram, Abhishek" w:date="2025-06-24T11:47:00Z">
            <w:rPr/>
          </w:rPrChange>
        </w:rPr>
        <w:t xml:space="preserve"> (how it facilitates multiscale and high-fidelity modeling)</w:t>
      </w:r>
    </w:p>
    <w:p w14:paraId="58C8BF61" w14:textId="144BF9BC" w:rsidR="00F32D40" w:rsidRDefault="00F32D40" w:rsidP="00F32D40">
      <w:pPr>
        <w:ind w:left="288"/>
        <w:rPr>
          <w:ins w:id="93" w:author="Ram, Abhishek" w:date="2025-06-24T11:49:00Z"/>
          <w:highlight w:val="yellow"/>
        </w:rPr>
      </w:pPr>
      <w:ins w:id="94" w:author="Ram, Abhishek" w:date="2025-06-24T11:47:00Z">
        <w:r>
          <w:rPr>
            <w:highlight w:val="yellow"/>
          </w:rPr>
          <w:t xml:space="preserve">Add </w:t>
        </w:r>
      </w:ins>
      <w:ins w:id="95" w:author="Ram, Abhishek" w:date="2025-06-24T11:48:00Z">
        <w:r>
          <w:rPr>
            <w:highlight w:val="yellow"/>
          </w:rPr>
          <w:t>the above ^ to the background and motivations section</w:t>
        </w:r>
        <w:r w:rsidR="00B46363">
          <w:rPr>
            <w:highlight w:val="yellow"/>
          </w:rPr>
          <w:t>. The reason we are working on these methods and vision is to enable multi</w:t>
        </w:r>
      </w:ins>
      <w:ins w:id="96" w:author="Ram, Abhishek" w:date="2025-06-24T11:49:00Z">
        <w:r w:rsidR="00B46363">
          <w:rPr>
            <w:highlight w:val="yellow"/>
          </w:rPr>
          <w:t>-X</w:t>
        </w:r>
      </w:ins>
    </w:p>
    <w:p w14:paraId="35D19B01" w14:textId="624BEB4A" w:rsidR="00B46363" w:rsidRPr="00F32D40" w:rsidRDefault="00B46363">
      <w:pPr>
        <w:ind w:left="288"/>
        <w:rPr>
          <w:highlight w:val="yellow"/>
          <w:rPrChange w:id="97" w:author="Ram, Abhishek" w:date="2025-06-24T11:47:00Z">
            <w:rPr/>
          </w:rPrChange>
        </w:rPr>
        <w:pPrChange w:id="98" w:author="Ram, Abhishek" w:date="2025-06-24T11:47:00Z">
          <w:pPr>
            <w:pStyle w:val="ListParagraph"/>
            <w:numPr>
              <w:ilvl w:val="1"/>
              <w:numId w:val="2"/>
            </w:numPr>
            <w:ind w:left="1872" w:hanging="360"/>
          </w:pPr>
        </w:pPrChange>
      </w:pPr>
      <w:ins w:id="99" w:author="Ram, Abhishek" w:date="2025-06-24T11:49:00Z">
        <w:r>
          <w:rPr>
            <w:highlight w:val="yellow"/>
          </w:rPr>
          <w:t>We are great at handling linear scenarios, but what about non-linear scenarios?</w:t>
        </w:r>
      </w:ins>
    </w:p>
    <w:p w14:paraId="5E0185B5" w14:textId="2BD59BDA" w:rsidR="00AE4292" w:rsidDel="00DD25EA" w:rsidRDefault="00F903D7" w:rsidP="00AE4292">
      <w:pPr>
        <w:pStyle w:val="ListParagraph"/>
        <w:numPr>
          <w:ilvl w:val="0"/>
          <w:numId w:val="2"/>
        </w:numPr>
        <w:rPr>
          <w:del w:id="100" w:author="Ram, Abhishek" w:date="2025-06-24T11:38:00Z"/>
        </w:rPr>
      </w:pPr>
      <w:del w:id="101" w:author="Ram, Abhishek" w:date="2025-06-24T11:38:00Z">
        <w:r w:rsidDel="00DD25EA">
          <w:delText>Contextualizing Different Computational Methods</w:delText>
        </w:r>
        <w:r w:rsidR="00F30189" w:rsidDel="00DD25EA">
          <w:delText xml:space="preserve"> and Model Development Standardization</w:delText>
        </w:r>
      </w:del>
    </w:p>
    <w:p w14:paraId="23E10A80" w14:textId="7DE8C10B" w:rsidR="00F903D7" w:rsidDel="00DD25EA" w:rsidRDefault="00F903D7" w:rsidP="00F903D7">
      <w:pPr>
        <w:pStyle w:val="ListParagraph"/>
        <w:numPr>
          <w:ilvl w:val="1"/>
          <w:numId w:val="2"/>
        </w:numPr>
        <w:rPr>
          <w:del w:id="102" w:author="Ram, Abhishek" w:date="2025-06-24T11:38:00Z"/>
        </w:rPr>
      </w:pPr>
      <w:del w:id="103" w:author="Ram, Abhishek" w:date="2025-06-24T11:38:00Z">
        <w:r w:rsidDel="00DD25EA">
          <w:delText>Physics-based methods</w:delText>
        </w:r>
      </w:del>
    </w:p>
    <w:p w14:paraId="0A308350" w14:textId="4D6F8B77" w:rsidR="00F903D7" w:rsidDel="00DD25EA" w:rsidRDefault="00F903D7" w:rsidP="00F903D7">
      <w:pPr>
        <w:pStyle w:val="ListParagraph"/>
        <w:numPr>
          <w:ilvl w:val="1"/>
          <w:numId w:val="2"/>
        </w:numPr>
        <w:rPr>
          <w:del w:id="104" w:author="Ram, Abhishek" w:date="2025-06-24T11:38:00Z"/>
        </w:rPr>
      </w:pPr>
      <w:del w:id="105" w:author="Ram, Abhishek" w:date="2025-06-24T11:38:00Z">
        <w:r w:rsidDel="00DD25EA">
          <w:delText>Human-created models</w:delText>
        </w:r>
      </w:del>
    </w:p>
    <w:p w14:paraId="474CB4BC" w14:textId="5C76B053" w:rsidR="00F903D7" w:rsidDel="00DD25EA" w:rsidRDefault="00F903D7" w:rsidP="00937FE9">
      <w:pPr>
        <w:pStyle w:val="ListParagraph"/>
        <w:numPr>
          <w:ilvl w:val="1"/>
          <w:numId w:val="2"/>
        </w:numPr>
        <w:rPr>
          <w:del w:id="106" w:author="Ram, Abhishek" w:date="2025-06-24T11:38:00Z"/>
        </w:rPr>
      </w:pPr>
      <w:del w:id="107" w:author="Ram, Abhishek" w:date="2025-06-24T11:38:00Z">
        <w:r w:rsidDel="00DD25EA">
          <w:delText>Data-derived models</w:delText>
        </w:r>
      </w:del>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1A070F71" w:rsidR="00BF644C" w:rsidRDefault="00BF644C" w:rsidP="008B51A7">
      <w:pPr>
        <w:pStyle w:val="ListParagraph"/>
        <w:numPr>
          <w:ilvl w:val="0"/>
          <w:numId w:val="6"/>
        </w:numPr>
      </w:pPr>
      <w:r>
        <w:t>Artificial constraints of traditional computational approaches</w:t>
      </w:r>
      <w:r w:rsidR="00F60638">
        <w:t xml:space="preserve"> (esp., AI)</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t>How to adopt open standards for hardware/software co-design</w:t>
      </w:r>
    </w:p>
    <w:p w14:paraId="0D002A97" w14:textId="64D74C88" w:rsidR="00BE5A51" w:rsidRDefault="00BE5A51" w:rsidP="008B51A7">
      <w:pPr>
        <w:pStyle w:val="ListParagraph"/>
        <w:numPr>
          <w:ilvl w:val="0"/>
          <w:numId w:val="6"/>
        </w:numPr>
      </w:pPr>
      <w:r>
        <w:t>How to best incorporate high</w:t>
      </w:r>
      <w:r w:rsidR="00937FE9">
        <w:t>-</w:t>
      </w:r>
      <w:r>
        <w:t>performance computing</w:t>
      </w:r>
    </w:p>
    <w:p w14:paraId="1A972C85" w14:textId="33BCDB71" w:rsidR="00BE5A51" w:rsidRDefault="00BE5A51" w:rsidP="00BE5A51">
      <w:r>
        <w:t>Role of Organization Strategy and Culture</w:t>
      </w:r>
    </w:p>
    <w:p w14:paraId="406E46DD" w14:textId="1DB69AD5" w:rsidR="004D73DD" w:rsidRPr="003C0372" w:rsidRDefault="004D73DD" w:rsidP="00BE5A51">
      <w:pPr>
        <w:pStyle w:val="ListParagraph"/>
        <w:numPr>
          <w:ilvl w:val="0"/>
          <w:numId w:val="7"/>
        </w:numPr>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r w:rsidR="00930E1B">
        <w:rPr>
          <w:b/>
          <w:bCs/>
        </w:rPr>
        <w:t xml:space="preserve"> </w:t>
      </w:r>
    </w:p>
    <w:p w14:paraId="422E74C3" w14:textId="2A11E9BE" w:rsidR="00DE2134" w:rsidRDefault="00DE2134" w:rsidP="003C0372">
      <w:pPr>
        <w:pStyle w:val="ListParagraph"/>
        <w:numPr>
          <w:ilvl w:val="1"/>
          <w:numId w:val="7"/>
        </w:numPr>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r w:rsidR="00930E1B">
        <w:t xml:space="preserve"> </w:t>
      </w:r>
      <w:r w:rsidR="00930E1B" w:rsidRPr="00930E1B">
        <w:rPr>
          <w:b/>
          <w:bCs/>
        </w:rPr>
        <w:sym w:font="Wingdings" w:char="F0E0"/>
      </w:r>
      <w:r w:rsidR="00930E1B" w:rsidRPr="00930E1B">
        <w:rPr>
          <w:b/>
          <w:bCs/>
        </w:rPr>
        <w:t xml:space="preserve"> COMPLETE</w:t>
      </w:r>
    </w:p>
    <w:p w14:paraId="61034EBA" w14:textId="420DEB4A" w:rsidR="00504446" w:rsidRDefault="00504446" w:rsidP="00504446">
      <w:pPr>
        <w:pStyle w:val="ListParagraph"/>
        <w:numPr>
          <w:ilvl w:val="2"/>
          <w:numId w:val="7"/>
        </w:numPr>
      </w:pPr>
      <w:r>
        <w:t>Digital transformation involves changing how decision-making and strategy is generated</w:t>
      </w:r>
    </w:p>
    <w:p w14:paraId="457016B6" w14:textId="7AA15281" w:rsidR="00504446" w:rsidRDefault="00504446" w:rsidP="00504446">
      <w:pPr>
        <w:pStyle w:val="ListParagraph"/>
        <w:numPr>
          <w:ilvl w:val="2"/>
          <w:numId w:val="7"/>
        </w:numPr>
      </w:pPr>
      <w:r>
        <w:t>C</w:t>
      </w:r>
      <w:r w:rsidRPr="00504446">
        <w:t>ulture looks like innovation, collaboration and communication if want transformation</w:t>
      </w:r>
    </w:p>
    <w:p w14:paraId="0BAFD199" w14:textId="180F02E6" w:rsidR="00CB33EE" w:rsidRPr="003316A4" w:rsidRDefault="00CB33EE" w:rsidP="00CB33EE">
      <w:pPr>
        <w:pStyle w:val="ListParagraph"/>
        <w:numPr>
          <w:ilvl w:val="1"/>
          <w:numId w:val="7"/>
        </w:numPr>
      </w:pPr>
      <w:r>
        <w:t xml:space="preserve">Role ML/AI has in your digital culture (maintaining and tracking progress, upholding standards of practice) </w:t>
      </w:r>
      <w:r w:rsidR="0064349D">
        <w:sym w:font="Wingdings" w:char="F0E0"/>
      </w:r>
      <w:r w:rsidR="0064349D">
        <w:t xml:space="preserve"> </w:t>
      </w:r>
      <w:r w:rsidR="0064349D" w:rsidRPr="0064349D">
        <w:rPr>
          <w:b/>
          <w:bCs/>
        </w:rPr>
        <w:t>Aruna</w:t>
      </w:r>
    </w:p>
    <w:p w14:paraId="3DCD72BE" w14:textId="437F0815" w:rsidR="003316A4" w:rsidRPr="003316A4" w:rsidRDefault="003316A4" w:rsidP="00CB33EE">
      <w:pPr>
        <w:pStyle w:val="ListParagraph"/>
        <w:numPr>
          <w:ilvl w:val="1"/>
          <w:numId w:val="7"/>
        </w:numPr>
      </w:pPr>
      <w:r w:rsidRPr="003316A4">
        <w:t>Digital Engineering vs. Data Engineering</w:t>
      </w:r>
      <w:r>
        <w:t xml:space="preserve"> </w:t>
      </w:r>
      <w:r>
        <w:sym w:font="Wingdings" w:char="F0E0"/>
      </w:r>
      <w:r>
        <w:t xml:space="preserve"> </w:t>
      </w:r>
      <w:r>
        <w:rPr>
          <w:b/>
          <w:bCs/>
        </w:rPr>
        <w:t>Chad</w:t>
      </w:r>
    </w:p>
    <w:p w14:paraId="0FF1F252" w14:textId="1108D2BE" w:rsidR="003316A4" w:rsidDel="00E72690" w:rsidRDefault="003316A4" w:rsidP="003316A4">
      <w:pPr>
        <w:pStyle w:val="ListParagraph"/>
        <w:numPr>
          <w:ilvl w:val="2"/>
          <w:numId w:val="7"/>
        </w:numPr>
        <w:rPr>
          <w:del w:id="108" w:author="Chad Hall" w:date="2025-06-27T14:22:00Z"/>
        </w:rPr>
      </w:pPr>
      <w:del w:id="109" w:author="Chad Hall" w:date="2025-06-27T14:22:00Z">
        <w:r w:rsidDel="00E72690">
          <w:delText>Not too much progress in digital twins, mostly in data engineering due to speed that AI is progressing</w:delText>
        </w:r>
      </w:del>
    </w:p>
    <w:p w14:paraId="76F9EF66" w14:textId="29C43972" w:rsidR="008E2F52" w:rsidDel="00E72690" w:rsidRDefault="003316A4" w:rsidP="008E2F52">
      <w:pPr>
        <w:pStyle w:val="ListParagraph"/>
        <w:numPr>
          <w:ilvl w:val="2"/>
          <w:numId w:val="7"/>
        </w:numPr>
        <w:rPr>
          <w:del w:id="110" w:author="Chad Hall" w:date="2025-06-27T14:22:00Z"/>
        </w:rPr>
      </w:pPr>
      <w:del w:id="111" w:author="Chad Hall" w:date="2025-06-27T14:22:00Z">
        <w:r w:rsidDel="00E72690">
          <w:delText>Need to incorporate the flexibility, agility, and other inputs required for digital engineering</w:delText>
        </w:r>
      </w:del>
    </w:p>
    <w:p w14:paraId="70EF7E1A" w14:textId="6FE082E8" w:rsidR="00E72690" w:rsidRDefault="007B67AE" w:rsidP="008E2F52">
      <w:pPr>
        <w:pStyle w:val="ListParagraph"/>
        <w:numPr>
          <w:ilvl w:val="2"/>
          <w:numId w:val="7"/>
        </w:numPr>
        <w:rPr>
          <w:ins w:id="112" w:author="Chad Hall" w:date="2025-06-27T15:02:00Z"/>
        </w:rPr>
      </w:pPr>
      <w:ins w:id="113" w:author="Chad Hall" w:date="2025-06-27T15:00:00Z">
        <w:r>
          <w:t>Di</w:t>
        </w:r>
      </w:ins>
      <w:ins w:id="114" w:author="Chad Hall" w:date="2025-06-27T15:01:00Z">
        <w:r>
          <w:t>gital Engineering Strategy: treat digit</w:t>
        </w:r>
        <w:r w:rsidR="0001137D">
          <w:t>al models</w:t>
        </w:r>
        <w:r w:rsidR="00D25A43" w:rsidRPr="00D25A43">
          <w:t>, simulations, and threads as the knowledge core that generative and agentic AIs consume to reason about complex systems.</w:t>
        </w:r>
      </w:ins>
    </w:p>
    <w:p w14:paraId="6DA54CF4" w14:textId="7C954B30" w:rsidR="00D4512C" w:rsidRDefault="00D4512C" w:rsidP="008E2F52">
      <w:pPr>
        <w:pStyle w:val="ListParagraph"/>
        <w:numPr>
          <w:ilvl w:val="2"/>
          <w:numId w:val="7"/>
        </w:numPr>
        <w:rPr>
          <w:ins w:id="115" w:author="Chad Hall" w:date="2025-06-27T15:04:00Z"/>
        </w:rPr>
      </w:pPr>
      <w:ins w:id="116" w:author="Chad Hall" w:date="2025-06-27T15:04:00Z">
        <w:r w:rsidRPr="00D4512C">
          <w:t>Vision Metric: Percentage of AI-driven use cases that originate from enriched digital twins.</w:t>
        </w:r>
      </w:ins>
    </w:p>
    <w:p w14:paraId="1F30A4A9" w14:textId="7DD4F419" w:rsidR="00E12BA1" w:rsidRDefault="00D03663" w:rsidP="008E2F52">
      <w:pPr>
        <w:pStyle w:val="ListParagraph"/>
        <w:numPr>
          <w:ilvl w:val="2"/>
          <w:numId w:val="7"/>
        </w:numPr>
        <w:rPr>
          <w:ins w:id="117" w:author="Chad Hall" w:date="2025-06-27T15:01:00Z"/>
        </w:rPr>
      </w:pPr>
      <w:ins w:id="118" w:author="Chad Hall" w:date="2025-06-27T15:03:00Z">
        <w:r>
          <w:t>Culture: Celebrate model stewardship</w:t>
        </w:r>
        <w:r w:rsidR="00AD3028">
          <w:t>, teams own fidelity of twin</w:t>
        </w:r>
      </w:ins>
      <w:ins w:id="119" w:author="Chad Hall" w:date="2025-06-27T15:04:00Z">
        <w:r w:rsidR="00AD3028">
          <w:t>s and their AI readiness</w:t>
        </w:r>
      </w:ins>
    </w:p>
    <w:p w14:paraId="0C434450" w14:textId="7175F269" w:rsidR="000F5532" w:rsidRDefault="000F5532" w:rsidP="000F5532">
      <w:pPr>
        <w:pStyle w:val="ListParagraph"/>
        <w:numPr>
          <w:ilvl w:val="2"/>
          <w:numId w:val="7"/>
        </w:numPr>
        <w:rPr>
          <w:ins w:id="120" w:author="Chad Hall" w:date="2025-06-27T15:02:00Z"/>
        </w:rPr>
      </w:pPr>
      <w:ins w:id="121" w:author="Chad Hall" w:date="2025-06-27T15:02:00Z">
        <w:r>
          <w:t>Data Engineering</w:t>
        </w:r>
        <w:r>
          <w:t xml:space="preserve"> </w:t>
        </w:r>
        <w:r>
          <w:t>Strategy: Elevate data pipelines into AI-centric intelligent stream networks that curate, contextualize, and serve training and inference data on-demand.</w:t>
        </w:r>
      </w:ins>
    </w:p>
    <w:p w14:paraId="0A8CEE40" w14:textId="3D865C72" w:rsidR="00D25A43" w:rsidRDefault="00CF61C5" w:rsidP="008E2F52">
      <w:pPr>
        <w:pStyle w:val="ListParagraph"/>
        <w:numPr>
          <w:ilvl w:val="2"/>
          <w:numId w:val="7"/>
        </w:numPr>
        <w:rPr>
          <w:ins w:id="122" w:author="Chad Hall" w:date="2025-06-27T15:05:00Z"/>
        </w:rPr>
      </w:pPr>
      <w:ins w:id="123" w:author="Chad Hall" w:date="2025-06-27T15:04:00Z">
        <w:r>
          <w:t>Vision Metric</w:t>
        </w:r>
      </w:ins>
      <w:ins w:id="124" w:author="Chad Hall" w:date="2025-06-27T15:05:00Z">
        <w:r w:rsidR="004A2A3D">
          <w:t>: Time from data ingestion to AI-ready dataset; percentage of production AI models retrained automatically on fresh data.</w:t>
        </w:r>
      </w:ins>
    </w:p>
    <w:p w14:paraId="621E5924" w14:textId="7C21B349" w:rsidR="004A2A3D" w:rsidRPr="003316A4" w:rsidRDefault="008E679D" w:rsidP="008E2F52">
      <w:pPr>
        <w:pStyle w:val="ListParagraph"/>
        <w:numPr>
          <w:ilvl w:val="2"/>
          <w:numId w:val="7"/>
        </w:numPr>
        <w:rPr>
          <w:ins w:id="125" w:author="Chad Hall" w:date="2025-06-27T14:22:00Z"/>
        </w:rPr>
      </w:pPr>
      <w:ins w:id="126" w:author="Chad Hall" w:date="2025-06-27T15:05:00Z">
        <w:r>
          <w:t>Culture: inst</w:t>
        </w:r>
      </w:ins>
      <w:ins w:id="127" w:author="Chad Hall" w:date="2025-06-27T15:06:00Z">
        <w:r>
          <w:t>ill “data as code + AI”,</w:t>
        </w:r>
      </w:ins>
      <w:ins w:id="128" w:author="Chad Hall" w:date="2025-06-27T15:08:00Z">
        <w:r w:rsidR="003D1029">
          <w:t xml:space="preserve"> </w:t>
        </w:r>
      </w:ins>
      <w:ins w:id="129" w:author="Chad Hall" w:date="2025-06-27T15:10:00Z">
        <w:r w:rsidR="00FE065A">
          <w:t xml:space="preserve">said another way software engineering rigor </w:t>
        </w:r>
      </w:ins>
      <w:ins w:id="130" w:author="Chad Hall" w:date="2025-06-27T15:08:00Z">
        <w:r w:rsidR="003D1029">
          <w:t xml:space="preserve">(declarative version controlled, </w:t>
        </w:r>
      </w:ins>
      <w:ins w:id="131" w:author="Chad Hall" w:date="2025-06-27T15:09:00Z">
        <w:r w:rsidR="00B814A6">
          <w:t>modular</w:t>
        </w:r>
        <w:r w:rsidR="00905DF3">
          <w:t>, auto monitored</w:t>
        </w:r>
      </w:ins>
      <w:ins w:id="132" w:author="Chad Hall" w:date="2025-06-27T15:10:00Z">
        <w:r w:rsidR="00905DF3">
          <w:t>)</w:t>
        </w:r>
      </w:ins>
      <w:ins w:id="133" w:author="Chad Hall" w:date="2025-06-27T15:06:00Z">
        <w:r>
          <w:t xml:space="preserve"> </w:t>
        </w:r>
        <w:r w:rsidR="006F4D48">
          <w:t>engineering to write pipelines that self-document metadata, expose lineage API’s, and link dire</w:t>
        </w:r>
      </w:ins>
      <w:ins w:id="134" w:author="Chad Hall" w:date="2025-06-27T15:07:00Z">
        <w:r w:rsidR="006F4D48">
          <w:t xml:space="preserve">ctly </w:t>
        </w:r>
        <w:r w:rsidR="002C223A">
          <w:t>to AI experiment tracking</w:t>
        </w:r>
      </w:ins>
    </w:p>
    <w:p w14:paraId="7259B053" w14:textId="0F97203A" w:rsidR="003C0372" w:rsidRDefault="003C0372" w:rsidP="003C0372">
      <w:pPr>
        <w:pStyle w:val="ListParagraph"/>
        <w:numPr>
          <w:ilvl w:val="1"/>
          <w:numId w:val="7"/>
        </w:numPr>
      </w:pPr>
      <w:r>
        <w:t>Challenges to adoption</w:t>
      </w:r>
    </w:p>
    <w:p w14:paraId="21D8069C" w14:textId="06D5853B" w:rsidR="003C0372" w:rsidRPr="00EF1669" w:rsidRDefault="003C0372" w:rsidP="003C0372">
      <w:pPr>
        <w:pStyle w:val="ListParagraph"/>
        <w:numPr>
          <w:ilvl w:val="1"/>
          <w:numId w:val="7"/>
        </w:numPr>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3C0372">
      <w:pPr>
        <w:pStyle w:val="ListParagraph"/>
        <w:numPr>
          <w:ilvl w:val="1"/>
          <w:numId w:val="7"/>
        </w:numPr>
        <w:rPr>
          <w:ins w:id="135" w:author="Arthur, Richard B (GE Aerospace, US)" w:date="2025-06-06T11:53:00Z"/>
        </w:rPr>
      </w:pPr>
      <w:r>
        <w:t>Supply chain</w:t>
      </w:r>
    </w:p>
    <w:p w14:paraId="7596DDAB" w14:textId="1F6F249A" w:rsidR="00807344" w:rsidRDefault="00807344" w:rsidP="003C0372">
      <w:pPr>
        <w:pStyle w:val="ListParagraph"/>
        <w:numPr>
          <w:ilvl w:val="1"/>
          <w:numId w:val="7"/>
        </w:numPr>
      </w:pPr>
      <w:ins w:id="136" w:author="Arthur, Richard B (GE Aerospace, US)" w:date="2025-06-06T11:53:00Z">
        <w:r>
          <w:t>Vision: Awakened Enterprise: Decision Provenance and Systemic Mindfulness</w:t>
        </w:r>
        <w:r>
          <w:br/>
          <w:t xml:space="preserve">(Cite: </w:t>
        </w:r>
        <w:r>
          <w:fldChar w:fldCharType="begin"/>
        </w:r>
        <w:r>
          <w:instrText>HYPERLINK "</w:instrText>
        </w:r>
        <w:r w:rsidRPr="00807344">
          <w:instrText>https://www.linkedin.com/pulse/awakened-enterprise-rick-arthur-kwitc/</w:instrText>
        </w:r>
        <w:r>
          <w:instrText>"</w:instrText>
        </w:r>
        <w:r>
          <w:fldChar w:fldCharType="separate"/>
        </w:r>
        <w:r w:rsidRPr="004B01BB">
          <w:rPr>
            <w:rStyle w:val="Hyperlink"/>
          </w:rPr>
          <w:t>https://www.linkedin.com/pulse/awakened-enterprise-rick-arthur-kwitc/</w:t>
        </w:r>
        <w:r>
          <w:fldChar w:fldCharType="end"/>
        </w:r>
        <w:r>
          <w:t xml:space="preserve"> </w:t>
        </w:r>
      </w:ins>
      <w:ins w:id="137" w:author="Arthur, Richard B (GE Aerospace, US)" w:date="2025-06-06T11:54:00Z">
        <w:r>
          <w:t>and related articles)</w:t>
        </w:r>
      </w:ins>
    </w:p>
    <w:p w14:paraId="387CDE25" w14:textId="0F5618A9" w:rsidR="008F2F3C" w:rsidRDefault="008F2F3C" w:rsidP="008F2F3C">
      <w:pPr>
        <w:pStyle w:val="ListParagraph"/>
        <w:numPr>
          <w:ilvl w:val="0"/>
          <w:numId w:val="7"/>
        </w:numPr>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r w:rsidR="00A625BE">
        <w:rPr>
          <w:b/>
          <w:bCs/>
        </w:rPr>
        <w:t>, Abhi</w:t>
      </w:r>
    </w:p>
    <w:p w14:paraId="4551CD3C" w14:textId="55674280" w:rsidR="004A45F9" w:rsidRDefault="004A45F9" w:rsidP="004A45F9">
      <w:pPr>
        <w:pStyle w:val="ListParagraph"/>
        <w:numPr>
          <w:ilvl w:val="1"/>
          <w:numId w:val="7"/>
        </w:numPr>
      </w:pPr>
      <w:r>
        <w:t>Strategic alignment between the two, what investment and resources look like</w:t>
      </w:r>
    </w:p>
    <w:p w14:paraId="07D926DB" w14:textId="77777777" w:rsidR="003316A4" w:rsidRDefault="003316A4" w:rsidP="003316A4">
      <w:pPr>
        <w:pStyle w:val="ListParagraph"/>
        <w:numPr>
          <w:ilvl w:val="2"/>
          <w:numId w:val="7"/>
        </w:numPr>
      </w:pPr>
      <w:r>
        <w:t xml:space="preserve">Key challenges: often generated independent of each other. </w:t>
      </w:r>
    </w:p>
    <w:p w14:paraId="3C76C625" w14:textId="1C274631" w:rsidR="003316A4" w:rsidRDefault="003316A4" w:rsidP="003316A4">
      <w:pPr>
        <w:pStyle w:val="ListParagraph"/>
        <w:numPr>
          <w:ilvl w:val="2"/>
          <w:numId w:val="7"/>
        </w:numPr>
      </w:pPr>
      <w:r>
        <w:t>Challenge with digital engineering: its mostly what you do to create AI applications</w:t>
      </w:r>
    </w:p>
    <w:p w14:paraId="23AAD33B" w14:textId="4183C872" w:rsidR="008E2F52" w:rsidRDefault="003316A4" w:rsidP="008E2F52">
      <w:pPr>
        <w:pStyle w:val="ListParagraph"/>
        <w:numPr>
          <w:ilvl w:val="2"/>
          <w:numId w:val="7"/>
        </w:numPr>
      </w:pPr>
      <w:r>
        <w:t>Compare AIAA definitions of DE</w:t>
      </w:r>
      <w:r w:rsidR="005C531C">
        <w:t xml:space="preserve"> vs. digital ecosystem</w:t>
      </w:r>
      <w:r>
        <w:t xml:space="preserve"> vs. DTw </w:t>
      </w:r>
      <w:r>
        <w:sym w:font="Wingdings" w:char="F0E0"/>
      </w:r>
      <w:r>
        <w:t xml:space="preserve"> foundationally speaking, demonstrate how they’re interconnected</w:t>
      </w:r>
    </w:p>
    <w:p w14:paraId="1F00E2BD" w14:textId="725B5BEA" w:rsidR="008E2F52" w:rsidRDefault="008E2F52" w:rsidP="008E2F52">
      <w:pPr>
        <w:pStyle w:val="ListParagraph"/>
        <w:numPr>
          <w:ilvl w:val="2"/>
          <w:numId w:val="7"/>
        </w:numPr>
      </w:pPr>
      <w:r>
        <w:t xml:space="preserve">Practical applications across industry </w:t>
      </w:r>
    </w:p>
    <w:p w14:paraId="3E0A3D2B" w14:textId="6D5E747A" w:rsidR="004A45F9" w:rsidRDefault="004A45F9" w:rsidP="004A45F9">
      <w:pPr>
        <w:pStyle w:val="ListParagraph"/>
        <w:numPr>
          <w:ilvl w:val="1"/>
          <w:numId w:val="7"/>
        </w:numPr>
      </w:pPr>
      <w:r>
        <w:t xml:space="preserve">Navigating the relationship between those who use digital engineering and digital architects </w:t>
      </w:r>
      <w:r>
        <w:sym w:font="Wingdings" w:char="F0E0"/>
      </w:r>
      <w:r>
        <w:t xml:space="preserve"> interdependent and symbiotic</w:t>
      </w:r>
    </w:p>
    <w:p w14:paraId="234D63F4" w14:textId="2F8BC663" w:rsidR="008E2F52" w:rsidRDefault="008E2F52" w:rsidP="008E2F52">
      <w:pPr>
        <w:pStyle w:val="ListParagraph"/>
        <w:numPr>
          <w:ilvl w:val="2"/>
          <w:numId w:val="7"/>
        </w:numPr>
      </w:pPr>
      <w:r>
        <w:t xml:space="preserve">Digital architects </w:t>
      </w:r>
      <w:r>
        <w:sym w:font="Wingdings" w:char="F0E0"/>
      </w:r>
      <w:r>
        <w:t xml:space="preserve"> build digital ecosystems. Those who use digital engineering </w:t>
      </w:r>
      <w:r>
        <w:sym w:font="Wingdings" w:char="F0E0"/>
      </w:r>
      <w:r>
        <w:t xml:space="preserve"> build digital twins. How to build the bridge between them. (Essentially, create inputs for CoDA Framework, data management, co-design, etc.)</w:t>
      </w:r>
    </w:p>
    <w:p w14:paraId="4F2F445F" w14:textId="2947239D" w:rsidR="008E2F52" w:rsidRDefault="008E2F52" w:rsidP="008E2F52">
      <w:pPr>
        <w:pStyle w:val="ListParagraph"/>
        <w:numPr>
          <w:ilvl w:val="2"/>
          <w:numId w:val="7"/>
        </w:numPr>
      </w:pPr>
      <w:r>
        <w:t>Establish a common language or thinking for bridging these too, including but not limited to, leveraging:</w:t>
      </w:r>
    </w:p>
    <w:p w14:paraId="6354B7B9" w14:textId="7007BCFC" w:rsidR="008E2F52" w:rsidRDefault="008E2F52" w:rsidP="008E2F52">
      <w:pPr>
        <w:pStyle w:val="ListParagraph"/>
        <w:numPr>
          <w:ilvl w:val="3"/>
          <w:numId w:val="7"/>
        </w:numPr>
      </w:pPr>
      <w:r>
        <w:t>Digital engineering community of practice</w:t>
      </w:r>
    </w:p>
    <w:p w14:paraId="70A84154" w14:textId="3806E78B" w:rsidR="008E2F52" w:rsidRDefault="008E2F52" w:rsidP="008E2F52">
      <w:pPr>
        <w:pStyle w:val="ListParagraph"/>
        <w:numPr>
          <w:ilvl w:val="3"/>
          <w:numId w:val="7"/>
        </w:numPr>
      </w:pPr>
      <w:r>
        <w:t>Training developers and DE novices on the actual applications</w:t>
      </w:r>
    </w:p>
    <w:p w14:paraId="656B068D" w14:textId="6F05FE65" w:rsidR="008E2F52" w:rsidRDefault="008E2F52" w:rsidP="008E2F52">
      <w:pPr>
        <w:pStyle w:val="ListParagraph"/>
        <w:numPr>
          <w:ilvl w:val="3"/>
          <w:numId w:val="7"/>
        </w:numPr>
      </w:pPr>
      <w:r>
        <w:t>Proving value to leadership</w:t>
      </w:r>
    </w:p>
    <w:p w14:paraId="3BB68AA0" w14:textId="4527BB6E" w:rsidR="008E2F52" w:rsidRDefault="008E2F52" w:rsidP="008E2F52">
      <w:pPr>
        <w:pStyle w:val="ListParagraph"/>
        <w:numPr>
          <w:ilvl w:val="3"/>
          <w:numId w:val="7"/>
        </w:numPr>
      </w:pPr>
      <w:r>
        <w:t>Ensuring goals are aligned across the organization</w:t>
      </w:r>
    </w:p>
    <w:p w14:paraId="2007F91E" w14:textId="67910737" w:rsidR="00A625BE" w:rsidRDefault="00A625BE" w:rsidP="008E2F52">
      <w:pPr>
        <w:pStyle w:val="ListParagraph"/>
        <w:numPr>
          <w:ilvl w:val="3"/>
          <w:numId w:val="7"/>
        </w:numPr>
      </w:pPr>
      <w:r>
        <w:t>Data privacy and security requirements</w:t>
      </w:r>
    </w:p>
    <w:p w14:paraId="6C4EAB4D" w14:textId="35140538" w:rsidR="004E51D5" w:rsidRDefault="004E51D5" w:rsidP="008E2F52">
      <w:pPr>
        <w:pStyle w:val="ListParagraph"/>
        <w:numPr>
          <w:ilvl w:val="3"/>
          <w:numId w:val="7"/>
        </w:numPr>
      </w:pPr>
      <w:r>
        <w:t xml:space="preserve">Iterative deployment/investment </w:t>
      </w:r>
      <w:r>
        <w:sym w:font="Wingdings" w:char="F0E0"/>
      </w:r>
      <w:r>
        <w:t xml:space="preserve"> long-term profits from immediate investments</w:t>
      </w:r>
    </w:p>
    <w:p w14:paraId="1D5118AA" w14:textId="129DC0FC" w:rsidR="004A45F9" w:rsidRDefault="004A45F9" w:rsidP="008F2F3C">
      <w:pPr>
        <w:pStyle w:val="ListParagraph"/>
        <w:numPr>
          <w:ilvl w:val="0"/>
          <w:numId w:val="7"/>
        </w:numPr>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BE5A51">
      <w:pPr>
        <w:pStyle w:val="ListParagraph"/>
        <w:numPr>
          <w:ilvl w:val="0"/>
          <w:numId w:val="7"/>
        </w:numPr>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1A1339BE" w14:textId="2CBB14BE" w:rsidR="00807344" w:rsidRDefault="00807344" w:rsidP="00E5707E">
      <w:pPr>
        <w:pStyle w:val="ListParagraph"/>
        <w:numPr>
          <w:ilvl w:val="1"/>
          <w:numId w:val="7"/>
        </w:numPr>
        <w:rPr>
          <w:ins w:id="138" w:author="Arthur, Richard B (GE Aerospace, US)" w:date="2025-06-06T11:57:00Z"/>
        </w:rPr>
      </w:pPr>
      <w:ins w:id="139" w:author="Arthur, Richard B (GE Aerospace, US)" w:date="2025-06-06T11:54:00Z">
        <w:r>
          <w:t>(Cite AIAA DEIC Workforce Development paper):</w:t>
        </w:r>
        <w:r>
          <w:br/>
        </w:r>
      </w:ins>
      <w:ins w:id="140" w:author="Arthur, Richard B (GE Aerospace, US)" w:date="2025-06-06T11:56:00Z">
        <w:r>
          <w:fldChar w:fldCharType="begin"/>
        </w:r>
        <w:r>
          <w:instrText>HYPERLINK "</w:instrText>
        </w:r>
      </w:ins>
      <w:ins w:id="141" w:author="Arthur, Richard B (GE Aerospace, US)" w:date="2025-06-06T11:55:00Z">
        <w:r w:rsidRPr="00807344">
          <w:instrText>https://aiaa.org/resources/digital-engineering-workforce-development-white-paper</w:instrText>
        </w:r>
      </w:ins>
      <w:ins w:id="142" w:author="Arthur, Richard B (GE Aerospace, US)" w:date="2025-06-06T11:56:00Z">
        <w:r>
          <w:instrText>"</w:instrText>
        </w:r>
        <w:r>
          <w:fldChar w:fldCharType="separate"/>
        </w:r>
      </w:ins>
      <w:ins w:id="143" w:author="Arthur, Richard B (GE Aerospace, US)" w:date="2025-06-06T11:55:00Z">
        <w:r w:rsidRPr="004B01BB">
          <w:rPr>
            <w:rStyle w:val="Hyperlink"/>
          </w:rPr>
          <w:t>https://aiaa.org/resources/digital-engineering-workforce-development-white-paper</w:t>
        </w:r>
      </w:ins>
      <w:ins w:id="144" w:author="Arthur, Richard B (GE Aerospace, US)" w:date="2025-06-06T11:56:00Z">
        <w:r>
          <w:fldChar w:fldCharType="end"/>
        </w:r>
        <w:r>
          <w:t xml:space="preserve"> </w:t>
        </w:r>
      </w:ins>
    </w:p>
    <w:p w14:paraId="7F11122F" w14:textId="058AC4B4" w:rsidR="00807344" w:rsidRDefault="00807344" w:rsidP="00807344">
      <w:pPr>
        <w:pStyle w:val="ListParagraph"/>
        <w:numPr>
          <w:ilvl w:val="2"/>
          <w:numId w:val="7"/>
        </w:numPr>
        <w:rPr>
          <w:ins w:id="145" w:author="Arthur, Richard B (GE Aerospace, US)" w:date="2025-06-06T11:57:00Z"/>
        </w:rPr>
      </w:pPr>
      <w:ins w:id="146" w:author="Arthur, Richard B (GE Aerospace, US)" w:date="2025-06-06T11:57:00Z">
        <w:r>
          <w:t>Highlight its content as relevant to this topic area</w:t>
        </w:r>
      </w:ins>
    </w:p>
    <w:p w14:paraId="662D07A5" w14:textId="487452F3" w:rsidR="00807344" w:rsidRDefault="00807344">
      <w:pPr>
        <w:pStyle w:val="ListParagraph"/>
        <w:numPr>
          <w:ilvl w:val="2"/>
          <w:numId w:val="7"/>
        </w:numPr>
        <w:rPr>
          <w:ins w:id="147" w:author="Arthur, Richard B (GE Aerospace, US)" w:date="2025-06-06T11:54:00Z"/>
        </w:rPr>
        <w:pPrChange w:id="148" w:author="Arthur, Richard B (GE Aerospace, US)" w:date="2025-06-06T11:57:00Z">
          <w:pPr>
            <w:pStyle w:val="ListParagraph"/>
            <w:numPr>
              <w:ilvl w:val="1"/>
              <w:numId w:val="7"/>
            </w:numPr>
            <w:ind w:left="1872" w:hanging="360"/>
          </w:pPr>
        </w:pPrChange>
      </w:pPr>
      <w:ins w:id="149" w:author="Arthur, Richard B (GE Aerospace, US)" w:date="2025-06-06T11:57:00Z">
        <w:r>
          <w:t>Do not summarize or replicate</w:t>
        </w:r>
      </w:ins>
    </w:p>
    <w:p w14:paraId="7B3EB5DB" w14:textId="7D64AB79" w:rsidR="004376F3" w:rsidRDefault="004376F3" w:rsidP="00E5707E">
      <w:pPr>
        <w:pStyle w:val="ListParagraph"/>
        <w:numPr>
          <w:ilvl w:val="1"/>
          <w:numId w:val="7"/>
        </w:numPr>
      </w:pPr>
      <w:r>
        <w:t xml:space="preserve">Highlight lack of digital-driven education in K-12, how to overcome that in UG/first job </w:t>
      </w:r>
      <w:r>
        <w:sym w:font="Wingdings" w:char="F0E0"/>
      </w:r>
      <w:r>
        <w:t xml:space="preserve"> look at ways that AIAA supports K-12 education</w:t>
      </w:r>
    </w:p>
    <w:p w14:paraId="7E1C8F93" w14:textId="7C950070" w:rsidR="00E332D7" w:rsidRDefault="00E332D7" w:rsidP="00E5707E">
      <w:pPr>
        <w:pStyle w:val="ListParagraph"/>
        <w:numPr>
          <w:ilvl w:val="1"/>
          <w:numId w:val="7"/>
        </w:numPr>
      </w:pPr>
      <w:r>
        <w:t>Generating digital engineering requirements</w:t>
      </w:r>
    </w:p>
    <w:p w14:paraId="04E99FD4" w14:textId="08C168E6" w:rsidR="005D67E2" w:rsidRDefault="005D67E2" w:rsidP="00E5707E">
      <w:pPr>
        <w:pStyle w:val="ListParagraph"/>
        <w:numPr>
          <w:ilvl w:val="1"/>
          <w:numId w:val="7"/>
        </w:numPr>
      </w:pPr>
      <w:r>
        <w:t>Skill-based training on how to best conduct digital engineering in general</w:t>
      </w:r>
    </w:p>
    <w:p w14:paraId="3E493F2A" w14:textId="6E582C7A" w:rsidR="005D67E2" w:rsidRDefault="005D67E2" w:rsidP="00E5707E">
      <w:pPr>
        <w:pStyle w:val="ListParagraph"/>
        <w:numPr>
          <w:ilvl w:val="1"/>
          <w:numId w:val="7"/>
        </w:numPr>
      </w:pPr>
      <w:r>
        <w:t>How-to guide on navigating digital engineering credentials being proposed</w:t>
      </w:r>
    </w:p>
    <w:p w14:paraId="71A1F3EC" w14:textId="79B5248D" w:rsidR="00364923" w:rsidRDefault="00364923" w:rsidP="00E5707E">
      <w:pPr>
        <w:pStyle w:val="ListParagraph"/>
        <w:numPr>
          <w:ilvl w:val="1"/>
          <w:numId w:val="7"/>
        </w:numPr>
      </w:pPr>
      <w:r>
        <w:t>Different workshops available / proposed</w:t>
      </w:r>
      <w:r w:rsidR="004376F3">
        <w:t xml:space="preserve"> </w:t>
      </w:r>
      <w:r w:rsidR="004376F3">
        <w:sym w:font="Wingdings" w:char="F0E0"/>
      </w:r>
      <w:r w:rsidR="004376F3">
        <w:t xml:space="preserve"> K-12 workshops included</w:t>
      </w:r>
    </w:p>
    <w:p w14:paraId="4A861147" w14:textId="2DD1CB88" w:rsidR="00BE5A51" w:rsidRDefault="00BE5A51" w:rsidP="00BE5A51">
      <w:pPr>
        <w:pStyle w:val="ListParagraph"/>
        <w:numPr>
          <w:ilvl w:val="0"/>
          <w:numId w:val="7"/>
        </w:numPr>
      </w:pPr>
      <w:r>
        <w:t xml:space="preserve">How to educate </w:t>
      </w:r>
      <w:r w:rsidR="004E51D5">
        <w:t>stakeholders</w:t>
      </w:r>
      <w:r>
        <w:t xml:space="preserve"> and prove value</w:t>
      </w:r>
      <w:r w:rsidR="00870E82">
        <w:t xml:space="preserve"> </w:t>
      </w:r>
      <w:r w:rsidR="00870E82">
        <w:sym w:font="Wingdings" w:char="F0E0"/>
      </w:r>
      <w:r w:rsidR="00870E82">
        <w:t xml:space="preserve"> </w:t>
      </w:r>
      <w:r w:rsidR="00870E82" w:rsidRPr="00870E82">
        <w:rPr>
          <w:b/>
          <w:bCs/>
        </w:rPr>
        <w:t>Marlon</w:t>
      </w:r>
    </w:p>
    <w:p w14:paraId="54EC1CF1" w14:textId="547223F2" w:rsidR="008F2F3C" w:rsidRDefault="008F2F3C" w:rsidP="008F2F3C">
      <w:pPr>
        <w:pStyle w:val="ListParagraph"/>
        <w:numPr>
          <w:ilvl w:val="1"/>
          <w:numId w:val="7"/>
        </w:numPr>
      </w:pPr>
      <w:r>
        <w:t>Provide examples of programmatic value derived from digital engineering efforts (e.g., SWaP optimization, sustainment)</w:t>
      </w:r>
    </w:p>
    <w:p w14:paraId="745C4670" w14:textId="70F60A7E" w:rsidR="008F2F3C" w:rsidRDefault="008F2F3C" w:rsidP="008F2F3C">
      <w:pPr>
        <w:pStyle w:val="ListParagraph"/>
        <w:numPr>
          <w:ilvl w:val="1"/>
          <w:numId w:val="7"/>
        </w:numPr>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8F2F3C">
      <w:pPr>
        <w:pStyle w:val="ListParagraph"/>
        <w:numPr>
          <w:ilvl w:val="1"/>
          <w:numId w:val="7"/>
        </w:numPr>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8F2F3C">
      <w:pPr>
        <w:pStyle w:val="ListParagraph"/>
        <w:numPr>
          <w:ilvl w:val="1"/>
          <w:numId w:val="7"/>
        </w:numPr>
      </w:pPr>
      <w:r>
        <w:t>Looking at different case studies</w:t>
      </w:r>
    </w:p>
    <w:p w14:paraId="0AB5949A" w14:textId="7682FEDA" w:rsidR="00BE5A51" w:rsidRDefault="00BE5A51" w:rsidP="00BE5A51">
      <w:pPr>
        <w:pStyle w:val="ListParagraph"/>
        <w:numPr>
          <w:ilvl w:val="0"/>
          <w:numId w:val="7"/>
        </w:numPr>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r w:rsidR="00930E1B">
        <w:rPr>
          <w:b/>
          <w:bCs/>
        </w:rPr>
        <w:t>, Abhi</w:t>
      </w:r>
    </w:p>
    <w:p w14:paraId="287D710D" w14:textId="13698817" w:rsidR="003C0372" w:rsidRDefault="003C0372" w:rsidP="003C0372">
      <w:pPr>
        <w:pStyle w:val="ListParagraph"/>
        <w:numPr>
          <w:ilvl w:val="1"/>
          <w:numId w:val="7"/>
        </w:numPr>
        <w:rPr>
          <w:ins w:id="150" w:author="Chad Hall" w:date="2025-06-27T15:15:00Z"/>
        </w:rPr>
      </w:pPr>
      <w:r>
        <w:t>Aligning UI/UX with business goals</w:t>
      </w:r>
    </w:p>
    <w:p w14:paraId="0E7406F2" w14:textId="72457C1F" w:rsidR="00905291" w:rsidRDefault="002C2615" w:rsidP="003C0372">
      <w:pPr>
        <w:pStyle w:val="ListParagraph"/>
        <w:numPr>
          <w:ilvl w:val="1"/>
          <w:numId w:val="7"/>
        </w:numPr>
        <w:rPr>
          <w:ins w:id="151" w:author="Chad Hall" w:date="2025-06-27T15:18:00Z"/>
        </w:rPr>
      </w:pPr>
      <w:ins w:id="152" w:author="Chad Hall" w:date="2025-06-27T15:16:00Z">
        <w:r>
          <w:t xml:space="preserve">AI Governance Council </w:t>
        </w:r>
      </w:ins>
      <w:ins w:id="153" w:author="Chad Hall" w:date="2025-06-27T15:15:00Z">
        <w:r w:rsidR="00D23BE2">
          <w:t>co-chaired by digital engineer</w:t>
        </w:r>
      </w:ins>
      <w:ins w:id="154" w:author="Chad Hall" w:date="2025-06-27T15:16:00Z">
        <w:r>
          <w:t>ing and data engineering leaders</w:t>
        </w:r>
      </w:ins>
      <w:ins w:id="155" w:author="Chad Hall" w:date="2025-06-27T15:17:00Z">
        <w:r w:rsidR="00B4623D">
          <w:t>. Reviews progress to goals periodically</w:t>
        </w:r>
      </w:ins>
      <w:ins w:id="156" w:author="Chad Hall" w:date="2025-06-27T15:18:00Z">
        <w:r w:rsidR="00293227">
          <w:t xml:space="preserve">. E.g. </w:t>
        </w:r>
      </w:ins>
    </w:p>
    <w:p w14:paraId="10338B24" w14:textId="6CBBC030" w:rsidR="00293227" w:rsidRDefault="00191E49" w:rsidP="00293227">
      <w:pPr>
        <w:pStyle w:val="ListParagraph"/>
        <w:numPr>
          <w:ilvl w:val="2"/>
          <w:numId w:val="7"/>
        </w:numPr>
        <w:rPr>
          <w:ins w:id="157" w:author="Chad Hall" w:date="2025-06-27T15:19:00Z"/>
        </w:rPr>
      </w:pPr>
      <w:ins w:id="158" w:author="Chad Hall" w:date="2025-06-27T15:18:00Z">
        <w:r>
          <w:t>Objective: “Accelerate AI-pow</w:t>
        </w:r>
      </w:ins>
      <w:ins w:id="159" w:author="Chad Hall" w:date="2025-06-27T15:19:00Z">
        <w:r>
          <w:t>ered product innovation”</w:t>
        </w:r>
      </w:ins>
    </w:p>
    <w:p w14:paraId="0A1F6968" w14:textId="5E267AAB" w:rsidR="00CF11B9" w:rsidRDefault="00CF11B9" w:rsidP="00293227">
      <w:pPr>
        <w:pStyle w:val="ListParagraph"/>
        <w:numPr>
          <w:ilvl w:val="2"/>
          <w:numId w:val="7"/>
        </w:numPr>
        <w:rPr>
          <w:ins w:id="160" w:author="Chad Hall" w:date="2025-06-27T15:19:00Z"/>
        </w:rPr>
      </w:pPr>
      <w:ins w:id="161" w:author="Chad Hall" w:date="2025-06-27T15:19:00Z">
        <w:r>
          <w:t>KPI 1: 60% of new design proposals originate from digital twins</w:t>
        </w:r>
      </w:ins>
    </w:p>
    <w:p w14:paraId="0D1C4682" w14:textId="0F27193F" w:rsidR="00CF11B9" w:rsidRDefault="00CF11B9" w:rsidP="00293227">
      <w:pPr>
        <w:pStyle w:val="ListParagraph"/>
        <w:numPr>
          <w:ilvl w:val="2"/>
          <w:numId w:val="7"/>
        </w:numPr>
        <w:rPr>
          <w:ins w:id="162" w:author="Chad Hall" w:date="2025-06-27T15:17:00Z"/>
        </w:rPr>
        <w:pPrChange w:id="163" w:author="Chad Hall" w:date="2025-06-27T15:18:00Z">
          <w:pPr>
            <w:pStyle w:val="ListParagraph"/>
            <w:numPr>
              <w:ilvl w:val="1"/>
              <w:numId w:val="7"/>
            </w:numPr>
            <w:ind w:left="1872" w:hanging="360"/>
          </w:pPr>
        </w:pPrChange>
      </w:pPr>
      <w:ins w:id="164" w:author="Chad Hall" w:date="2025-06-27T15:19:00Z">
        <w:r>
          <w:t xml:space="preserve">KPI 2: 90% of production </w:t>
        </w:r>
        <w:r w:rsidR="00AF42CD">
          <w:t>AI models retrain on fresh data within 24 hours</w:t>
        </w:r>
      </w:ins>
    </w:p>
    <w:p w14:paraId="07420D7D" w14:textId="7374F8B3" w:rsidR="0038418D" w:rsidRDefault="005A7F52" w:rsidP="003C0372">
      <w:pPr>
        <w:pStyle w:val="ListParagraph"/>
        <w:numPr>
          <w:ilvl w:val="1"/>
          <w:numId w:val="7"/>
        </w:numPr>
      </w:pPr>
      <w:ins w:id="165" w:author="Chad Hall" w:date="2025-06-27T15:21:00Z">
        <w:r>
          <w:t>Center of Excellence to house model-twin registries</w:t>
        </w:r>
      </w:ins>
      <w:ins w:id="166" w:author="Chad Hall" w:date="2025-06-27T15:22:00Z">
        <w:r w:rsidR="00074140">
          <w:t xml:space="preserve"> and maintain single source of truth for KPI’s, data pipelines and model API’s.</w:t>
        </w:r>
      </w:ins>
    </w:p>
    <w:p w14:paraId="60510497" w14:textId="48033FAD" w:rsidR="00A3266C" w:rsidRDefault="00A3266C" w:rsidP="003C0372">
      <w:pPr>
        <w:pStyle w:val="ListParagraph"/>
        <w:numPr>
          <w:ilvl w:val="1"/>
          <w:numId w:val="7"/>
        </w:numPr>
      </w:pPr>
      <w:r>
        <w:t>Set up a call</w:t>
      </w:r>
    </w:p>
    <w:p w14:paraId="514CC18D" w14:textId="0C4343C7" w:rsidR="00174BC6" w:rsidRPr="00A36240" w:rsidRDefault="00174BC6" w:rsidP="00BE5A51">
      <w:pPr>
        <w:pStyle w:val="ListParagraph"/>
        <w:numPr>
          <w:ilvl w:val="0"/>
          <w:numId w:val="7"/>
        </w:numPr>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xml:space="preserve">, Greg Roth, Hugh </w:t>
      </w:r>
    </w:p>
    <w:p w14:paraId="446DC2D3" w14:textId="73A9A7E0" w:rsidR="00C04CEA" w:rsidRDefault="00C521A0" w:rsidP="00C521A0">
      <w:pPr>
        <w:pStyle w:val="Heading1"/>
      </w:pPr>
      <w:bookmarkStart w:id="167" w:name="_Ref187413419"/>
      <w:r>
        <w:t>Computational Design Analysis Framework Development</w:t>
      </w:r>
      <w:bookmarkEnd w:id="167"/>
    </w:p>
    <w:p w14:paraId="199C6A8D" w14:textId="5BCA49EC" w:rsidR="00C521A0" w:rsidRDefault="00C521A0" w:rsidP="00C521A0">
      <w:pPr>
        <w:pStyle w:val="Heading1"/>
      </w:pPr>
      <w:r>
        <w:t>Data Management</w:t>
      </w:r>
    </w:p>
    <w:p w14:paraId="08FB71DD" w14:textId="38110F57" w:rsidR="00C521A0" w:rsidRDefault="00C521A0">
      <w:pPr>
        <w:pStyle w:val="Heading1"/>
        <w:jc w:val="left"/>
        <w:rPr>
          <w:ins w:id="168" w:author="Arthur, Richard B (GE Aerospace, US)" w:date="2025-06-06T12:06:00Z"/>
        </w:rPr>
        <w:pPrChange w:id="169" w:author="Arthur, Richard B (GE Aerospace, US)" w:date="2025-06-06T12:14:00Z">
          <w:pPr>
            <w:pStyle w:val="Heading1"/>
          </w:pPr>
        </w:pPrChange>
      </w:pPr>
      <w:r>
        <w:t>Hardware and Software Infrastructure Co-Design</w:t>
      </w:r>
    </w:p>
    <w:p w14:paraId="3124CB2B" w14:textId="452CFAA1" w:rsidR="00CC2674" w:rsidRDefault="00CC2674" w:rsidP="00CC2674">
      <w:pPr>
        <w:pStyle w:val="ListParagraph"/>
        <w:numPr>
          <w:ilvl w:val="0"/>
          <w:numId w:val="30"/>
        </w:numPr>
        <w:jc w:val="left"/>
        <w:rPr>
          <w:ins w:id="170" w:author="Arthur, Richard B (GE Aerospace, US)" w:date="2025-06-06T12:16:00Z"/>
        </w:rPr>
      </w:pPr>
      <w:ins w:id="171" w:author="Arthur, Richard B (GE Aerospace, US)" w:date="2025-06-06T12:16:00Z">
        <w:r w:rsidRPr="00CC2674">
          <w:rPr>
            <w:noProof/>
          </w:rPr>
          <w:drawing>
            <wp:inline distT="0" distB="0" distL="0" distR="0" wp14:anchorId="6997CB20" wp14:editId="12ED5540">
              <wp:extent cx="5943600" cy="3408045"/>
              <wp:effectExtent l="0" t="0" r="0" b="1905"/>
              <wp:docPr id="8335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4699" name=""/>
                      <pic:cNvPicPr/>
                    </pic:nvPicPr>
                    <pic:blipFill>
                      <a:blip r:embed="rId14"/>
                      <a:stretch>
                        <a:fillRect/>
                      </a:stretch>
                    </pic:blipFill>
                    <pic:spPr>
                      <a:xfrm>
                        <a:off x="0" y="0"/>
                        <a:ext cx="5943600" cy="3408045"/>
                      </a:xfrm>
                      <a:prstGeom prst="rect">
                        <a:avLst/>
                      </a:prstGeom>
                    </pic:spPr>
                  </pic:pic>
                </a:graphicData>
              </a:graphic>
            </wp:inline>
          </w:drawing>
        </w:r>
      </w:ins>
    </w:p>
    <w:p w14:paraId="54AEB152" w14:textId="77777777" w:rsidR="00CC2674" w:rsidRPr="00CC2674" w:rsidRDefault="00CC2674">
      <w:pPr>
        <w:pStyle w:val="ListParagraph"/>
        <w:numPr>
          <w:ilvl w:val="1"/>
          <w:numId w:val="30"/>
        </w:numPr>
        <w:jc w:val="left"/>
        <w:rPr>
          <w:ins w:id="172" w:author="Arthur, Richard B (GE Aerospace, US)" w:date="2025-06-06T12:16:00Z"/>
        </w:rPr>
        <w:pPrChange w:id="173" w:author="Arthur, Richard B (GE Aerospace, US)" w:date="2025-06-06T12:16:00Z">
          <w:pPr>
            <w:pStyle w:val="ListParagraph"/>
            <w:numPr>
              <w:ilvl w:val="1"/>
              <w:numId w:val="30"/>
            </w:numPr>
            <w:ind w:left="1872" w:hanging="360"/>
          </w:pPr>
        </w:pPrChange>
      </w:pPr>
      <w:ins w:id="174" w:author="Arthur, Richard B (GE Aerospace, US)" w:date="2025-06-06T12:16:00Z">
        <w:r w:rsidRPr="00CC2674">
          <w:rPr>
            <w:b/>
            <w:bCs/>
          </w:rPr>
          <w:t>Breakthrough Application Paradigms:</w:t>
        </w:r>
      </w:ins>
    </w:p>
    <w:p w14:paraId="4CD58B3A" w14:textId="77777777" w:rsidR="00CC2674" w:rsidRPr="00CC2674" w:rsidRDefault="00CC2674">
      <w:pPr>
        <w:pStyle w:val="ListParagraph"/>
        <w:numPr>
          <w:ilvl w:val="2"/>
          <w:numId w:val="30"/>
        </w:numPr>
        <w:jc w:val="left"/>
        <w:rPr>
          <w:ins w:id="175" w:author="Arthur, Richard B (GE Aerospace, US)" w:date="2025-06-06T12:16:00Z"/>
        </w:rPr>
        <w:pPrChange w:id="176" w:author="Arthur, Richard B (GE Aerospace, US)" w:date="2025-06-06T12:16:00Z">
          <w:pPr>
            <w:pStyle w:val="ListParagraph"/>
            <w:numPr>
              <w:ilvl w:val="1"/>
              <w:numId w:val="30"/>
            </w:numPr>
            <w:ind w:left="1872" w:hanging="360"/>
          </w:pPr>
        </w:pPrChange>
      </w:pPr>
      <w:ins w:id="177" w:author="Arthur, Richard B (GE Aerospace, US)" w:date="2025-06-06T12:16:00Z">
        <w:r w:rsidRPr="00CC2674">
          <w:t>More geometry, more system</w:t>
        </w:r>
      </w:ins>
    </w:p>
    <w:p w14:paraId="374B1440" w14:textId="77777777" w:rsidR="00CC2674" w:rsidRPr="00CC2674" w:rsidRDefault="00CC2674">
      <w:pPr>
        <w:pStyle w:val="ListParagraph"/>
        <w:numPr>
          <w:ilvl w:val="2"/>
          <w:numId w:val="30"/>
        </w:numPr>
        <w:jc w:val="left"/>
        <w:rPr>
          <w:ins w:id="178" w:author="Arthur, Richard B (GE Aerospace, US)" w:date="2025-06-06T12:16:00Z"/>
        </w:rPr>
        <w:pPrChange w:id="179" w:author="Arthur, Richard B (GE Aerospace, US)" w:date="2025-06-06T12:16:00Z">
          <w:pPr>
            <w:pStyle w:val="ListParagraph"/>
            <w:numPr>
              <w:ilvl w:val="1"/>
              <w:numId w:val="30"/>
            </w:numPr>
            <w:ind w:left="1872" w:hanging="360"/>
          </w:pPr>
        </w:pPrChange>
      </w:pPr>
      <w:ins w:id="180" w:author="Arthur, Richard B (GE Aerospace, US)" w:date="2025-06-06T12:16:00Z">
        <w:r w:rsidRPr="00CC2674">
          <w:t>More fidelity, more physics</w:t>
        </w:r>
      </w:ins>
    </w:p>
    <w:p w14:paraId="5654AF78" w14:textId="77777777" w:rsidR="00CC2674" w:rsidRPr="00CC2674" w:rsidRDefault="00CC2674">
      <w:pPr>
        <w:pStyle w:val="ListParagraph"/>
        <w:numPr>
          <w:ilvl w:val="2"/>
          <w:numId w:val="30"/>
        </w:numPr>
        <w:jc w:val="left"/>
        <w:rPr>
          <w:ins w:id="181" w:author="Arthur, Richard B (GE Aerospace, US)" w:date="2025-06-06T12:16:00Z"/>
        </w:rPr>
        <w:pPrChange w:id="182" w:author="Arthur, Richard B (GE Aerospace, US)" w:date="2025-06-06T12:16:00Z">
          <w:pPr>
            <w:pStyle w:val="ListParagraph"/>
            <w:numPr>
              <w:ilvl w:val="1"/>
              <w:numId w:val="30"/>
            </w:numPr>
            <w:ind w:left="1872" w:hanging="360"/>
          </w:pPr>
        </w:pPrChange>
      </w:pPr>
      <w:ins w:id="183" w:author="Arthur, Richard B (GE Aerospace, US)" w:date="2025-06-06T12:16:00Z">
        <w:r w:rsidRPr="00CC2674">
          <w:t>Wider parametric exploration</w:t>
        </w:r>
      </w:ins>
    </w:p>
    <w:p w14:paraId="09DC6EBB" w14:textId="77777777" w:rsidR="00CC2674" w:rsidRPr="00CC2674" w:rsidRDefault="00CC2674">
      <w:pPr>
        <w:pStyle w:val="ListParagraph"/>
        <w:numPr>
          <w:ilvl w:val="2"/>
          <w:numId w:val="30"/>
        </w:numPr>
        <w:jc w:val="left"/>
        <w:rPr>
          <w:ins w:id="184" w:author="Arthur, Richard B (GE Aerospace, US)" w:date="2025-06-06T12:16:00Z"/>
        </w:rPr>
        <w:pPrChange w:id="185" w:author="Arthur, Richard B (GE Aerospace, US)" w:date="2025-06-06T12:16:00Z">
          <w:pPr>
            <w:pStyle w:val="ListParagraph"/>
            <w:numPr>
              <w:ilvl w:val="1"/>
              <w:numId w:val="30"/>
            </w:numPr>
            <w:ind w:left="1872" w:hanging="360"/>
          </w:pPr>
        </w:pPrChange>
      </w:pPr>
      <w:ins w:id="186" w:author="Arthur, Richard B (GE Aerospace, US)" w:date="2025-06-06T12:16:00Z">
        <w:r w:rsidRPr="00CC2674">
          <w:t>Statistical Convergence</w:t>
        </w:r>
      </w:ins>
    </w:p>
    <w:p w14:paraId="6890B121" w14:textId="77777777" w:rsidR="00CC2674" w:rsidRPr="00CC2674" w:rsidRDefault="00CC2674">
      <w:pPr>
        <w:pStyle w:val="ListParagraph"/>
        <w:numPr>
          <w:ilvl w:val="1"/>
          <w:numId w:val="30"/>
        </w:numPr>
        <w:jc w:val="left"/>
        <w:rPr>
          <w:ins w:id="187" w:author="Arthur, Richard B (GE Aerospace, US)" w:date="2025-06-06T12:16:00Z"/>
        </w:rPr>
        <w:pPrChange w:id="188" w:author="Arthur, Richard B (GE Aerospace, US)" w:date="2025-06-06T12:16:00Z">
          <w:pPr>
            <w:pStyle w:val="ListParagraph"/>
            <w:numPr>
              <w:ilvl w:val="1"/>
              <w:numId w:val="30"/>
            </w:numPr>
            <w:ind w:left="1872" w:hanging="360"/>
          </w:pPr>
        </w:pPrChange>
      </w:pPr>
      <w:ins w:id="189" w:author="Arthur, Richard B (GE Aerospace, US)" w:date="2025-06-06T12:16:00Z">
        <w:r w:rsidRPr="00CC2674">
          <w:rPr>
            <w:b/>
            <w:bCs/>
          </w:rPr>
          <w:t>Breakthrough Software Scalability:</w:t>
        </w:r>
      </w:ins>
    </w:p>
    <w:p w14:paraId="11E83DD8" w14:textId="77777777" w:rsidR="00CC2674" w:rsidRPr="00CC2674" w:rsidRDefault="00CC2674">
      <w:pPr>
        <w:pStyle w:val="ListParagraph"/>
        <w:numPr>
          <w:ilvl w:val="2"/>
          <w:numId w:val="30"/>
        </w:numPr>
        <w:jc w:val="left"/>
        <w:rPr>
          <w:ins w:id="190" w:author="Arthur, Richard B (GE Aerospace, US)" w:date="2025-06-06T12:16:00Z"/>
        </w:rPr>
        <w:pPrChange w:id="191" w:author="Arthur, Richard B (GE Aerospace, US)" w:date="2025-06-06T12:16:00Z">
          <w:pPr>
            <w:pStyle w:val="ListParagraph"/>
            <w:numPr>
              <w:ilvl w:val="1"/>
              <w:numId w:val="30"/>
            </w:numPr>
            <w:ind w:left="1872" w:hanging="360"/>
          </w:pPr>
        </w:pPrChange>
      </w:pPr>
      <w:ins w:id="192" w:author="Arthur, Richard B (GE Aerospace, US)" w:date="2025-06-06T12:16:00Z">
        <w:r w:rsidRPr="00CC2674">
          <w:t>Algorithms, Libraries &amp; Runtimes</w:t>
        </w:r>
      </w:ins>
    </w:p>
    <w:p w14:paraId="15994ECE" w14:textId="25021606" w:rsidR="00CC2674" w:rsidRPr="00CC2674" w:rsidRDefault="00CC2674">
      <w:pPr>
        <w:pStyle w:val="ListParagraph"/>
        <w:numPr>
          <w:ilvl w:val="2"/>
          <w:numId w:val="30"/>
        </w:numPr>
        <w:jc w:val="left"/>
        <w:rPr>
          <w:ins w:id="193" w:author="Arthur, Richard B (GE Aerospace, US)" w:date="2025-06-06T12:16:00Z"/>
        </w:rPr>
        <w:pPrChange w:id="194" w:author="Arthur, Richard B (GE Aerospace, US)" w:date="2025-06-06T12:16:00Z">
          <w:pPr>
            <w:pStyle w:val="ListParagraph"/>
            <w:numPr>
              <w:ilvl w:val="1"/>
              <w:numId w:val="30"/>
            </w:numPr>
            <w:ind w:left="1872" w:hanging="360"/>
          </w:pPr>
        </w:pPrChange>
      </w:pPr>
      <w:ins w:id="195" w:author="Arthur, Richard B (GE Aerospace, US)" w:date="2025-06-06T12:16:00Z">
        <w:r w:rsidRPr="00CC2674">
          <w:t>Data Management, Visualization, Machine Learning &amp; Automation</w:t>
        </w:r>
      </w:ins>
    </w:p>
    <w:p w14:paraId="3570E551" w14:textId="77777777" w:rsidR="00CC2674" w:rsidRPr="00CC2674" w:rsidRDefault="00CC2674">
      <w:pPr>
        <w:pStyle w:val="ListParagraph"/>
        <w:numPr>
          <w:ilvl w:val="1"/>
          <w:numId w:val="30"/>
        </w:numPr>
        <w:jc w:val="left"/>
        <w:rPr>
          <w:ins w:id="196" w:author="Arthur, Richard B (GE Aerospace, US)" w:date="2025-06-06T12:16:00Z"/>
        </w:rPr>
        <w:pPrChange w:id="197" w:author="Arthur, Richard B (GE Aerospace, US)" w:date="2025-06-06T12:16:00Z">
          <w:pPr>
            <w:pStyle w:val="ListParagraph"/>
            <w:numPr>
              <w:ilvl w:val="1"/>
              <w:numId w:val="30"/>
            </w:numPr>
            <w:ind w:left="1872" w:hanging="360"/>
          </w:pPr>
        </w:pPrChange>
      </w:pPr>
      <w:ins w:id="198" w:author="Arthur, Richard B (GE Aerospace, US)" w:date="2025-06-06T12:16:00Z">
        <w:r w:rsidRPr="00CC2674">
          <w:rPr>
            <w:b/>
            <w:bCs/>
          </w:rPr>
          <w:t>Breakthrough Hardware Capabilities:</w:t>
        </w:r>
      </w:ins>
    </w:p>
    <w:p w14:paraId="471A1BE8" w14:textId="77777777" w:rsidR="00CC2674" w:rsidRPr="00CC2674" w:rsidRDefault="00CC2674">
      <w:pPr>
        <w:pStyle w:val="ListParagraph"/>
        <w:numPr>
          <w:ilvl w:val="2"/>
          <w:numId w:val="30"/>
        </w:numPr>
        <w:jc w:val="left"/>
        <w:rPr>
          <w:ins w:id="199" w:author="Arthur, Richard B (GE Aerospace, US)" w:date="2025-06-06T12:16:00Z"/>
        </w:rPr>
        <w:pPrChange w:id="200" w:author="Arthur, Richard B (GE Aerospace, US)" w:date="2025-06-06T12:17:00Z">
          <w:pPr>
            <w:pStyle w:val="ListParagraph"/>
            <w:numPr>
              <w:ilvl w:val="1"/>
              <w:numId w:val="30"/>
            </w:numPr>
            <w:ind w:left="1872" w:hanging="360"/>
          </w:pPr>
        </w:pPrChange>
      </w:pPr>
      <w:ins w:id="201" w:author="Arthur, Richard B (GE Aerospace, US)" w:date="2025-06-06T12:16:00Z">
        <w:r w:rsidRPr="00CC2674">
          <w:t>Cost-effective Capacity &amp; Capability (Computation and Storage)</w:t>
        </w:r>
      </w:ins>
    </w:p>
    <w:p w14:paraId="4FAD780F" w14:textId="77777777" w:rsidR="00CC2674" w:rsidRPr="00CC2674" w:rsidRDefault="00CC2674">
      <w:pPr>
        <w:pStyle w:val="ListParagraph"/>
        <w:numPr>
          <w:ilvl w:val="2"/>
          <w:numId w:val="30"/>
        </w:numPr>
        <w:jc w:val="left"/>
        <w:rPr>
          <w:ins w:id="202" w:author="Arthur, Richard B (GE Aerospace, US)" w:date="2025-06-06T12:16:00Z"/>
        </w:rPr>
        <w:pPrChange w:id="203" w:author="Arthur, Richard B (GE Aerospace, US)" w:date="2025-06-06T12:17:00Z">
          <w:pPr>
            <w:pStyle w:val="ListParagraph"/>
            <w:numPr>
              <w:ilvl w:val="1"/>
              <w:numId w:val="30"/>
            </w:numPr>
            <w:ind w:left="1872" w:hanging="360"/>
          </w:pPr>
        </w:pPrChange>
      </w:pPr>
      <w:ins w:id="204" w:author="Arthur, Richard B (GE Aerospace, US)" w:date="2025-06-06T12:16:00Z">
        <w:r w:rsidRPr="00CC2674">
          <w:t>High-Performance Bandwidth, Latency, Concurrency &amp; Acceleration</w:t>
        </w:r>
      </w:ins>
    </w:p>
    <w:p w14:paraId="30CCD5C1" w14:textId="77777777" w:rsidR="00CC2674" w:rsidRPr="00CC2674" w:rsidRDefault="00CC2674" w:rsidP="00CC2674">
      <w:pPr>
        <w:pStyle w:val="ListParagraph"/>
        <w:numPr>
          <w:ilvl w:val="0"/>
          <w:numId w:val="30"/>
        </w:numPr>
        <w:rPr>
          <w:ins w:id="205" w:author="Arthur, Richard B (GE Aerospace, US)" w:date="2025-06-06T12:17:00Z"/>
        </w:rPr>
      </w:pPr>
      <w:ins w:id="206" w:author="Arthur, Richard B (GE Aerospace, US)" w:date="2025-06-06T12:17:00Z">
        <w:r w:rsidRPr="00CC2674">
          <w:rPr>
            <w:b/>
            <w:bCs/>
          </w:rPr>
          <w:t>Science &amp; Engineering Domain Expertise</w:t>
        </w:r>
      </w:ins>
    </w:p>
    <w:p w14:paraId="3D3129A6" w14:textId="77777777" w:rsidR="00CC2674" w:rsidRPr="00CC2674" w:rsidRDefault="00CC2674">
      <w:pPr>
        <w:pStyle w:val="ListParagraph"/>
        <w:numPr>
          <w:ilvl w:val="1"/>
          <w:numId w:val="30"/>
        </w:numPr>
        <w:rPr>
          <w:ins w:id="207" w:author="Arthur, Richard B (GE Aerospace, US)" w:date="2025-06-06T12:17:00Z"/>
        </w:rPr>
        <w:pPrChange w:id="208" w:author="Arthur, Richard B (GE Aerospace, US)" w:date="2025-06-06T12:17:00Z">
          <w:pPr>
            <w:pStyle w:val="ListParagraph"/>
            <w:numPr>
              <w:numId w:val="30"/>
            </w:numPr>
            <w:ind w:left="1152" w:hanging="360"/>
          </w:pPr>
        </w:pPrChange>
      </w:pPr>
      <w:ins w:id="209" w:author="Arthur, Richard B (GE Aerospace, US)" w:date="2025-06-06T12:17:00Z">
        <w:r w:rsidRPr="00CC2674">
          <w:t>Compose representation and application (model, simulation, analytics)</w:t>
        </w:r>
      </w:ins>
    </w:p>
    <w:p w14:paraId="2217ABA9" w14:textId="77777777" w:rsidR="00CC2674" w:rsidRPr="00CC2674" w:rsidRDefault="00CC2674">
      <w:pPr>
        <w:pStyle w:val="ListParagraph"/>
        <w:numPr>
          <w:ilvl w:val="1"/>
          <w:numId w:val="30"/>
        </w:numPr>
        <w:rPr>
          <w:ins w:id="210" w:author="Arthur, Richard B (GE Aerospace, US)" w:date="2025-06-06T12:17:00Z"/>
        </w:rPr>
        <w:pPrChange w:id="211" w:author="Arthur, Richard B (GE Aerospace, US)" w:date="2025-06-06T12:17:00Z">
          <w:pPr>
            <w:pStyle w:val="ListParagraph"/>
            <w:numPr>
              <w:numId w:val="30"/>
            </w:numPr>
            <w:ind w:left="1152" w:hanging="360"/>
          </w:pPr>
        </w:pPrChange>
      </w:pPr>
      <w:ins w:id="212" w:author="Arthur, Richard B (GE Aerospace, US)" w:date="2025-06-06T12:17:00Z">
        <w:r w:rsidRPr="00CC2674">
          <w:t>Determine threshold fidelity and confidence required for impact</w:t>
        </w:r>
      </w:ins>
    </w:p>
    <w:p w14:paraId="01212A85" w14:textId="77777777" w:rsidR="00CC2674" w:rsidRPr="00CC2674" w:rsidRDefault="00CC2674">
      <w:pPr>
        <w:pStyle w:val="ListParagraph"/>
        <w:numPr>
          <w:ilvl w:val="1"/>
          <w:numId w:val="30"/>
        </w:numPr>
        <w:rPr>
          <w:ins w:id="213" w:author="Arthur, Richard B (GE Aerospace, US)" w:date="2025-06-06T12:17:00Z"/>
        </w:rPr>
        <w:pPrChange w:id="214" w:author="Arthur, Richard B (GE Aerospace, US)" w:date="2025-06-06T12:17:00Z">
          <w:pPr>
            <w:pStyle w:val="ListParagraph"/>
            <w:numPr>
              <w:numId w:val="30"/>
            </w:numPr>
            <w:ind w:left="1152" w:hanging="360"/>
          </w:pPr>
        </w:pPrChange>
      </w:pPr>
      <w:ins w:id="215" w:author="Arthur, Richard B (GE Aerospace, US)" w:date="2025-06-06T12:17:00Z">
        <w:r w:rsidRPr="00CC2674">
          <w:t>Comprehend solution space (visualization, parametric trade-off space)</w:t>
        </w:r>
      </w:ins>
    </w:p>
    <w:p w14:paraId="7068E5AA" w14:textId="77777777" w:rsidR="00CC2674" w:rsidRPr="00CC2674" w:rsidRDefault="00CC2674" w:rsidP="00CC2674">
      <w:pPr>
        <w:pStyle w:val="ListParagraph"/>
        <w:numPr>
          <w:ilvl w:val="0"/>
          <w:numId w:val="30"/>
        </w:numPr>
        <w:rPr>
          <w:ins w:id="216" w:author="Arthur, Richard B (GE Aerospace, US)" w:date="2025-06-06T12:17:00Z"/>
        </w:rPr>
      </w:pPr>
      <w:ins w:id="217" w:author="Arthur, Richard B (GE Aerospace, US)" w:date="2025-06-06T12:17:00Z">
        <w:r w:rsidRPr="00CC2674">
          <w:rPr>
            <w:b/>
            <w:bCs/>
          </w:rPr>
          <w:t>Computational Science Software Expertise</w:t>
        </w:r>
      </w:ins>
    </w:p>
    <w:p w14:paraId="033F9131" w14:textId="77777777" w:rsidR="00CC2674" w:rsidRPr="00CC2674" w:rsidRDefault="00CC2674">
      <w:pPr>
        <w:pStyle w:val="ListParagraph"/>
        <w:numPr>
          <w:ilvl w:val="1"/>
          <w:numId w:val="30"/>
        </w:numPr>
        <w:rPr>
          <w:ins w:id="218" w:author="Arthur, Richard B (GE Aerospace, US)" w:date="2025-06-06T12:17:00Z"/>
        </w:rPr>
        <w:pPrChange w:id="219" w:author="Arthur, Richard B (GE Aerospace, US)" w:date="2025-06-06T12:17:00Z">
          <w:pPr>
            <w:pStyle w:val="ListParagraph"/>
            <w:numPr>
              <w:numId w:val="30"/>
            </w:numPr>
            <w:ind w:left="1152" w:hanging="360"/>
          </w:pPr>
        </w:pPrChange>
      </w:pPr>
      <w:ins w:id="220" w:author="Arthur, Richard B (GE Aerospace, US)" w:date="2025-06-06T12:17:00Z">
        <w:r w:rsidRPr="00CC2674">
          <w:t>Performance-portable programming model and tuning toolchain</w:t>
        </w:r>
      </w:ins>
    </w:p>
    <w:p w14:paraId="38B1A924" w14:textId="77777777" w:rsidR="00CC2674" w:rsidRPr="00CC2674" w:rsidRDefault="00CC2674">
      <w:pPr>
        <w:pStyle w:val="ListParagraph"/>
        <w:numPr>
          <w:ilvl w:val="1"/>
          <w:numId w:val="30"/>
        </w:numPr>
        <w:rPr>
          <w:ins w:id="221" w:author="Arthur, Richard B (GE Aerospace, US)" w:date="2025-06-06T12:17:00Z"/>
        </w:rPr>
        <w:pPrChange w:id="222" w:author="Arthur, Richard B (GE Aerospace, US)" w:date="2025-06-06T12:17:00Z">
          <w:pPr>
            <w:pStyle w:val="ListParagraph"/>
            <w:numPr>
              <w:numId w:val="30"/>
            </w:numPr>
            <w:ind w:left="1152" w:hanging="360"/>
          </w:pPr>
        </w:pPrChange>
      </w:pPr>
      <w:ins w:id="223" w:author="Arthur, Richard B (GE Aerospace, US)" w:date="2025-06-06T12:17:00Z">
        <w:r w:rsidRPr="00CC2674">
          <w:t>Processing and I/O optimization via algorithm, data structure, numeric methods</w:t>
        </w:r>
      </w:ins>
    </w:p>
    <w:p w14:paraId="12B2A798" w14:textId="77777777" w:rsidR="00CC2674" w:rsidRPr="00CC2674" w:rsidRDefault="00CC2674">
      <w:pPr>
        <w:pStyle w:val="ListParagraph"/>
        <w:numPr>
          <w:ilvl w:val="1"/>
          <w:numId w:val="30"/>
        </w:numPr>
        <w:rPr>
          <w:ins w:id="224" w:author="Arthur, Richard B (GE Aerospace, US)" w:date="2025-06-06T12:17:00Z"/>
        </w:rPr>
        <w:pPrChange w:id="225" w:author="Arthur, Richard B (GE Aerospace, US)" w:date="2025-06-06T12:17:00Z">
          <w:pPr>
            <w:pStyle w:val="ListParagraph"/>
            <w:numPr>
              <w:numId w:val="30"/>
            </w:numPr>
            <w:ind w:left="1152" w:hanging="360"/>
          </w:pPr>
        </w:pPrChange>
      </w:pPr>
      <w:ins w:id="226" w:author="Arthur, Richard B (GE Aerospace, US)" w:date="2025-06-06T12:17:00Z">
        <w:r w:rsidRPr="00CC2674">
          <w:t>Reuse and productivity workflow, automation, provisioning, libraries and tools</w:t>
        </w:r>
      </w:ins>
    </w:p>
    <w:p w14:paraId="6AD430B5" w14:textId="77777777" w:rsidR="00CC2674" w:rsidRPr="00CC2674" w:rsidRDefault="00CC2674" w:rsidP="00CC2674">
      <w:pPr>
        <w:pStyle w:val="ListParagraph"/>
        <w:numPr>
          <w:ilvl w:val="0"/>
          <w:numId w:val="30"/>
        </w:numPr>
        <w:rPr>
          <w:ins w:id="227" w:author="Arthur, Richard B (GE Aerospace, US)" w:date="2025-06-06T12:17:00Z"/>
        </w:rPr>
      </w:pPr>
      <w:ins w:id="228" w:author="Arthur, Richard B (GE Aerospace, US)" w:date="2025-06-06T12:17:00Z">
        <w:r w:rsidRPr="00CC2674">
          <w:rPr>
            <w:b/>
            <w:bCs/>
          </w:rPr>
          <w:t>Hardware Systems Architecture Expertise</w:t>
        </w:r>
      </w:ins>
    </w:p>
    <w:p w14:paraId="695D7C53" w14:textId="77777777" w:rsidR="00CC2674" w:rsidRPr="00CC2674" w:rsidRDefault="00CC2674">
      <w:pPr>
        <w:pStyle w:val="ListParagraph"/>
        <w:numPr>
          <w:ilvl w:val="1"/>
          <w:numId w:val="30"/>
        </w:numPr>
        <w:rPr>
          <w:ins w:id="229" w:author="Arthur, Richard B (GE Aerospace, US)" w:date="2025-06-06T12:17:00Z"/>
        </w:rPr>
        <w:pPrChange w:id="230" w:author="Arthur, Richard B (GE Aerospace, US)" w:date="2025-06-06T12:17:00Z">
          <w:pPr>
            <w:pStyle w:val="ListParagraph"/>
            <w:numPr>
              <w:numId w:val="30"/>
            </w:numPr>
            <w:ind w:left="1152" w:hanging="360"/>
          </w:pPr>
        </w:pPrChange>
      </w:pPr>
      <w:ins w:id="231" w:author="Arthur, Richard B (GE Aerospace, US)" w:date="2025-06-06T12:17:00Z">
        <w:r w:rsidRPr="00CC2674">
          <w:t>Influence and adapt technology roadmaps through vendor partnerships</w:t>
        </w:r>
      </w:ins>
    </w:p>
    <w:p w14:paraId="42775DA2" w14:textId="77777777" w:rsidR="00CC2674" w:rsidRPr="00CC2674" w:rsidRDefault="00CC2674">
      <w:pPr>
        <w:pStyle w:val="ListParagraph"/>
        <w:numPr>
          <w:ilvl w:val="1"/>
          <w:numId w:val="30"/>
        </w:numPr>
        <w:rPr>
          <w:ins w:id="232" w:author="Arthur, Richard B (GE Aerospace, US)" w:date="2025-06-06T12:17:00Z"/>
        </w:rPr>
        <w:pPrChange w:id="233" w:author="Arthur, Richard B (GE Aerospace, US)" w:date="2025-06-06T12:17:00Z">
          <w:pPr>
            <w:pStyle w:val="ListParagraph"/>
            <w:numPr>
              <w:numId w:val="30"/>
            </w:numPr>
            <w:ind w:left="1152" w:hanging="360"/>
          </w:pPr>
        </w:pPrChange>
      </w:pPr>
      <w:ins w:id="234" w:author="Arthur, Richard B (GE Aerospace, US)" w:date="2025-06-06T12:17:00Z">
        <w:r w:rsidRPr="00CC2674">
          <w:t>Prototypes/hardware emulators, hardware-targeted toolchain readiness</w:t>
        </w:r>
      </w:ins>
    </w:p>
    <w:p w14:paraId="784FF5C0" w14:textId="77777777" w:rsidR="00CC2674" w:rsidRPr="00CC2674" w:rsidRDefault="00CC2674">
      <w:pPr>
        <w:pStyle w:val="ListParagraph"/>
        <w:numPr>
          <w:ilvl w:val="1"/>
          <w:numId w:val="30"/>
        </w:numPr>
        <w:rPr>
          <w:ins w:id="235" w:author="Arthur, Richard B (GE Aerospace, US)" w:date="2025-06-06T12:17:00Z"/>
        </w:rPr>
        <w:pPrChange w:id="236" w:author="Arthur, Richard B (GE Aerospace, US)" w:date="2025-06-06T12:17:00Z">
          <w:pPr>
            <w:pStyle w:val="ListParagraph"/>
            <w:numPr>
              <w:numId w:val="30"/>
            </w:numPr>
            <w:ind w:left="1152" w:hanging="360"/>
          </w:pPr>
        </w:pPrChange>
      </w:pPr>
      <w:ins w:id="237" w:author="Arthur, Richard B (GE Aerospace, US)" w:date="2025-06-06T12:17:00Z">
        <w:r w:rsidRPr="00CC2674">
          <w:t xml:space="preserve">Procurement specification and capability/cost trade-off assessment </w:t>
        </w:r>
      </w:ins>
    </w:p>
    <w:p w14:paraId="54590A72" w14:textId="77777777" w:rsidR="00CC2674" w:rsidRPr="00CC2674" w:rsidRDefault="00CC2674" w:rsidP="00CC2674">
      <w:pPr>
        <w:pStyle w:val="ListParagraph"/>
        <w:numPr>
          <w:ilvl w:val="0"/>
          <w:numId w:val="30"/>
        </w:numPr>
        <w:rPr>
          <w:ins w:id="238" w:author="Arthur, Richard B (GE Aerospace, US)" w:date="2025-06-06T12:18:00Z"/>
        </w:rPr>
      </w:pPr>
      <w:ins w:id="239" w:author="Arthur, Richard B (GE Aerospace, US)" w:date="2025-06-06T12:18:00Z">
        <w:r w:rsidRPr="00CC2674">
          <w:t>Key points:</w:t>
        </w:r>
      </w:ins>
    </w:p>
    <w:p w14:paraId="76F2A6D4" w14:textId="77777777" w:rsidR="00CC2674" w:rsidRPr="00CC2674" w:rsidRDefault="00CC2674">
      <w:pPr>
        <w:pStyle w:val="ListParagraph"/>
        <w:numPr>
          <w:ilvl w:val="1"/>
          <w:numId w:val="30"/>
        </w:numPr>
        <w:jc w:val="left"/>
        <w:rPr>
          <w:ins w:id="240" w:author="Arthur, Richard B (GE Aerospace, US)" w:date="2025-06-06T12:18:00Z"/>
        </w:rPr>
        <w:pPrChange w:id="241" w:author="Arthur, Richard B (GE Aerospace, US)" w:date="2025-06-06T12:19:00Z">
          <w:pPr>
            <w:pStyle w:val="ListParagraph"/>
            <w:numPr>
              <w:numId w:val="30"/>
            </w:numPr>
            <w:ind w:left="1152" w:hanging="360"/>
          </w:pPr>
        </w:pPrChange>
      </w:pPr>
      <w:ins w:id="242" w:author="Arthur, Richard B (GE Aerospace, US)" w:date="2025-06-06T12:18:00Z">
        <w:r w:rsidRPr="00CC2674">
          <w:t>Co-design is a practice through which applications can break through perceived limitations of their present implementation.</w:t>
        </w:r>
      </w:ins>
    </w:p>
    <w:p w14:paraId="55F7170A" w14:textId="77777777" w:rsidR="00CC2674" w:rsidRPr="00CC2674" w:rsidRDefault="00CC2674">
      <w:pPr>
        <w:pStyle w:val="ListParagraph"/>
        <w:numPr>
          <w:ilvl w:val="1"/>
          <w:numId w:val="30"/>
        </w:numPr>
        <w:jc w:val="left"/>
        <w:rPr>
          <w:ins w:id="243" w:author="Arthur, Richard B (GE Aerospace, US)" w:date="2025-06-06T12:18:00Z"/>
        </w:rPr>
        <w:pPrChange w:id="244" w:author="Arthur, Richard B (GE Aerospace, US)" w:date="2025-06-06T12:19:00Z">
          <w:pPr>
            <w:pStyle w:val="ListParagraph"/>
            <w:numPr>
              <w:numId w:val="30"/>
            </w:numPr>
            <w:ind w:left="1152" w:hanging="360"/>
          </w:pPr>
        </w:pPrChange>
      </w:pPr>
      <w:ins w:id="245" w:author="Arthur, Richard B (GE Aerospace, US)" w:date="2025-06-06T12:18:00Z">
        <w:r w:rsidRPr="00CC2674">
          <w:t>The problem solvers are domain experts who</w:t>
        </w:r>
      </w:ins>
    </w:p>
    <w:p w14:paraId="033BB693" w14:textId="77777777" w:rsidR="00CC2674" w:rsidRPr="00CC2674" w:rsidRDefault="00CC2674">
      <w:pPr>
        <w:pStyle w:val="ListParagraph"/>
        <w:numPr>
          <w:ilvl w:val="2"/>
          <w:numId w:val="30"/>
        </w:numPr>
        <w:jc w:val="left"/>
        <w:rPr>
          <w:ins w:id="246" w:author="Arthur, Richard B (GE Aerospace, US)" w:date="2025-06-06T12:18:00Z"/>
        </w:rPr>
        <w:pPrChange w:id="247" w:author="Arthur, Richard B (GE Aerospace, US)" w:date="2025-06-06T12:19:00Z">
          <w:pPr>
            <w:pStyle w:val="ListParagraph"/>
            <w:numPr>
              <w:numId w:val="30"/>
            </w:numPr>
            <w:ind w:left="1152" w:hanging="360"/>
          </w:pPr>
        </w:pPrChange>
      </w:pPr>
      <w:ins w:id="248" w:author="Arthur, Richard B (GE Aerospace, US)" w:date="2025-06-06T12:18:00Z">
        <w:r w:rsidRPr="00CC2674">
          <w:t>compose the problem statement,</w:t>
        </w:r>
      </w:ins>
    </w:p>
    <w:p w14:paraId="24D7D402" w14:textId="77777777" w:rsidR="00CC2674" w:rsidRPr="00CC2674" w:rsidRDefault="00CC2674">
      <w:pPr>
        <w:pStyle w:val="ListParagraph"/>
        <w:numPr>
          <w:ilvl w:val="2"/>
          <w:numId w:val="30"/>
        </w:numPr>
        <w:jc w:val="left"/>
        <w:rPr>
          <w:ins w:id="249" w:author="Arthur, Richard B (GE Aerospace, US)" w:date="2025-06-06T12:18:00Z"/>
        </w:rPr>
        <w:pPrChange w:id="250" w:author="Arthur, Richard B (GE Aerospace, US)" w:date="2025-06-06T12:19:00Z">
          <w:pPr>
            <w:pStyle w:val="ListParagraph"/>
            <w:numPr>
              <w:numId w:val="30"/>
            </w:numPr>
            <w:ind w:left="1152" w:hanging="360"/>
          </w:pPr>
        </w:pPrChange>
      </w:pPr>
      <w:ins w:id="251" w:author="Arthur, Richard B (GE Aerospace, US)" w:date="2025-06-06T12:18:00Z">
        <w:r w:rsidRPr="00CC2674">
          <w:t>specify needed fidelity and confidence in the solution, and</w:t>
        </w:r>
      </w:ins>
    </w:p>
    <w:p w14:paraId="06ED29D3" w14:textId="77777777" w:rsidR="00CC2674" w:rsidRPr="00CC2674" w:rsidRDefault="00CC2674">
      <w:pPr>
        <w:pStyle w:val="ListParagraph"/>
        <w:numPr>
          <w:ilvl w:val="2"/>
          <w:numId w:val="30"/>
        </w:numPr>
        <w:jc w:val="left"/>
        <w:rPr>
          <w:ins w:id="252" w:author="Arthur, Richard B (GE Aerospace, US)" w:date="2025-06-06T12:18:00Z"/>
        </w:rPr>
        <w:pPrChange w:id="253" w:author="Arthur, Richard B (GE Aerospace, US)" w:date="2025-06-06T12:19:00Z">
          <w:pPr>
            <w:pStyle w:val="ListParagraph"/>
            <w:numPr>
              <w:numId w:val="30"/>
            </w:numPr>
            <w:ind w:left="1152" w:hanging="360"/>
          </w:pPr>
        </w:pPrChange>
      </w:pPr>
      <w:ins w:id="254" w:author="Arthur, Richard B (GE Aerospace, US)" w:date="2025-06-06T12:18:00Z">
        <w:r w:rsidRPr="00CC2674">
          <w:t>what is critical to comprehend from the solution to communicate to decision-makers.</w:t>
        </w:r>
      </w:ins>
    </w:p>
    <w:p w14:paraId="536A26A5" w14:textId="77777777" w:rsidR="00CC2674" w:rsidRPr="00CC2674" w:rsidRDefault="00CC2674">
      <w:pPr>
        <w:pStyle w:val="ListParagraph"/>
        <w:numPr>
          <w:ilvl w:val="1"/>
          <w:numId w:val="30"/>
        </w:numPr>
        <w:jc w:val="left"/>
        <w:rPr>
          <w:ins w:id="255" w:author="Arthur, Richard B (GE Aerospace, US)" w:date="2025-06-06T12:18:00Z"/>
        </w:rPr>
        <w:pPrChange w:id="256" w:author="Arthur, Richard B (GE Aerospace, US)" w:date="2025-06-06T12:19:00Z">
          <w:pPr>
            <w:pStyle w:val="ListParagraph"/>
            <w:numPr>
              <w:numId w:val="30"/>
            </w:numPr>
            <w:ind w:left="1152" w:hanging="360"/>
          </w:pPr>
        </w:pPrChange>
      </w:pPr>
      <w:ins w:id="257" w:author="Arthur, Richard B (GE Aerospace, US)" w:date="2025-06-06T12:18:00Z">
        <w:r w:rsidRPr="00CC2674">
          <w:t>The hardware architects continually procure and invest in infrastructure matching the value-to-cost opportunities based on the evolving workloads run across systems.</w:t>
        </w:r>
      </w:ins>
    </w:p>
    <w:p w14:paraId="2A595B1D" w14:textId="77777777" w:rsidR="00CC2674" w:rsidRPr="00CC2674" w:rsidRDefault="00CC2674">
      <w:pPr>
        <w:pStyle w:val="ListParagraph"/>
        <w:numPr>
          <w:ilvl w:val="1"/>
          <w:numId w:val="30"/>
        </w:numPr>
        <w:jc w:val="left"/>
        <w:rPr>
          <w:ins w:id="258" w:author="Arthur, Richard B (GE Aerospace, US)" w:date="2025-06-06T12:18:00Z"/>
        </w:rPr>
        <w:pPrChange w:id="259" w:author="Arthur, Richard B (GE Aerospace, US)" w:date="2025-06-06T12:19:00Z">
          <w:pPr>
            <w:pStyle w:val="ListParagraph"/>
            <w:numPr>
              <w:numId w:val="30"/>
            </w:numPr>
            <w:ind w:left="1152" w:hanging="360"/>
          </w:pPr>
        </w:pPrChange>
      </w:pPr>
      <w:ins w:id="260" w:author="Arthur, Richard B (GE Aerospace, US)" w:date="2025-06-06T12:18:00Z">
        <w:r w:rsidRPr="00CC2674">
          <w:t>The computational scientists</w:t>
        </w:r>
      </w:ins>
    </w:p>
    <w:p w14:paraId="410932D7" w14:textId="77777777" w:rsidR="00CC2674" w:rsidRPr="00CC2674" w:rsidRDefault="00CC2674">
      <w:pPr>
        <w:pStyle w:val="ListParagraph"/>
        <w:numPr>
          <w:ilvl w:val="2"/>
          <w:numId w:val="30"/>
        </w:numPr>
        <w:jc w:val="left"/>
        <w:rPr>
          <w:ins w:id="261" w:author="Arthur, Richard B (GE Aerospace, US)" w:date="2025-06-06T12:18:00Z"/>
        </w:rPr>
        <w:pPrChange w:id="262" w:author="Arthur, Richard B (GE Aerospace, US)" w:date="2025-06-06T12:19:00Z">
          <w:pPr>
            <w:pStyle w:val="ListParagraph"/>
            <w:numPr>
              <w:numId w:val="30"/>
            </w:numPr>
            <w:ind w:left="1152" w:hanging="360"/>
          </w:pPr>
        </w:pPrChange>
      </w:pPr>
      <w:ins w:id="263" w:author="Arthur, Richard B (GE Aerospace, US)" w:date="2025-06-06T12:18:00Z">
        <w:r w:rsidRPr="00CC2674">
          <w:t>apply numerical methods in algorithms and data structures,</w:t>
        </w:r>
      </w:ins>
    </w:p>
    <w:p w14:paraId="18F02AA4" w14:textId="77777777" w:rsidR="00CC2674" w:rsidRPr="00CC2674" w:rsidRDefault="00CC2674">
      <w:pPr>
        <w:pStyle w:val="ListParagraph"/>
        <w:numPr>
          <w:ilvl w:val="2"/>
          <w:numId w:val="30"/>
        </w:numPr>
        <w:jc w:val="left"/>
        <w:rPr>
          <w:ins w:id="264" w:author="Arthur, Richard B (GE Aerospace, US)" w:date="2025-06-06T12:18:00Z"/>
        </w:rPr>
        <w:pPrChange w:id="265" w:author="Arthur, Richard B (GE Aerospace, US)" w:date="2025-06-06T12:19:00Z">
          <w:pPr>
            <w:pStyle w:val="ListParagraph"/>
            <w:numPr>
              <w:numId w:val="30"/>
            </w:numPr>
            <w:ind w:left="1152" w:hanging="360"/>
          </w:pPr>
        </w:pPrChange>
      </w:pPr>
      <w:ins w:id="266" w:author="Arthur, Richard B (GE Aerospace, US)" w:date="2025-06-06T12:18:00Z">
        <w:r w:rsidRPr="00CC2674">
          <w:t>implemented in software to optimize performance, and</w:t>
        </w:r>
      </w:ins>
    </w:p>
    <w:p w14:paraId="50A08276" w14:textId="77777777" w:rsidR="00CC2674" w:rsidRPr="00CC2674" w:rsidRDefault="00CC2674">
      <w:pPr>
        <w:pStyle w:val="ListParagraph"/>
        <w:numPr>
          <w:ilvl w:val="2"/>
          <w:numId w:val="30"/>
        </w:numPr>
        <w:jc w:val="left"/>
        <w:rPr>
          <w:ins w:id="267" w:author="Arthur, Richard B (GE Aerospace, US)" w:date="2025-06-06T12:18:00Z"/>
        </w:rPr>
        <w:pPrChange w:id="268" w:author="Arthur, Richard B (GE Aerospace, US)" w:date="2025-06-06T12:19:00Z">
          <w:pPr>
            <w:pStyle w:val="ListParagraph"/>
            <w:numPr>
              <w:numId w:val="30"/>
            </w:numPr>
            <w:ind w:left="1152" w:hanging="360"/>
          </w:pPr>
        </w:pPrChange>
      </w:pPr>
      <w:ins w:id="269" w:author="Arthur, Richard B (GE Aerospace, US)" w:date="2025-06-06T12:18:00Z">
        <w:r w:rsidRPr="00CC2674">
          <w:t>packaged to improve the productivity of users.</w:t>
        </w:r>
      </w:ins>
    </w:p>
    <w:p w14:paraId="38B9BB24" w14:textId="77777777" w:rsidR="00CC2674" w:rsidRPr="00CC2674" w:rsidRDefault="00CC2674">
      <w:pPr>
        <w:pStyle w:val="ListParagraph"/>
        <w:numPr>
          <w:ilvl w:val="1"/>
          <w:numId w:val="30"/>
        </w:numPr>
        <w:jc w:val="left"/>
        <w:rPr>
          <w:ins w:id="270" w:author="Arthur, Richard B (GE Aerospace, US)" w:date="2025-06-06T12:18:00Z"/>
        </w:rPr>
        <w:pPrChange w:id="271" w:author="Arthur, Richard B (GE Aerospace, US)" w:date="2025-06-06T12:19:00Z">
          <w:pPr>
            <w:pStyle w:val="ListParagraph"/>
            <w:numPr>
              <w:numId w:val="30"/>
            </w:numPr>
            <w:ind w:left="1152" w:hanging="360"/>
          </w:pPr>
        </w:pPrChange>
      </w:pPr>
      <w:ins w:id="272" w:author="Arthur, Richard B (GE Aerospace, US)" w:date="2025-06-06T12:18:00Z">
        <w:r w:rsidRPr="00CC2674">
          <w:t>Each field of expertise advances on its own and it can be difficult for one to opportunistically harness innovations in the others.</w:t>
        </w:r>
      </w:ins>
    </w:p>
    <w:p w14:paraId="484D187D" w14:textId="77777777" w:rsidR="00CC2674" w:rsidRPr="00CC2674" w:rsidRDefault="00CC2674">
      <w:pPr>
        <w:pStyle w:val="ListParagraph"/>
        <w:numPr>
          <w:ilvl w:val="1"/>
          <w:numId w:val="30"/>
        </w:numPr>
        <w:jc w:val="left"/>
        <w:rPr>
          <w:ins w:id="273" w:author="Arthur, Richard B (GE Aerospace, US)" w:date="2025-06-06T12:18:00Z"/>
        </w:rPr>
        <w:pPrChange w:id="274" w:author="Arthur, Richard B (GE Aerospace, US)" w:date="2025-06-06T12:19:00Z">
          <w:pPr>
            <w:pStyle w:val="ListParagraph"/>
            <w:numPr>
              <w:numId w:val="30"/>
            </w:numPr>
            <w:ind w:left="1152" w:hanging="360"/>
          </w:pPr>
        </w:pPrChange>
      </w:pPr>
      <w:ins w:id="275" w:author="Arthur, Richard B (GE Aerospace, US)" w:date="2025-06-06T12:18:00Z">
        <w:r w:rsidRPr="00CC2674">
          <w:t>Rather than over-conservatively pre-supposing the limitations or requirements of the other fields, co-design unifies these stakeholders into a collaborative effort.</w:t>
        </w:r>
      </w:ins>
    </w:p>
    <w:p w14:paraId="50B14708" w14:textId="77777777" w:rsidR="00CC2674" w:rsidRPr="00CC2674" w:rsidRDefault="00CC2674">
      <w:pPr>
        <w:pStyle w:val="ListParagraph"/>
        <w:numPr>
          <w:ilvl w:val="2"/>
          <w:numId w:val="30"/>
        </w:numPr>
        <w:jc w:val="left"/>
        <w:rPr>
          <w:ins w:id="276" w:author="Arthur, Richard B (GE Aerospace, US)" w:date="2025-06-06T12:18:00Z"/>
        </w:rPr>
        <w:pPrChange w:id="277" w:author="Arthur, Richard B (GE Aerospace, US)" w:date="2025-06-06T12:19:00Z">
          <w:pPr>
            <w:pStyle w:val="ListParagraph"/>
            <w:numPr>
              <w:numId w:val="30"/>
            </w:numPr>
            <w:ind w:left="1152" w:hanging="360"/>
          </w:pPr>
        </w:pPrChange>
      </w:pPr>
      <w:ins w:id="278" w:author="Arthur, Richard B (GE Aerospace, US)" w:date="2025-06-06T12:18:00Z">
        <w:r w:rsidRPr="00CC2674">
          <w:t>Problem solvers can advise on acceptable and valuable trade-offs between scale, fidelity, confidence and turnaround time.</w:t>
        </w:r>
      </w:ins>
    </w:p>
    <w:p w14:paraId="3BFECCA8" w14:textId="77777777" w:rsidR="00CC2674" w:rsidRPr="00CC2674" w:rsidRDefault="00CC2674">
      <w:pPr>
        <w:pStyle w:val="ListParagraph"/>
        <w:numPr>
          <w:ilvl w:val="2"/>
          <w:numId w:val="30"/>
        </w:numPr>
        <w:jc w:val="left"/>
        <w:rPr>
          <w:ins w:id="279" w:author="Arthur, Richard B (GE Aerospace, US)" w:date="2025-06-06T12:18:00Z"/>
        </w:rPr>
        <w:pPrChange w:id="280" w:author="Arthur, Richard B (GE Aerospace, US)" w:date="2025-06-06T12:19:00Z">
          <w:pPr>
            <w:pStyle w:val="ListParagraph"/>
            <w:numPr>
              <w:numId w:val="30"/>
            </w:numPr>
            <w:ind w:left="1152" w:hanging="360"/>
          </w:pPr>
        </w:pPrChange>
      </w:pPr>
      <w:ins w:id="281" w:author="Arthur, Richard B (GE Aerospace, US)" w:date="2025-06-06T12:18:00Z">
        <w:r w:rsidRPr="00CC2674">
          <w:t>Computational scientists can then explore a wider set of alternatives for implementation, with improved clarity of value.</w:t>
        </w:r>
      </w:ins>
    </w:p>
    <w:p w14:paraId="38FE1F33" w14:textId="77777777" w:rsidR="00CC2674" w:rsidRPr="00CC2674" w:rsidRDefault="00CC2674">
      <w:pPr>
        <w:pStyle w:val="ListParagraph"/>
        <w:numPr>
          <w:ilvl w:val="2"/>
          <w:numId w:val="30"/>
        </w:numPr>
        <w:jc w:val="left"/>
        <w:rPr>
          <w:ins w:id="282" w:author="Arthur, Richard B (GE Aerospace, US)" w:date="2025-06-06T12:18:00Z"/>
        </w:rPr>
        <w:pPrChange w:id="283" w:author="Arthur, Richard B (GE Aerospace, US)" w:date="2025-06-06T12:19:00Z">
          <w:pPr>
            <w:pStyle w:val="ListParagraph"/>
            <w:numPr>
              <w:numId w:val="30"/>
            </w:numPr>
            <w:ind w:left="1152" w:hanging="360"/>
          </w:pPr>
        </w:pPrChange>
      </w:pPr>
      <w:ins w:id="284" w:author="Arthur, Richard B (GE Aerospace, US)" w:date="2025-06-06T12:18:00Z">
        <w:r w:rsidRPr="00CC2674">
          <w:t>Hardware architects can similarly offer trade-offs and guide implementations and vendor roadmaps toward overcoming performance bottlenecks and resource constraints.</w:t>
        </w:r>
      </w:ins>
    </w:p>
    <w:p w14:paraId="07FFBD06" w14:textId="77777777" w:rsidR="00CC2674" w:rsidRPr="00CC2674" w:rsidRDefault="00CC2674">
      <w:pPr>
        <w:pStyle w:val="ListParagraph"/>
        <w:numPr>
          <w:ilvl w:val="1"/>
          <w:numId w:val="30"/>
        </w:numPr>
        <w:jc w:val="left"/>
        <w:rPr>
          <w:ins w:id="285" w:author="Arthur, Richard B (GE Aerospace, US)" w:date="2025-06-06T12:18:00Z"/>
        </w:rPr>
        <w:pPrChange w:id="286" w:author="Arthur, Richard B (GE Aerospace, US)" w:date="2025-06-06T12:19:00Z">
          <w:pPr>
            <w:pStyle w:val="ListParagraph"/>
            <w:numPr>
              <w:numId w:val="30"/>
            </w:numPr>
            <w:ind w:left="1152" w:hanging="360"/>
          </w:pPr>
        </w:pPrChange>
      </w:pPr>
      <w:ins w:id="287" w:author="Arthur, Richard B (GE Aerospace, US)" w:date="2025-06-06T12:18:00Z">
        <w:r w:rsidRPr="00CC2674">
          <w:t>Continually mutually challenging each others’ assumptions, co-design strategically aligns innovation with valuable opportunities.</w:t>
        </w:r>
      </w:ins>
    </w:p>
    <w:p w14:paraId="5216952C" w14:textId="77777777" w:rsidR="00CC2674" w:rsidRPr="00CC2674" w:rsidRDefault="00CC2674" w:rsidP="00CC2674">
      <w:pPr>
        <w:pStyle w:val="ListParagraph"/>
        <w:numPr>
          <w:ilvl w:val="0"/>
          <w:numId w:val="30"/>
        </w:numPr>
        <w:jc w:val="left"/>
        <w:rPr>
          <w:ins w:id="288" w:author="Arthur, Richard B (GE Aerospace, US)" w:date="2025-06-06T12:19:00Z"/>
        </w:rPr>
      </w:pPr>
      <w:ins w:id="289" w:author="Arthur, Richard B (GE Aerospace, US)" w:date="2025-06-06T12:19:00Z">
        <w:r w:rsidRPr="00CC2674">
          <w:t xml:space="preserve">See also: </w:t>
        </w:r>
        <w:r w:rsidRPr="00CC2674">
          <w:fldChar w:fldCharType="begin"/>
        </w:r>
        <w:r w:rsidRPr="00CC2674">
          <w:instrText>HYPERLINK "https://drive.google.com/file/d/19URWTkIOJ01j62dqnNjIQrlQv_pnEX0J/view?usp=drive_link"</w:instrText>
        </w:r>
        <w:r w:rsidRPr="00CC2674">
          <w:fldChar w:fldCharType="separate"/>
        </w:r>
        <w:r w:rsidRPr="00CC2674">
          <w:rPr>
            <w:rStyle w:val="Hyperlink"/>
          </w:rPr>
          <w:t>Co-Design Web</w:t>
        </w:r>
        <w:r w:rsidRPr="00CC2674">
          <w:fldChar w:fldCharType="end"/>
        </w:r>
        <w:r w:rsidRPr="00CC2674">
          <w:t xml:space="preserve"> (maturity evaluation tool)</w:t>
        </w:r>
        <w:r w:rsidRPr="00CC2674">
          <w:br/>
        </w:r>
        <w:r w:rsidRPr="00CC2674">
          <w:fldChar w:fldCharType="begin"/>
        </w:r>
        <w:r w:rsidRPr="00CC2674">
          <w:instrText>HYPERLINK "https://drive.google.com/file/d/1DhkTct_4D5AElMoDeSOXsmBUISNtxdu1/view?usp=drive_link"</w:instrText>
        </w:r>
        <w:r w:rsidRPr="00CC2674">
          <w:fldChar w:fldCharType="separate"/>
        </w:r>
        <w:r w:rsidRPr="00CC2674">
          <w:rPr>
            <w:rStyle w:val="Hyperlink"/>
          </w:rPr>
          <w:t xml:space="preserve">Modeling Literacy &amp; Engineer of the Future </w:t>
        </w:r>
        <w:r w:rsidRPr="00CC2674">
          <w:fldChar w:fldCharType="end"/>
        </w:r>
        <w:r w:rsidRPr="00CC2674">
          <w:t>(e.g., learning rubric)</w:t>
        </w:r>
      </w:ins>
    </w:p>
    <w:p w14:paraId="5314894C" w14:textId="7D7EB39B" w:rsidR="00447492" w:rsidRDefault="00CC2674" w:rsidP="00CC2674">
      <w:pPr>
        <w:pStyle w:val="ListParagraph"/>
        <w:numPr>
          <w:ilvl w:val="0"/>
          <w:numId w:val="30"/>
        </w:numPr>
        <w:jc w:val="left"/>
        <w:rPr>
          <w:ins w:id="290" w:author="Arthur, Richard B (GE Aerospace, US)" w:date="2025-06-06T12:15:00Z"/>
        </w:rPr>
      </w:pPr>
      <w:ins w:id="291" w:author="Arthur, Richard B (GE Aerospace, US)" w:date="2025-06-06T12:15:00Z">
        <w:r>
          <w:fldChar w:fldCharType="begin"/>
        </w:r>
        <w:r>
          <w:instrText>HYPERLINK "</w:instrText>
        </w:r>
      </w:ins>
      <w:ins w:id="292" w:author="Arthur, Richard B (GE Aerospace, US)" w:date="2025-06-06T12:06:00Z">
        <w:r w:rsidRPr="00CC2674">
          <w:rPr>
            <w:rPrChange w:id="293" w:author="Arthur, Richard B (GE Aerospace, US)" w:date="2025-06-06T12:15:00Z">
              <w:rPr>
                <w:rStyle w:val="Hyperlink"/>
              </w:rPr>
            </w:rPrChange>
          </w:rPr>
          <w:instrText>https://asc.llnl.gov/sites/asc/files/2020-06/ASC_Co-design.pdf</w:instrText>
        </w:r>
      </w:ins>
      <w:ins w:id="294" w:author="Arthur, Richard B (GE Aerospace, US)" w:date="2025-06-06T12:15:00Z">
        <w:r>
          <w:instrText>"</w:instrText>
        </w:r>
        <w:r>
          <w:fldChar w:fldCharType="separate"/>
        </w:r>
      </w:ins>
      <w:ins w:id="295" w:author="Arthur, Richard B (GE Aerospace, US)" w:date="2025-06-06T12:06:00Z">
        <w:r w:rsidRPr="00CC2674">
          <w:rPr>
            <w:rStyle w:val="Hyperlink"/>
          </w:rPr>
          <w:t>https://asc.llnl.gov/sites/asc/files/2020-06/ASC_Co-design.pdf</w:t>
        </w:r>
      </w:ins>
      <w:ins w:id="296" w:author="Arthur, Richard B (GE Aerospace, US)" w:date="2025-06-06T12:15:00Z">
        <w:r>
          <w:fldChar w:fldCharType="end"/>
        </w:r>
      </w:ins>
    </w:p>
    <w:p w14:paraId="6C03C0F2" w14:textId="6546327F" w:rsidR="00CC2674" w:rsidRDefault="00CC2674">
      <w:pPr>
        <w:pStyle w:val="ListParagraph"/>
        <w:numPr>
          <w:ilvl w:val="1"/>
          <w:numId w:val="30"/>
        </w:numPr>
        <w:jc w:val="left"/>
        <w:rPr>
          <w:ins w:id="297" w:author="Arthur, Richard B (GE Aerospace, US)" w:date="2025-06-06T12:06:00Z"/>
        </w:rPr>
        <w:pPrChange w:id="298" w:author="Arthur, Richard B (GE Aerospace, US)" w:date="2025-06-06T12:16:00Z">
          <w:pPr>
            <w:pStyle w:val="ListParagraph"/>
            <w:numPr>
              <w:numId w:val="30"/>
            </w:numPr>
            <w:ind w:left="1152" w:hanging="360"/>
          </w:pPr>
        </w:pPrChange>
      </w:pPr>
      <w:ins w:id="299" w:author="Arthur, Richard B (GE Aerospace, US)" w:date="2025-06-06T12:16:00Z">
        <w:r w:rsidRPr="00CC2674">
          <w:rPr>
            <w:noProof/>
          </w:rPr>
          <w:drawing>
            <wp:inline distT="0" distB="0" distL="0" distR="0" wp14:anchorId="510C2274" wp14:editId="47F1CF04">
              <wp:extent cx="5943600" cy="4460240"/>
              <wp:effectExtent l="0" t="0" r="0" b="0"/>
              <wp:docPr id="4" name="Picture 3">
                <a:extLst xmlns:a="http://schemas.openxmlformats.org/drawingml/2006/main">
                  <a:ext uri="{FF2B5EF4-FFF2-40B4-BE49-F238E27FC236}">
                    <a16:creationId xmlns:a16="http://schemas.microsoft.com/office/drawing/2014/main" id="{A4E57522-87AC-434C-AFA3-F2F7D8165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E57522-87AC-434C-AFA3-F2F7D816535C}"/>
                          </a:ext>
                        </a:extLst>
                      </pic:cNvPr>
                      <pic:cNvPicPr>
                        <a:picLocks noChangeAspect="1"/>
                      </pic:cNvPicPr>
                    </pic:nvPicPr>
                    <pic:blipFill>
                      <a:blip r:embed="rId15"/>
                      <a:stretch>
                        <a:fillRect/>
                      </a:stretch>
                    </pic:blipFill>
                    <pic:spPr>
                      <a:xfrm>
                        <a:off x="0" y="0"/>
                        <a:ext cx="5943600" cy="4460240"/>
                      </a:xfrm>
                      <a:prstGeom prst="rect">
                        <a:avLst/>
                      </a:prstGeom>
                    </pic:spPr>
                  </pic:pic>
                </a:graphicData>
              </a:graphic>
            </wp:inline>
          </w:drawing>
        </w:r>
      </w:ins>
    </w:p>
    <w:p w14:paraId="75CB2166" w14:textId="3B3C5F24" w:rsidR="00447492" w:rsidDel="00447492" w:rsidRDefault="00447492">
      <w:pPr>
        <w:pStyle w:val="ListParagraph"/>
        <w:numPr>
          <w:ilvl w:val="0"/>
          <w:numId w:val="30"/>
        </w:numPr>
        <w:jc w:val="left"/>
        <w:rPr>
          <w:del w:id="300" w:author="Arthur, Richard B (GE Aerospace, US)" w:date="2025-06-06T12:09:00Z"/>
        </w:rPr>
        <w:pPrChange w:id="301" w:author="Arthur, Richard B (GE Aerospace, US)" w:date="2025-06-06T12:14:00Z">
          <w:pPr>
            <w:pStyle w:val="ListParagraph"/>
            <w:numPr>
              <w:numId w:val="30"/>
            </w:numPr>
            <w:ind w:left="1152" w:hanging="360"/>
          </w:pPr>
        </w:pPrChange>
      </w:pPr>
      <w:ins w:id="302" w:author="Arthur, Richard B (GE Aerospace, US)" w:date="2025-06-06T12:09:00Z">
        <w:r>
          <w:fldChar w:fldCharType="begin"/>
        </w:r>
        <w:r>
          <w:instrText>HYPERLINK "</w:instrText>
        </w:r>
        <w:r w:rsidRPr="00447492">
          <w:instrText>https://doi.org/10.2172/1822198</w:instrText>
        </w:r>
        <w:r>
          <w:instrText>"</w:instrText>
        </w:r>
        <w:r>
          <w:fldChar w:fldCharType="separate"/>
        </w:r>
        <w:r w:rsidRPr="004B01BB">
          <w:rPr>
            <w:rStyle w:val="Hyperlink"/>
          </w:rPr>
          <w:t>https://doi.org/10.2172/1822198</w:t>
        </w:r>
        <w:r>
          <w:fldChar w:fldCharType="end"/>
        </w:r>
        <w:r>
          <w:t xml:space="preserve"> (Reimagining Codesig</w:t>
        </w:r>
      </w:ins>
      <w:ins w:id="303" w:author="Arthur, Richard B (GE Aerospace, US)" w:date="2025-06-06T12:10:00Z">
        <w:r>
          <w:t>n for Adv Scientific Comp)</w:t>
        </w:r>
      </w:ins>
    </w:p>
    <w:p w14:paraId="55565F7D" w14:textId="0D39F1B8" w:rsidR="00447492" w:rsidRDefault="00CC2674">
      <w:pPr>
        <w:pStyle w:val="ListParagraph"/>
        <w:numPr>
          <w:ilvl w:val="0"/>
          <w:numId w:val="30"/>
        </w:numPr>
        <w:jc w:val="left"/>
        <w:rPr>
          <w:ins w:id="304" w:author="Arthur, Richard B (GE Aerospace, US)" w:date="2025-06-06T12:13:00Z"/>
        </w:rPr>
        <w:pPrChange w:id="305" w:author="Arthur, Richard B (GE Aerospace, US)" w:date="2025-06-06T12:14:00Z">
          <w:pPr>
            <w:pStyle w:val="ListParagraph"/>
            <w:numPr>
              <w:numId w:val="30"/>
            </w:numPr>
            <w:ind w:left="1152" w:hanging="360"/>
          </w:pPr>
        </w:pPrChange>
      </w:pPr>
      <w:ins w:id="306" w:author="Arthur, Richard B (GE Aerospace, US)" w:date="2025-06-06T12:10:00Z">
        <w:r>
          <w:fldChar w:fldCharType="begin"/>
        </w:r>
        <w:r>
          <w:instrText>HYPERLINK "</w:instrText>
        </w:r>
        <w:r w:rsidRPr="00CC2674">
          <w:instrText>https://www.exascaleproject.org/research-group/co-design-centers/</w:instrText>
        </w:r>
        <w:r>
          <w:instrText>"</w:instrText>
        </w:r>
        <w:r>
          <w:fldChar w:fldCharType="separate"/>
        </w:r>
        <w:r w:rsidRPr="004B01BB">
          <w:rPr>
            <w:rStyle w:val="Hyperlink"/>
          </w:rPr>
          <w:t>https://www.exascaleproject.org/research-group/co-design-centers/</w:t>
        </w:r>
        <w:r>
          <w:fldChar w:fldCharType="end"/>
        </w:r>
      </w:ins>
    </w:p>
    <w:p w14:paraId="5E9602DF" w14:textId="77BA526D" w:rsidR="00CC2674" w:rsidRPr="00CC2674" w:rsidRDefault="00CC2674">
      <w:pPr>
        <w:pStyle w:val="ListParagraph"/>
        <w:numPr>
          <w:ilvl w:val="1"/>
          <w:numId w:val="30"/>
        </w:numPr>
        <w:jc w:val="left"/>
        <w:rPr>
          <w:ins w:id="307" w:author="Arthur, Richard B (GE Aerospace, US)" w:date="2025-06-06T12:14:00Z"/>
        </w:rPr>
        <w:pPrChange w:id="308" w:author="Arthur, Richard B (GE Aerospace, US)" w:date="2025-06-06T12:14:00Z">
          <w:pPr>
            <w:pStyle w:val="ListParagraph"/>
            <w:numPr>
              <w:ilvl w:val="1"/>
              <w:numId w:val="30"/>
            </w:numPr>
            <w:ind w:left="1872" w:hanging="360"/>
          </w:pPr>
        </w:pPrChange>
      </w:pPr>
      <w:ins w:id="309" w:author="Arthur, Richard B (GE Aerospace, US)" w:date="2025-06-06T12:14:00Z">
        <w:r w:rsidRPr="00CC2674">
          <w:rPr>
            <w:i/>
            <w:iCs/>
          </w:rPr>
          <w:t>Co-designed computational motifs are a foundational element of ECP, with the goal of distilling common components and practices spanning computing and communication patterns.</w:t>
        </w:r>
      </w:ins>
    </w:p>
    <w:p w14:paraId="3BF92105" w14:textId="77777777" w:rsidR="00CC2674" w:rsidRPr="00CC2674" w:rsidRDefault="00CC2674">
      <w:pPr>
        <w:pStyle w:val="ListParagraph"/>
        <w:numPr>
          <w:ilvl w:val="1"/>
          <w:numId w:val="30"/>
        </w:numPr>
        <w:jc w:val="left"/>
        <w:rPr>
          <w:ins w:id="310" w:author="Arthur, Richard B (GE Aerospace, US)" w:date="2025-06-06T12:14:00Z"/>
        </w:rPr>
        <w:pPrChange w:id="311" w:author="Arthur, Richard B (GE Aerospace, US)" w:date="2025-06-06T12:14:00Z">
          <w:pPr>
            <w:pStyle w:val="ListParagraph"/>
            <w:numPr>
              <w:ilvl w:val="1"/>
              <w:numId w:val="30"/>
            </w:numPr>
            <w:ind w:left="1872" w:hanging="360"/>
          </w:pPr>
        </w:pPrChange>
      </w:pPr>
      <w:ins w:id="312" w:author="Arthur, Richard B (GE Aerospace, US)" w:date="2025-06-06T12:14:00Z">
        <w:r w:rsidRPr="00CC2674">
          <w:rPr>
            <w:i/>
            <w:iCs/>
          </w:rPr>
          <w:t>Re-use of these components and learnings improve capability, consistency and confidence.</w:t>
        </w:r>
      </w:ins>
    </w:p>
    <w:p w14:paraId="5F7487E5" w14:textId="77777777" w:rsidR="00CC2674" w:rsidRPr="00CC2674" w:rsidRDefault="00CC2674">
      <w:pPr>
        <w:pStyle w:val="ListParagraph"/>
        <w:numPr>
          <w:ilvl w:val="1"/>
          <w:numId w:val="30"/>
        </w:numPr>
        <w:jc w:val="left"/>
        <w:rPr>
          <w:ins w:id="313" w:author="Arthur, Richard B (GE Aerospace, US)" w:date="2025-06-06T12:14:00Z"/>
        </w:rPr>
        <w:pPrChange w:id="314" w:author="Arthur, Richard B (GE Aerospace, US)" w:date="2025-06-06T12:14:00Z">
          <w:pPr>
            <w:pStyle w:val="ListParagraph"/>
            <w:numPr>
              <w:ilvl w:val="1"/>
              <w:numId w:val="30"/>
            </w:numPr>
            <w:ind w:left="1872" w:hanging="360"/>
          </w:pPr>
        </w:pPrChange>
      </w:pPr>
      <w:ins w:id="315" w:author="Arthur, Richard B (GE Aerospace, US)" w:date="2025-06-06T12:14:00Z">
        <w:r w:rsidRPr="00CC2674">
          <w:rPr>
            <w:i/>
            <w:iCs/>
          </w:rPr>
          <w:t>Co-design aims to make breakthroughs possibly by way of disciplined integration of:</w:t>
        </w:r>
      </w:ins>
    </w:p>
    <w:p w14:paraId="148E362F" w14:textId="77777777" w:rsidR="00CC2674" w:rsidRPr="00CC2674" w:rsidRDefault="00CC2674">
      <w:pPr>
        <w:pStyle w:val="ListParagraph"/>
        <w:numPr>
          <w:ilvl w:val="2"/>
          <w:numId w:val="30"/>
        </w:numPr>
        <w:jc w:val="left"/>
        <w:rPr>
          <w:ins w:id="316" w:author="Arthur, Richard B (GE Aerospace, US)" w:date="2025-06-06T12:14:00Z"/>
        </w:rPr>
        <w:pPrChange w:id="317" w:author="Arthur, Richard B (GE Aerospace, US)" w:date="2025-06-06T12:14:00Z">
          <w:pPr>
            <w:pStyle w:val="ListParagraph"/>
            <w:numPr>
              <w:ilvl w:val="1"/>
              <w:numId w:val="30"/>
            </w:numPr>
            <w:ind w:left="1872" w:hanging="360"/>
          </w:pPr>
        </w:pPrChange>
      </w:pPr>
      <w:ins w:id="318" w:author="Arthur, Richard B (GE Aerospace, US)" w:date="2025-06-06T12:14:00Z">
        <w:r w:rsidRPr="00CC2674">
          <w:rPr>
            <w:i/>
            <w:iCs/>
          </w:rPr>
          <w:t>co-evolving software from a diverse ecosystem into a coherent stack with</w:t>
        </w:r>
      </w:ins>
    </w:p>
    <w:p w14:paraId="2EC16252" w14:textId="77777777" w:rsidR="00CC2674" w:rsidRPr="00CC2674" w:rsidRDefault="00CC2674">
      <w:pPr>
        <w:pStyle w:val="ListParagraph"/>
        <w:numPr>
          <w:ilvl w:val="2"/>
          <w:numId w:val="30"/>
        </w:numPr>
        <w:jc w:val="left"/>
        <w:rPr>
          <w:ins w:id="319" w:author="Arthur, Richard B (GE Aerospace, US)" w:date="2025-06-06T12:14:00Z"/>
        </w:rPr>
        <w:pPrChange w:id="320" w:author="Arthur, Richard B (GE Aerospace, US)" w:date="2025-06-06T12:14:00Z">
          <w:pPr>
            <w:pStyle w:val="ListParagraph"/>
            <w:numPr>
              <w:ilvl w:val="1"/>
              <w:numId w:val="30"/>
            </w:numPr>
            <w:ind w:left="1872" w:hanging="360"/>
          </w:pPr>
        </w:pPrChange>
      </w:pPr>
      <w:ins w:id="321" w:author="Arthur, Richard B (GE Aerospace, US)" w:date="2025-06-06T12:14:00Z">
        <w:r w:rsidRPr="00CC2674">
          <w:rPr>
            <w:i/>
            <w:iCs/>
          </w:rPr>
          <w:t>emerging hardware also co-evolving to meet software application needs,</w:t>
        </w:r>
      </w:ins>
    </w:p>
    <w:p w14:paraId="4BE5B4F0" w14:textId="77777777" w:rsidR="00CC2674" w:rsidRPr="00CC2674" w:rsidRDefault="00CC2674">
      <w:pPr>
        <w:pStyle w:val="ListParagraph"/>
        <w:numPr>
          <w:ilvl w:val="2"/>
          <w:numId w:val="30"/>
        </w:numPr>
        <w:jc w:val="left"/>
        <w:rPr>
          <w:ins w:id="322" w:author="Arthur, Richard B (GE Aerospace, US)" w:date="2025-06-06T12:14:00Z"/>
        </w:rPr>
        <w:pPrChange w:id="323" w:author="Arthur, Richard B (GE Aerospace, US)" w:date="2025-06-06T12:14:00Z">
          <w:pPr>
            <w:pStyle w:val="ListParagraph"/>
            <w:numPr>
              <w:ilvl w:val="1"/>
              <w:numId w:val="30"/>
            </w:numPr>
            <w:ind w:left="1872" w:hanging="360"/>
          </w:pPr>
        </w:pPrChange>
      </w:pPr>
      <w:ins w:id="324" w:author="Arthur, Richard B (GE Aerospace, US)" w:date="2025-06-06T12:14:00Z">
        <w:r w:rsidRPr="00CC2674">
          <w:rPr>
            <w:i/>
            <w:iCs/>
          </w:rPr>
          <w:t>applied within a set of explicit mission-driven impact domains.</w:t>
        </w:r>
      </w:ins>
    </w:p>
    <w:p w14:paraId="69FFBEA4" w14:textId="216E58E4" w:rsidR="00CC2674" w:rsidRPr="00CC2674" w:rsidRDefault="00CC2674">
      <w:pPr>
        <w:pStyle w:val="ListParagraph"/>
        <w:numPr>
          <w:ilvl w:val="1"/>
          <w:numId w:val="30"/>
        </w:numPr>
        <w:jc w:val="left"/>
        <w:rPr>
          <w:ins w:id="325" w:author="Arthur, Richard B (GE Aerospace, US)" w:date="2025-06-06T12:14:00Z"/>
        </w:rPr>
        <w:pPrChange w:id="326" w:author="Arthur, Richard B (GE Aerospace, US)" w:date="2025-06-06T12:14:00Z">
          <w:pPr>
            <w:pStyle w:val="ListParagraph"/>
            <w:numPr>
              <w:ilvl w:val="1"/>
              <w:numId w:val="30"/>
            </w:numPr>
            <w:ind w:left="1872" w:hanging="360"/>
          </w:pPr>
        </w:pPrChange>
      </w:pPr>
      <w:ins w:id="327" w:author="Arthur, Richard B (GE Aerospace, US)" w:date="2025-06-06T12:14:00Z">
        <w:r w:rsidRPr="00CC2674">
          <w:rPr>
            <w:i/>
            <w:iCs/>
          </w:rPr>
          <w:t xml:space="preserve">This co-design process must </w:t>
        </w:r>
        <w:r w:rsidRPr="00CC2674">
          <w:rPr>
            <w:b/>
            <w:bCs/>
            <w:i/>
            <w:iCs/>
          </w:rPr>
          <w:t xml:space="preserve">balance application requirements </w:t>
        </w:r>
        <w:r w:rsidRPr="00CC2674">
          <w:rPr>
            <w:i/>
            <w:iCs/>
          </w:rPr>
          <w:t>with</w:t>
        </w:r>
        <w:r w:rsidRPr="00CC2674">
          <w:rPr>
            <w:i/>
            <w:iCs/>
          </w:rPr>
          <w:br/>
        </w:r>
        <w:r w:rsidRPr="00CC2674">
          <w:rPr>
            <w:b/>
            <w:bCs/>
            <w:i/>
            <w:iCs/>
          </w:rPr>
          <w:t xml:space="preserve">constraints imposed by the hardware </w:t>
        </w:r>
        <w:r w:rsidRPr="00CC2674">
          <w:rPr>
            <w:i/>
            <w:iCs/>
          </w:rPr>
          <w:t xml:space="preserve">and what is </w:t>
        </w:r>
        <w:r w:rsidRPr="00CC2674">
          <w:rPr>
            <w:b/>
            <w:bCs/>
            <w:i/>
            <w:iCs/>
          </w:rPr>
          <w:t xml:space="preserve">feasible in the software stack </w:t>
        </w:r>
        <w:r w:rsidRPr="00CC2674">
          <w:rPr>
            <w:i/>
            <w:iCs/>
          </w:rPr>
          <w:t>to facilitate performant Exascale applications</w:t>
        </w:r>
      </w:ins>
    </w:p>
    <w:p w14:paraId="472177FB" w14:textId="4CF4CF55" w:rsidR="00CC2674" w:rsidRDefault="00CC2674" w:rsidP="00CC2674">
      <w:pPr>
        <w:pStyle w:val="ListParagraph"/>
        <w:numPr>
          <w:ilvl w:val="1"/>
          <w:numId w:val="30"/>
        </w:numPr>
        <w:jc w:val="left"/>
        <w:rPr>
          <w:ins w:id="328" w:author="Arthur, Richard B (GE Aerospace, US)" w:date="2025-06-06T12:15:00Z"/>
        </w:rPr>
      </w:pPr>
      <w:ins w:id="329" w:author="Arthur, Richard B (GE Aerospace, US)" w:date="2025-06-06T12:14:00Z">
        <w:r w:rsidRPr="00CC2674">
          <w:rPr>
            <w:noProof/>
          </w:rPr>
          <w:drawing>
            <wp:inline distT="0" distB="0" distL="0" distR="0" wp14:anchorId="66C2C90B" wp14:editId="59A78AAE">
              <wp:extent cx="4069853" cy="3092993"/>
              <wp:effectExtent l="0" t="0" r="6985" b="0"/>
              <wp:docPr id="26" name="Picture 25">
                <a:extLst xmlns:a="http://schemas.openxmlformats.org/drawingml/2006/main">
                  <a:ext uri="{FF2B5EF4-FFF2-40B4-BE49-F238E27FC236}">
                    <a16:creationId xmlns:a16="http://schemas.microsoft.com/office/drawing/2014/main" id="{8F892E6E-A699-4B9D-805A-4A14ABDA8131}"/>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F892E6E-A699-4B9D-805A-4A14ABDA813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069853" cy="3092993"/>
                      </a:xfrm>
                      <a:prstGeom prst="rect">
                        <a:avLst/>
                      </a:prstGeom>
                    </pic:spPr>
                  </pic:pic>
                </a:graphicData>
              </a:graphic>
            </wp:inline>
          </w:drawing>
        </w:r>
      </w:ins>
    </w:p>
    <w:p w14:paraId="6810B35E" w14:textId="7DE0A109" w:rsidR="00CC2674" w:rsidRDefault="00CC2674" w:rsidP="00CC2674">
      <w:pPr>
        <w:pStyle w:val="ListParagraph"/>
        <w:numPr>
          <w:ilvl w:val="1"/>
          <w:numId w:val="30"/>
        </w:numPr>
        <w:jc w:val="left"/>
        <w:rPr>
          <w:ins w:id="330" w:author="Arthur, Richard B (GE Aerospace, US)" w:date="2025-06-06T12:15:00Z"/>
        </w:rPr>
      </w:pPr>
      <w:ins w:id="331" w:author="Arthur, Richard B (GE Aerospace, US)" w:date="2025-06-06T12:15:00Z">
        <w:r w:rsidRPr="00CC2674">
          <w:rPr>
            <w:noProof/>
          </w:rPr>
          <w:drawing>
            <wp:inline distT="0" distB="0" distL="0" distR="0" wp14:anchorId="2D8ED713" wp14:editId="5BDDB0AB">
              <wp:extent cx="5409042" cy="2926932"/>
              <wp:effectExtent l="38100" t="38100" r="96520" b="102235"/>
              <wp:docPr id="2" name="Picture 1">
                <a:extLst xmlns:a="http://schemas.openxmlformats.org/drawingml/2006/main">
                  <a:ext uri="{FF2B5EF4-FFF2-40B4-BE49-F238E27FC236}">
                    <a16:creationId xmlns:a16="http://schemas.microsoft.com/office/drawing/2014/main" id="{28F9BA5E-B0FB-4D05-A6C4-68DE00935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F9BA5E-B0FB-4D05-A6C4-68DE00935751}"/>
                          </a:ext>
                        </a:extLst>
                      </pic:cNvPr>
                      <pic:cNvPicPr>
                        <a:picLocks noChangeAspect="1"/>
                      </pic:cNvPicPr>
                    </pic:nvPicPr>
                    <pic:blipFill>
                      <a:blip r:embed="rId17"/>
                      <a:stretch>
                        <a:fillRect/>
                      </a:stretch>
                    </pic:blipFill>
                    <pic:spPr>
                      <a:xfrm>
                        <a:off x="0" y="0"/>
                        <a:ext cx="5409042" cy="2926932"/>
                      </a:xfrm>
                      <a:prstGeom prst="rect">
                        <a:avLst/>
                      </a:prstGeom>
                      <a:effectLst>
                        <a:outerShdw blurRad="50800" dist="38100" dir="2700000" algn="tl" rotWithShape="0">
                          <a:prstClr val="black">
                            <a:alpha val="40000"/>
                          </a:prstClr>
                        </a:outerShdw>
                      </a:effectLst>
                    </pic:spPr>
                  </pic:pic>
                </a:graphicData>
              </a:graphic>
            </wp:inline>
          </w:drawing>
        </w:r>
      </w:ins>
    </w:p>
    <w:p w14:paraId="043D3FF0" w14:textId="1BD5BB17" w:rsidR="00CC2674" w:rsidRDefault="00CC2674">
      <w:pPr>
        <w:pStyle w:val="ListParagraph"/>
        <w:numPr>
          <w:ilvl w:val="0"/>
          <w:numId w:val="30"/>
        </w:numPr>
        <w:jc w:val="left"/>
        <w:rPr>
          <w:ins w:id="332" w:author="Arthur, Richard B (GE Aerospace, US)" w:date="2025-06-06T12:10:00Z"/>
        </w:rPr>
        <w:pPrChange w:id="333" w:author="Arthur, Richard B (GE Aerospace, US)" w:date="2025-06-06T12:15:00Z">
          <w:pPr>
            <w:pStyle w:val="ListParagraph"/>
            <w:numPr>
              <w:numId w:val="30"/>
            </w:numPr>
            <w:ind w:left="1152" w:hanging="360"/>
          </w:pPr>
        </w:pPrChange>
      </w:pPr>
    </w:p>
    <w:p w14:paraId="3BA1ACEF" w14:textId="77777777" w:rsidR="00447492" w:rsidRPr="00447492" w:rsidRDefault="00447492">
      <w:pPr>
        <w:pStyle w:val="ListParagraph"/>
        <w:ind w:left="1152" w:firstLine="0"/>
        <w:rPr>
          <w:ins w:id="334" w:author="Arthur, Richard B (GE Aerospace, US)" w:date="2025-06-06T12:09:00Z"/>
        </w:rPr>
        <w:pPrChange w:id="335" w:author="Arthur, Richard B (GE Aerospace, US)" w:date="2025-06-06T12:13:00Z">
          <w:pPr>
            <w:pStyle w:val="Heading1"/>
          </w:pPr>
        </w:pPrChange>
      </w:pPr>
    </w:p>
    <w:p w14:paraId="7A2F1CA9" w14:textId="1B781150" w:rsidR="00C521A0" w:rsidRDefault="00C521A0" w:rsidP="00C521A0">
      <w:pPr>
        <w:pStyle w:val="Heading1"/>
      </w:pPr>
      <w:r>
        <w:t>Role of Organization Strategy and Culture</w:t>
      </w:r>
    </w:p>
    <w:p w14:paraId="77989F81" w14:textId="0443C106" w:rsidR="00F45763" w:rsidRDefault="00F45763" w:rsidP="00F45763">
      <w:pPr>
        <w:pStyle w:val="Heading2"/>
      </w:pPr>
      <w:r>
        <w:t>Defining a Digital Culture</w:t>
      </w:r>
    </w:p>
    <w:p w14:paraId="108489F5" w14:textId="00DA69FF" w:rsidR="00B16EED" w:rsidRPr="00F45763" w:rsidRDefault="00F45763" w:rsidP="0017217B">
      <w:r>
        <w:t xml:space="preserve">Consider the notion that a digital culture is the output of conducting digital transformation. Digital transformation, as </w:t>
      </w:r>
      <w:r w:rsidR="00B16EED">
        <w:t xml:space="preserve">defined </w:t>
      </w:r>
      <w:commentRangeStart w:id="336"/>
      <w:r w:rsidR="00B16EED">
        <w:t>by</w:t>
      </w:r>
      <w:commentRangeEnd w:id="336"/>
      <w:r w:rsidR="00B16EED">
        <w:rPr>
          <w:rStyle w:val="CommentReference"/>
        </w:rPr>
        <w:commentReference w:id="336"/>
      </w:r>
      <w:r w:rsidR="00B16EED">
        <w:t xml:space="preserve">…. To further elucidate what is enabled by conducting digital transformation, consider what would happen by supporting the exact opposite: analog </w:t>
      </w:r>
      <w:commentRangeStart w:id="337"/>
      <w:r w:rsidR="00B16EED">
        <w:t>preservation</w:t>
      </w:r>
      <w:commentRangeEnd w:id="337"/>
      <w:r w:rsidR="006A2DAB">
        <w:rPr>
          <w:rStyle w:val="CommentReference"/>
        </w:rPr>
        <w:commentReference w:id="337"/>
      </w:r>
      <w:r w:rsidR="00B16EED">
        <w:t>.</w:t>
      </w:r>
      <w:r w:rsidR="006A2DAB">
        <w:t xml:space="preserve"> On a high-level, Tamplin argues that analog preservation would constitute of choosing complete conformity over flexibility, removing transparency and obfuscating data, applying change only top-down, ignoring standardization, disable automatic/autonomous processes, and if absolutely, only digitize analog information.</w:t>
      </w:r>
    </w:p>
    <w:p w14:paraId="4F291779" w14:textId="51386C06" w:rsidR="00F45763" w:rsidRDefault="0017217B" w:rsidP="00F45763">
      <w:r>
        <w:t xml:space="preserve">In principle, a digital culture would inhabit many, if not all, of the aspects of operation that analog preservation would not. </w:t>
      </w:r>
      <w:commentRangeStart w:id="338"/>
      <w:r>
        <w:t>As a re</w:t>
      </w:r>
      <w:r w:rsidR="004376F3">
        <w:t>su</w:t>
      </w:r>
      <w:r>
        <w:t>lt, a</w:t>
      </w:r>
      <w:r w:rsidR="00F45763" w:rsidRPr="00F45763">
        <w:t xml:space="preserve"> digital culture encompasses the values, behaviors, and practices required for establishing proficiency and fluency by adopting and utilizing evolving digital technologies and tools by fostering a shared strategy of continuous learning, adaptability, agility, collaboration,</w:t>
      </w:r>
      <w:r>
        <w:t xml:space="preserve"> standardization,</w:t>
      </w:r>
      <w:r w:rsidR="00F45763" w:rsidRPr="00F45763">
        <w:t xml:space="preserve"> traceability, </w:t>
      </w:r>
      <w:r>
        <w:t xml:space="preserve">transparency, and </w:t>
      </w:r>
      <w:r w:rsidR="00F45763" w:rsidRPr="00F45763">
        <w:t>accountability.</w:t>
      </w:r>
      <w:r w:rsidR="00F45763">
        <w:t xml:space="preserve"> </w:t>
      </w:r>
      <w:commentRangeEnd w:id="338"/>
      <w:r w:rsidR="00484E03">
        <w:rPr>
          <w:rStyle w:val="CommentReference"/>
        </w:rPr>
        <w:commentReference w:id="338"/>
      </w:r>
    </w:p>
    <w:p w14:paraId="120ED983" w14:textId="16A1A8E6" w:rsidR="00C04CEA" w:rsidRPr="00C04CEA" w:rsidRDefault="00484E03" w:rsidP="00FE3B05">
      <w:r>
        <w:t xml:space="preserve">It is important to note that establishing a digital culture does not automatically mean analog preservation is completely inutile. A digital culture should leverage analog and digital practices in </w:t>
      </w:r>
      <w:r w:rsidR="00DC6FC3">
        <w:t xml:space="preserve">a manner that enhances their collective accessibility, traceability, usability, and maturity. Mankind has utilized analog preservation since its own inception, and it still encompasses how many individuals think. </w:t>
      </w:r>
      <w:r w:rsidR="00E00AA6">
        <w:t>Part of incorporating analog practices is conducting digitization of said analog practices. However, digitization is only a part of having a digital culture – one cannot conduct solely digitization of analog materiel and claim to have a digital culture</w:t>
      </w:r>
      <w:r w:rsidR="00FE3B05">
        <w:t>. When it comes to completing a digital culture, it is best to consider the following principle: t</w:t>
      </w:r>
      <w:r w:rsidR="00FE3B05" w:rsidRPr="00FE3B05">
        <w:t>he operational capabilities and culture that got an organization here are not</w:t>
      </w:r>
      <w:r w:rsidR="00FE3B05">
        <w:t xml:space="preserve"> all</w:t>
      </w:r>
      <w:r w:rsidR="00FE3B05" w:rsidRPr="00FE3B05">
        <w:t xml:space="preserve"> the transformation capabilities and culture to get or keep the organization there.</w:t>
      </w:r>
    </w:p>
    <w:sectPr w:rsidR="00C04CEA" w:rsidRPr="00C04CEA" w:rsidSect="00A1447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Arthur, Richard B (GE Aerospace, US)" w:date="2025-06-06T11:09:00Z" w:initials="RA">
    <w:p w14:paraId="2DAC0BC5" w14:textId="77777777" w:rsidR="00CF1CE8" w:rsidRDefault="00CF1CE8" w:rsidP="00CF1CE8">
      <w:pPr>
        <w:pStyle w:val="CommentText"/>
        <w:ind w:firstLine="0"/>
        <w:jc w:val="left"/>
      </w:pPr>
      <w:r>
        <w:rPr>
          <w:rStyle w:val="CommentReference"/>
        </w:rPr>
        <w:annotationRef/>
      </w:r>
      <w:r>
        <w:t xml:space="preserve">Possibly result from </w:t>
      </w:r>
      <w:hyperlink r:id="rId1" w:history="1">
        <w:r w:rsidRPr="00796DCA">
          <w:rPr>
            <w:rStyle w:val="Hyperlink"/>
          </w:rPr>
          <w:t>https://www.mckinsey.com/capabilities/operations/our-insights/on-the-brink-of-a-revolution-engineering-simulation-in-the-age-of-ai</w:t>
        </w:r>
      </w:hyperlink>
      <w:r>
        <w:t xml:space="preserve"> or </w:t>
      </w:r>
      <w:hyperlink r:id="rId2" w:history="1">
        <w:r w:rsidRPr="00796DCA">
          <w:rPr>
            <w:rStyle w:val="Hyperlink"/>
          </w:rPr>
          <w:t>https://esurveydesigns.com/wix/p746435935576.aspx</w:t>
        </w:r>
      </w:hyperlink>
      <w:r>
        <w:t xml:space="preserve"> but would need NAFEMS access. Perhaps someone else can find.</w:t>
      </w:r>
    </w:p>
  </w:comment>
  <w:comment w:id="6" w:author="Ram, Abhishek" w:date="2025-01-09T10:12:00Z" w:initials="AR">
    <w:p w14:paraId="54808B5E" w14:textId="711E7FED"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 w:id="336" w:author="Ram, Abhishek" w:date="2025-04-14T08:47:00Z" w:initials="AR">
    <w:p w14:paraId="6E8C9939" w14:textId="77777777" w:rsidR="00B16EED" w:rsidRDefault="00B16EED" w:rsidP="00B16EED">
      <w:pPr>
        <w:pStyle w:val="CommentText"/>
        <w:ind w:firstLine="0"/>
        <w:jc w:val="left"/>
      </w:pPr>
      <w:r>
        <w:rPr>
          <w:rStyle w:val="CommentReference"/>
        </w:rPr>
        <w:annotationRef/>
      </w:r>
      <w:r>
        <w:t>[need to include several definitions of digital transformation]</w:t>
      </w:r>
    </w:p>
  </w:comment>
  <w:comment w:id="337" w:author="Ram, Abhishek" w:date="2025-04-14T08:51:00Z" w:initials="AR">
    <w:p w14:paraId="3932138A" w14:textId="77777777" w:rsidR="006A2DAB" w:rsidRDefault="006A2DAB" w:rsidP="006A2DAB">
      <w:pPr>
        <w:pStyle w:val="CommentText"/>
        <w:ind w:firstLine="0"/>
        <w:jc w:val="left"/>
      </w:pPr>
      <w:r>
        <w:rPr>
          <w:rStyle w:val="CommentReference"/>
        </w:rPr>
        <w:annotationRef/>
      </w:r>
      <w:r>
        <w:t xml:space="preserve">Add source </w:t>
      </w:r>
      <w:hyperlink r:id="rId3" w:history="1">
        <w:r w:rsidRPr="00C157C4">
          <w:rPr>
            <w:rStyle w:val="Hyperlink"/>
          </w:rPr>
          <w:t>https://neiltamplin.me/the-anti-problem-digital-transformation-ad8c4c6a19b</w:t>
        </w:r>
      </w:hyperlink>
      <w:r>
        <w:t xml:space="preserve"> </w:t>
      </w:r>
    </w:p>
  </w:comment>
  <w:comment w:id="338" w:author="Ram, Abhishek" w:date="2025-04-14T09:02:00Z" w:initials="AR">
    <w:p w14:paraId="0EBFC7AB" w14:textId="77777777" w:rsidR="00484E03" w:rsidRDefault="00484E03" w:rsidP="00484E03">
      <w:pPr>
        <w:pStyle w:val="CommentText"/>
        <w:ind w:firstLine="0"/>
        <w:jc w:val="left"/>
      </w:pPr>
      <w:r>
        <w:rPr>
          <w:rStyle w:val="CommentReference"/>
        </w:rPr>
        <w:annotationRef/>
      </w:r>
      <w:r>
        <w:t>Current working definition of a digital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AEB38" w15:done="0"/>
  <w15:commentEx w15:paraId="66368C7F" w15:done="0"/>
  <w15:commentEx w15:paraId="7175C4AF" w15:done="0"/>
  <w15:commentEx w15:paraId="2DAC0BC5" w15:paraIdParent="7175C4AF" w15:done="0"/>
  <w15:commentEx w15:paraId="54808B5E" w15:done="0"/>
  <w15:commentEx w15:paraId="6E8C9939" w15:done="0"/>
  <w15:commentEx w15:paraId="3932138A" w15:done="0"/>
  <w15:commentEx w15:paraId="0EBFC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9C3229" w16cex:dateUtc="2025-01-08T22:12:00Z"/>
  <w16cex:commentExtensible w16cex:durableId="55F5FAA1" w16cex:dateUtc="2025-01-08T22:19:00Z"/>
  <w16cex:commentExtensible w16cex:durableId="3E7A4E62" w16cex:dateUtc="2025-01-09T07:34:00Z"/>
  <w16cex:commentExtensible w16cex:durableId="078832FD" w16cex:dateUtc="2025-06-06T15:09:00Z"/>
  <w16cex:commentExtensible w16cex:durableId="1908DAC9" w16cex:dateUtc="2025-01-09T15:12:00Z"/>
  <w16cex:commentExtensible w16cex:durableId="02F13149" w16cex:dateUtc="2025-04-14T12:47:00Z"/>
  <w16cex:commentExtensible w16cex:durableId="543CB76F" w16cex:dateUtc="2025-04-14T12:51:00Z"/>
  <w16cex:commentExtensible w16cex:durableId="5B90CBAA"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AEB38" w16cid:durableId="1C9C3229"/>
  <w16cid:commentId w16cid:paraId="66368C7F" w16cid:durableId="55F5FAA1"/>
  <w16cid:commentId w16cid:paraId="7175C4AF" w16cid:durableId="3E7A4E62"/>
  <w16cid:commentId w16cid:paraId="2DAC0BC5" w16cid:durableId="078832FD"/>
  <w16cid:commentId w16cid:paraId="54808B5E" w16cid:durableId="1908DAC9"/>
  <w16cid:commentId w16cid:paraId="6E8C9939" w16cid:durableId="02F13149"/>
  <w16cid:commentId w16cid:paraId="3932138A" w16cid:durableId="543CB76F"/>
  <w16cid:commentId w16cid:paraId="0EBFC7AB" w16cid:durableId="5B90C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D5BD" w14:textId="77777777" w:rsidR="004F5380" w:rsidRDefault="004F5380" w:rsidP="00A14470">
      <w:pPr>
        <w:spacing w:before="0" w:after="0"/>
      </w:pPr>
      <w:r>
        <w:separator/>
      </w:r>
    </w:p>
  </w:endnote>
  <w:endnote w:type="continuationSeparator" w:id="0">
    <w:p w14:paraId="3B41A608" w14:textId="77777777" w:rsidR="004F5380" w:rsidRDefault="004F5380"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BB22" w14:textId="16E907EA" w:rsidR="00A14470" w:rsidRDefault="00A14470" w:rsidP="00A14470">
    <w:pPr>
      <w:pStyle w:val="Footer"/>
      <w:jc w:val="center"/>
    </w:pPr>
    <w:bookmarkStart w:id="340" w:name="Titus1FooterPrimary"/>
    <w:r w:rsidRPr="00A14470">
      <w:rPr>
        <w:b/>
        <w:color w:val="000000"/>
      </w:rPr>
      <w:t>  </w:t>
    </w:r>
    <w:bookmarkEnd w:id="34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5A43" w14:textId="1E67A4EB" w:rsidR="00A14470" w:rsidRDefault="00A14470" w:rsidP="00A14470">
    <w:pPr>
      <w:pStyle w:val="Footer"/>
      <w:jc w:val="center"/>
      <w:rPr>
        <w:color w:val="000000"/>
        <w:sz w:val="22"/>
      </w:rPr>
    </w:pPr>
    <w:bookmarkStart w:id="342" w:name="Titus1FooterFirstPage"/>
    <w:bookmarkStart w:id="343" w:name="Titus21FooterFirstPage"/>
    <w:r w:rsidRPr="00A14470">
      <w:rPr>
        <w:b/>
        <w:color w:val="000000"/>
      </w:rPr>
      <w:t>  </w:t>
    </w:r>
    <w:bookmarkEnd w:id="342"/>
  </w:p>
  <w:p w14:paraId="6A69E0FC" w14:textId="67D8E886" w:rsidR="00A14470" w:rsidRDefault="00A14470" w:rsidP="00A14470">
    <w:pPr>
      <w:pStyle w:val="Footer"/>
      <w:jc w:val="center"/>
    </w:pPr>
    <w:r w:rsidRPr="00A14470">
      <w:rPr>
        <w:color w:val="000000"/>
        <w:sz w:val="22"/>
      </w:rPr>
      <w:t>  </w:t>
    </w:r>
    <w:bookmarkEnd w:id="3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A7E8" w14:textId="77777777" w:rsidR="004F5380" w:rsidRDefault="004F5380" w:rsidP="00A14470">
      <w:pPr>
        <w:spacing w:before="0" w:after="0"/>
      </w:pPr>
      <w:r>
        <w:separator/>
      </w:r>
    </w:p>
  </w:footnote>
  <w:footnote w:type="continuationSeparator" w:id="0">
    <w:p w14:paraId="523C807A" w14:textId="77777777" w:rsidR="004F5380" w:rsidRDefault="004F5380"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720" w14:textId="241DE5A3" w:rsidR="00A14470" w:rsidRDefault="00A14470" w:rsidP="00A14470">
    <w:pPr>
      <w:pStyle w:val="Header"/>
      <w:jc w:val="center"/>
    </w:pPr>
    <w:bookmarkStart w:id="339" w:name="Titus1HeaderPrimary"/>
    <w:r w:rsidRPr="00A14470">
      <w:rPr>
        <w:b/>
        <w:color w:val="000000"/>
      </w:rPr>
      <w:t>  </w:t>
    </w:r>
    <w:bookmarkEnd w:id="3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AE82" w14:textId="7403A46B" w:rsidR="00A14470" w:rsidRDefault="00A14470" w:rsidP="00A14470">
    <w:pPr>
      <w:pStyle w:val="Header"/>
      <w:jc w:val="center"/>
    </w:pPr>
    <w:bookmarkStart w:id="341" w:name="Titus1HeaderFirstPage"/>
    <w:r w:rsidRPr="00A14470">
      <w:rPr>
        <w:b/>
        <w:color w:val="000000"/>
      </w:rPr>
      <w:t>  </w:t>
    </w:r>
    <w:bookmarkEnd w:id="3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8A71A2A"/>
    <w:multiLevelType w:val="hybridMultilevel"/>
    <w:tmpl w:val="C3B44918"/>
    <w:lvl w:ilvl="0" w:tplc="8DF8EB40">
      <w:start w:val="1"/>
      <w:numFmt w:val="bullet"/>
      <w:lvlText w:val="•"/>
      <w:lvlJc w:val="left"/>
      <w:pPr>
        <w:tabs>
          <w:tab w:val="num" w:pos="720"/>
        </w:tabs>
        <w:ind w:left="720" w:hanging="360"/>
      </w:pPr>
      <w:rPr>
        <w:rFonts w:ascii="Arial" w:hAnsi="Arial" w:hint="default"/>
      </w:rPr>
    </w:lvl>
    <w:lvl w:ilvl="1" w:tplc="872ADE24" w:tentative="1">
      <w:start w:val="1"/>
      <w:numFmt w:val="bullet"/>
      <w:lvlText w:val="•"/>
      <w:lvlJc w:val="left"/>
      <w:pPr>
        <w:tabs>
          <w:tab w:val="num" w:pos="1440"/>
        </w:tabs>
        <w:ind w:left="1440" w:hanging="360"/>
      </w:pPr>
      <w:rPr>
        <w:rFonts w:ascii="Arial" w:hAnsi="Arial" w:hint="default"/>
      </w:rPr>
    </w:lvl>
    <w:lvl w:ilvl="2" w:tplc="B860E12A" w:tentative="1">
      <w:start w:val="1"/>
      <w:numFmt w:val="bullet"/>
      <w:lvlText w:val="•"/>
      <w:lvlJc w:val="left"/>
      <w:pPr>
        <w:tabs>
          <w:tab w:val="num" w:pos="2160"/>
        </w:tabs>
        <w:ind w:left="2160" w:hanging="360"/>
      </w:pPr>
      <w:rPr>
        <w:rFonts w:ascii="Arial" w:hAnsi="Arial" w:hint="default"/>
      </w:rPr>
    </w:lvl>
    <w:lvl w:ilvl="3" w:tplc="ADDE9204" w:tentative="1">
      <w:start w:val="1"/>
      <w:numFmt w:val="bullet"/>
      <w:lvlText w:val="•"/>
      <w:lvlJc w:val="left"/>
      <w:pPr>
        <w:tabs>
          <w:tab w:val="num" w:pos="2880"/>
        </w:tabs>
        <w:ind w:left="2880" w:hanging="360"/>
      </w:pPr>
      <w:rPr>
        <w:rFonts w:ascii="Arial" w:hAnsi="Arial" w:hint="default"/>
      </w:rPr>
    </w:lvl>
    <w:lvl w:ilvl="4" w:tplc="0FC2F21A" w:tentative="1">
      <w:start w:val="1"/>
      <w:numFmt w:val="bullet"/>
      <w:lvlText w:val="•"/>
      <w:lvlJc w:val="left"/>
      <w:pPr>
        <w:tabs>
          <w:tab w:val="num" w:pos="3600"/>
        </w:tabs>
        <w:ind w:left="3600" w:hanging="360"/>
      </w:pPr>
      <w:rPr>
        <w:rFonts w:ascii="Arial" w:hAnsi="Arial" w:hint="default"/>
      </w:rPr>
    </w:lvl>
    <w:lvl w:ilvl="5" w:tplc="7CE4DCAE" w:tentative="1">
      <w:start w:val="1"/>
      <w:numFmt w:val="bullet"/>
      <w:lvlText w:val="•"/>
      <w:lvlJc w:val="left"/>
      <w:pPr>
        <w:tabs>
          <w:tab w:val="num" w:pos="4320"/>
        </w:tabs>
        <w:ind w:left="4320" w:hanging="360"/>
      </w:pPr>
      <w:rPr>
        <w:rFonts w:ascii="Arial" w:hAnsi="Arial" w:hint="default"/>
      </w:rPr>
    </w:lvl>
    <w:lvl w:ilvl="6" w:tplc="B562FAB0" w:tentative="1">
      <w:start w:val="1"/>
      <w:numFmt w:val="bullet"/>
      <w:lvlText w:val="•"/>
      <w:lvlJc w:val="left"/>
      <w:pPr>
        <w:tabs>
          <w:tab w:val="num" w:pos="5040"/>
        </w:tabs>
        <w:ind w:left="5040" w:hanging="360"/>
      </w:pPr>
      <w:rPr>
        <w:rFonts w:ascii="Arial" w:hAnsi="Arial" w:hint="default"/>
      </w:rPr>
    </w:lvl>
    <w:lvl w:ilvl="7" w:tplc="BD084BA4" w:tentative="1">
      <w:start w:val="1"/>
      <w:numFmt w:val="bullet"/>
      <w:lvlText w:val="•"/>
      <w:lvlJc w:val="left"/>
      <w:pPr>
        <w:tabs>
          <w:tab w:val="num" w:pos="5760"/>
        </w:tabs>
        <w:ind w:left="5760" w:hanging="360"/>
      </w:pPr>
      <w:rPr>
        <w:rFonts w:ascii="Arial" w:hAnsi="Arial" w:hint="default"/>
      </w:rPr>
    </w:lvl>
    <w:lvl w:ilvl="8" w:tplc="22AEB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F6338"/>
    <w:multiLevelType w:val="hybridMultilevel"/>
    <w:tmpl w:val="6ABC1B56"/>
    <w:lvl w:ilvl="0" w:tplc="03B20714">
      <w:start w:val="1"/>
      <w:numFmt w:val="decimal"/>
      <w:lvlText w:val="%1."/>
      <w:lvlJc w:val="left"/>
      <w:pPr>
        <w:tabs>
          <w:tab w:val="num" w:pos="720"/>
        </w:tabs>
        <w:ind w:left="720" w:hanging="360"/>
      </w:pPr>
    </w:lvl>
    <w:lvl w:ilvl="1" w:tplc="C852981C">
      <w:start w:val="1"/>
      <w:numFmt w:val="decimal"/>
      <w:lvlText w:val="%2."/>
      <w:lvlJc w:val="left"/>
      <w:pPr>
        <w:tabs>
          <w:tab w:val="num" w:pos="1440"/>
        </w:tabs>
        <w:ind w:left="1440" w:hanging="360"/>
      </w:pPr>
    </w:lvl>
    <w:lvl w:ilvl="2" w:tplc="08FE3DCA" w:tentative="1">
      <w:start w:val="1"/>
      <w:numFmt w:val="decimal"/>
      <w:lvlText w:val="%3."/>
      <w:lvlJc w:val="left"/>
      <w:pPr>
        <w:tabs>
          <w:tab w:val="num" w:pos="2160"/>
        </w:tabs>
        <w:ind w:left="2160" w:hanging="360"/>
      </w:pPr>
    </w:lvl>
    <w:lvl w:ilvl="3" w:tplc="D65618C0" w:tentative="1">
      <w:start w:val="1"/>
      <w:numFmt w:val="decimal"/>
      <w:lvlText w:val="%4."/>
      <w:lvlJc w:val="left"/>
      <w:pPr>
        <w:tabs>
          <w:tab w:val="num" w:pos="2880"/>
        </w:tabs>
        <w:ind w:left="2880" w:hanging="360"/>
      </w:pPr>
    </w:lvl>
    <w:lvl w:ilvl="4" w:tplc="FBFC9878" w:tentative="1">
      <w:start w:val="1"/>
      <w:numFmt w:val="decimal"/>
      <w:lvlText w:val="%5."/>
      <w:lvlJc w:val="left"/>
      <w:pPr>
        <w:tabs>
          <w:tab w:val="num" w:pos="3600"/>
        </w:tabs>
        <w:ind w:left="3600" w:hanging="360"/>
      </w:pPr>
    </w:lvl>
    <w:lvl w:ilvl="5" w:tplc="B51212E2" w:tentative="1">
      <w:start w:val="1"/>
      <w:numFmt w:val="decimal"/>
      <w:lvlText w:val="%6."/>
      <w:lvlJc w:val="left"/>
      <w:pPr>
        <w:tabs>
          <w:tab w:val="num" w:pos="4320"/>
        </w:tabs>
        <w:ind w:left="4320" w:hanging="360"/>
      </w:pPr>
    </w:lvl>
    <w:lvl w:ilvl="6" w:tplc="B87AB760" w:tentative="1">
      <w:start w:val="1"/>
      <w:numFmt w:val="decimal"/>
      <w:lvlText w:val="%7."/>
      <w:lvlJc w:val="left"/>
      <w:pPr>
        <w:tabs>
          <w:tab w:val="num" w:pos="5040"/>
        </w:tabs>
        <w:ind w:left="5040" w:hanging="360"/>
      </w:pPr>
    </w:lvl>
    <w:lvl w:ilvl="7" w:tplc="6CEE6072" w:tentative="1">
      <w:start w:val="1"/>
      <w:numFmt w:val="decimal"/>
      <w:lvlText w:val="%8."/>
      <w:lvlJc w:val="left"/>
      <w:pPr>
        <w:tabs>
          <w:tab w:val="num" w:pos="5760"/>
        </w:tabs>
        <w:ind w:left="5760" w:hanging="360"/>
      </w:pPr>
    </w:lvl>
    <w:lvl w:ilvl="8" w:tplc="70CC9F06" w:tentative="1">
      <w:start w:val="1"/>
      <w:numFmt w:val="decimal"/>
      <w:lvlText w:val="%9."/>
      <w:lvlJc w:val="left"/>
      <w:pPr>
        <w:tabs>
          <w:tab w:val="num" w:pos="6480"/>
        </w:tabs>
        <w:ind w:left="6480" w:hanging="360"/>
      </w:pPr>
    </w:lvl>
  </w:abstractNum>
  <w:abstractNum w:abstractNumId="7"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1C85432C"/>
    <w:multiLevelType w:val="hybridMultilevel"/>
    <w:tmpl w:val="7AE41CFA"/>
    <w:lvl w:ilvl="0" w:tplc="149A967A">
      <w:start w:val="1"/>
      <w:numFmt w:val="bullet"/>
      <w:lvlText w:val="•"/>
      <w:lvlJc w:val="left"/>
      <w:pPr>
        <w:tabs>
          <w:tab w:val="num" w:pos="720"/>
        </w:tabs>
        <w:ind w:left="720" w:hanging="360"/>
      </w:pPr>
      <w:rPr>
        <w:rFonts w:ascii="Arial" w:hAnsi="Arial" w:hint="default"/>
      </w:rPr>
    </w:lvl>
    <w:lvl w:ilvl="1" w:tplc="2FD2DCD2" w:tentative="1">
      <w:start w:val="1"/>
      <w:numFmt w:val="bullet"/>
      <w:lvlText w:val="•"/>
      <w:lvlJc w:val="left"/>
      <w:pPr>
        <w:tabs>
          <w:tab w:val="num" w:pos="1440"/>
        </w:tabs>
        <w:ind w:left="1440" w:hanging="360"/>
      </w:pPr>
      <w:rPr>
        <w:rFonts w:ascii="Arial" w:hAnsi="Arial" w:hint="default"/>
      </w:rPr>
    </w:lvl>
    <w:lvl w:ilvl="2" w:tplc="111CDFE2" w:tentative="1">
      <w:start w:val="1"/>
      <w:numFmt w:val="bullet"/>
      <w:lvlText w:val="•"/>
      <w:lvlJc w:val="left"/>
      <w:pPr>
        <w:tabs>
          <w:tab w:val="num" w:pos="2160"/>
        </w:tabs>
        <w:ind w:left="2160" w:hanging="360"/>
      </w:pPr>
      <w:rPr>
        <w:rFonts w:ascii="Arial" w:hAnsi="Arial" w:hint="default"/>
      </w:rPr>
    </w:lvl>
    <w:lvl w:ilvl="3" w:tplc="7DA21068" w:tentative="1">
      <w:start w:val="1"/>
      <w:numFmt w:val="bullet"/>
      <w:lvlText w:val="•"/>
      <w:lvlJc w:val="left"/>
      <w:pPr>
        <w:tabs>
          <w:tab w:val="num" w:pos="2880"/>
        </w:tabs>
        <w:ind w:left="2880" w:hanging="360"/>
      </w:pPr>
      <w:rPr>
        <w:rFonts w:ascii="Arial" w:hAnsi="Arial" w:hint="default"/>
      </w:rPr>
    </w:lvl>
    <w:lvl w:ilvl="4" w:tplc="AFBC4A60" w:tentative="1">
      <w:start w:val="1"/>
      <w:numFmt w:val="bullet"/>
      <w:lvlText w:val="•"/>
      <w:lvlJc w:val="left"/>
      <w:pPr>
        <w:tabs>
          <w:tab w:val="num" w:pos="3600"/>
        </w:tabs>
        <w:ind w:left="3600" w:hanging="360"/>
      </w:pPr>
      <w:rPr>
        <w:rFonts w:ascii="Arial" w:hAnsi="Arial" w:hint="default"/>
      </w:rPr>
    </w:lvl>
    <w:lvl w:ilvl="5" w:tplc="A6DE0054" w:tentative="1">
      <w:start w:val="1"/>
      <w:numFmt w:val="bullet"/>
      <w:lvlText w:val="•"/>
      <w:lvlJc w:val="left"/>
      <w:pPr>
        <w:tabs>
          <w:tab w:val="num" w:pos="4320"/>
        </w:tabs>
        <w:ind w:left="4320" w:hanging="360"/>
      </w:pPr>
      <w:rPr>
        <w:rFonts w:ascii="Arial" w:hAnsi="Arial" w:hint="default"/>
      </w:rPr>
    </w:lvl>
    <w:lvl w:ilvl="6" w:tplc="D3F8648A" w:tentative="1">
      <w:start w:val="1"/>
      <w:numFmt w:val="bullet"/>
      <w:lvlText w:val="•"/>
      <w:lvlJc w:val="left"/>
      <w:pPr>
        <w:tabs>
          <w:tab w:val="num" w:pos="5040"/>
        </w:tabs>
        <w:ind w:left="5040" w:hanging="360"/>
      </w:pPr>
      <w:rPr>
        <w:rFonts w:ascii="Arial" w:hAnsi="Arial" w:hint="default"/>
      </w:rPr>
    </w:lvl>
    <w:lvl w:ilvl="7" w:tplc="5CC8E02A" w:tentative="1">
      <w:start w:val="1"/>
      <w:numFmt w:val="bullet"/>
      <w:lvlText w:val="•"/>
      <w:lvlJc w:val="left"/>
      <w:pPr>
        <w:tabs>
          <w:tab w:val="num" w:pos="5760"/>
        </w:tabs>
        <w:ind w:left="5760" w:hanging="360"/>
      </w:pPr>
      <w:rPr>
        <w:rFonts w:ascii="Arial" w:hAnsi="Arial" w:hint="default"/>
      </w:rPr>
    </w:lvl>
    <w:lvl w:ilvl="8" w:tplc="65560F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F4A63"/>
    <w:multiLevelType w:val="hybridMultilevel"/>
    <w:tmpl w:val="03F65C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582F63"/>
    <w:multiLevelType w:val="hybridMultilevel"/>
    <w:tmpl w:val="4D205D44"/>
    <w:lvl w:ilvl="0" w:tplc="6E9A6432">
      <w:start w:val="1"/>
      <w:numFmt w:val="decimal"/>
      <w:lvlText w:val="%1."/>
      <w:lvlJc w:val="left"/>
      <w:pPr>
        <w:tabs>
          <w:tab w:val="num" w:pos="720"/>
        </w:tabs>
        <w:ind w:left="720" w:hanging="360"/>
      </w:pPr>
    </w:lvl>
    <w:lvl w:ilvl="1" w:tplc="5E8449D2">
      <w:start w:val="1"/>
      <w:numFmt w:val="lowerLetter"/>
      <w:lvlText w:val="%2)"/>
      <w:lvlJc w:val="left"/>
      <w:pPr>
        <w:tabs>
          <w:tab w:val="num" w:pos="1440"/>
        </w:tabs>
        <w:ind w:left="1440" w:hanging="360"/>
      </w:pPr>
    </w:lvl>
    <w:lvl w:ilvl="2" w:tplc="52120F90" w:tentative="1">
      <w:start w:val="1"/>
      <w:numFmt w:val="decimal"/>
      <w:lvlText w:val="%3."/>
      <w:lvlJc w:val="left"/>
      <w:pPr>
        <w:tabs>
          <w:tab w:val="num" w:pos="2160"/>
        </w:tabs>
        <w:ind w:left="2160" w:hanging="360"/>
      </w:pPr>
    </w:lvl>
    <w:lvl w:ilvl="3" w:tplc="83860BC6" w:tentative="1">
      <w:start w:val="1"/>
      <w:numFmt w:val="decimal"/>
      <w:lvlText w:val="%4."/>
      <w:lvlJc w:val="left"/>
      <w:pPr>
        <w:tabs>
          <w:tab w:val="num" w:pos="2880"/>
        </w:tabs>
        <w:ind w:left="2880" w:hanging="360"/>
      </w:pPr>
    </w:lvl>
    <w:lvl w:ilvl="4" w:tplc="179877D0" w:tentative="1">
      <w:start w:val="1"/>
      <w:numFmt w:val="decimal"/>
      <w:lvlText w:val="%5."/>
      <w:lvlJc w:val="left"/>
      <w:pPr>
        <w:tabs>
          <w:tab w:val="num" w:pos="3600"/>
        </w:tabs>
        <w:ind w:left="3600" w:hanging="360"/>
      </w:pPr>
    </w:lvl>
    <w:lvl w:ilvl="5" w:tplc="0A386F2C" w:tentative="1">
      <w:start w:val="1"/>
      <w:numFmt w:val="decimal"/>
      <w:lvlText w:val="%6."/>
      <w:lvlJc w:val="left"/>
      <w:pPr>
        <w:tabs>
          <w:tab w:val="num" w:pos="4320"/>
        </w:tabs>
        <w:ind w:left="4320" w:hanging="360"/>
      </w:pPr>
    </w:lvl>
    <w:lvl w:ilvl="6" w:tplc="44B663E8" w:tentative="1">
      <w:start w:val="1"/>
      <w:numFmt w:val="decimal"/>
      <w:lvlText w:val="%7."/>
      <w:lvlJc w:val="left"/>
      <w:pPr>
        <w:tabs>
          <w:tab w:val="num" w:pos="5040"/>
        </w:tabs>
        <w:ind w:left="5040" w:hanging="360"/>
      </w:pPr>
    </w:lvl>
    <w:lvl w:ilvl="7" w:tplc="5412A2F0" w:tentative="1">
      <w:start w:val="1"/>
      <w:numFmt w:val="decimal"/>
      <w:lvlText w:val="%8."/>
      <w:lvlJc w:val="left"/>
      <w:pPr>
        <w:tabs>
          <w:tab w:val="num" w:pos="5760"/>
        </w:tabs>
        <w:ind w:left="5760" w:hanging="360"/>
      </w:pPr>
    </w:lvl>
    <w:lvl w:ilvl="8" w:tplc="4054529A" w:tentative="1">
      <w:start w:val="1"/>
      <w:numFmt w:val="decimal"/>
      <w:lvlText w:val="%9."/>
      <w:lvlJc w:val="left"/>
      <w:pPr>
        <w:tabs>
          <w:tab w:val="num" w:pos="6480"/>
        </w:tabs>
        <w:ind w:left="6480" w:hanging="360"/>
      </w:pPr>
    </w:lvl>
  </w:abstractNum>
  <w:abstractNum w:abstractNumId="17" w15:restartNumberingAfterBreak="0">
    <w:nsid w:val="455471F3"/>
    <w:multiLevelType w:val="multilevel"/>
    <w:tmpl w:val="A7002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C61C7"/>
    <w:multiLevelType w:val="hybridMultilevel"/>
    <w:tmpl w:val="A2A087AE"/>
    <w:lvl w:ilvl="0" w:tplc="8522EAC4">
      <w:start w:val="1"/>
      <w:numFmt w:val="bullet"/>
      <w:lvlText w:val="•"/>
      <w:lvlJc w:val="left"/>
      <w:pPr>
        <w:tabs>
          <w:tab w:val="num" w:pos="720"/>
        </w:tabs>
        <w:ind w:left="720" w:hanging="360"/>
      </w:pPr>
      <w:rPr>
        <w:rFonts w:ascii="Arial" w:hAnsi="Arial" w:hint="default"/>
      </w:rPr>
    </w:lvl>
    <w:lvl w:ilvl="1" w:tplc="FAF29AC2" w:tentative="1">
      <w:start w:val="1"/>
      <w:numFmt w:val="bullet"/>
      <w:lvlText w:val="•"/>
      <w:lvlJc w:val="left"/>
      <w:pPr>
        <w:tabs>
          <w:tab w:val="num" w:pos="1440"/>
        </w:tabs>
        <w:ind w:left="1440" w:hanging="360"/>
      </w:pPr>
      <w:rPr>
        <w:rFonts w:ascii="Arial" w:hAnsi="Arial" w:hint="default"/>
      </w:rPr>
    </w:lvl>
    <w:lvl w:ilvl="2" w:tplc="A3D8138E" w:tentative="1">
      <w:start w:val="1"/>
      <w:numFmt w:val="bullet"/>
      <w:lvlText w:val="•"/>
      <w:lvlJc w:val="left"/>
      <w:pPr>
        <w:tabs>
          <w:tab w:val="num" w:pos="2160"/>
        </w:tabs>
        <w:ind w:left="2160" w:hanging="360"/>
      </w:pPr>
      <w:rPr>
        <w:rFonts w:ascii="Arial" w:hAnsi="Arial" w:hint="default"/>
      </w:rPr>
    </w:lvl>
    <w:lvl w:ilvl="3" w:tplc="85E04BE8" w:tentative="1">
      <w:start w:val="1"/>
      <w:numFmt w:val="bullet"/>
      <w:lvlText w:val="•"/>
      <w:lvlJc w:val="left"/>
      <w:pPr>
        <w:tabs>
          <w:tab w:val="num" w:pos="2880"/>
        </w:tabs>
        <w:ind w:left="2880" w:hanging="360"/>
      </w:pPr>
      <w:rPr>
        <w:rFonts w:ascii="Arial" w:hAnsi="Arial" w:hint="default"/>
      </w:rPr>
    </w:lvl>
    <w:lvl w:ilvl="4" w:tplc="6D6085AC" w:tentative="1">
      <w:start w:val="1"/>
      <w:numFmt w:val="bullet"/>
      <w:lvlText w:val="•"/>
      <w:lvlJc w:val="left"/>
      <w:pPr>
        <w:tabs>
          <w:tab w:val="num" w:pos="3600"/>
        </w:tabs>
        <w:ind w:left="3600" w:hanging="360"/>
      </w:pPr>
      <w:rPr>
        <w:rFonts w:ascii="Arial" w:hAnsi="Arial" w:hint="default"/>
      </w:rPr>
    </w:lvl>
    <w:lvl w:ilvl="5" w:tplc="AC085A06" w:tentative="1">
      <w:start w:val="1"/>
      <w:numFmt w:val="bullet"/>
      <w:lvlText w:val="•"/>
      <w:lvlJc w:val="left"/>
      <w:pPr>
        <w:tabs>
          <w:tab w:val="num" w:pos="4320"/>
        </w:tabs>
        <w:ind w:left="4320" w:hanging="360"/>
      </w:pPr>
      <w:rPr>
        <w:rFonts w:ascii="Arial" w:hAnsi="Arial" w:hint="default"/>
      </w:rPr>
    </w:lvl>
    <w:lvl w:ilvl="6" w:tplc="284688AC" w:tentative="1">
      <w:start w:val="1"/>
      <w:numFmt w:val="bullet"/>
      <w:lvlText w:val="•"/>
      <w:lvlJc w:val="left"/>
      <w:pPr>
        <w:tabs>
          <w:tab w:val="num" w:pos="5040"/>
        </w:tabs>
        <w:ind w:left="5040" w:hanging="360"/>
      </w:pPr>
      <w:rPr>
        <w:rFonts w:ascii="Arial" w:hAnsi="Arial" w:hint="default"/>
      </w:rPr>
    </w:lvl>
    <w:lvl w:ilvl="7" w:tplc="957C4524" w:tentative="1">
      <w:start w:val="1"/>
      <w:numFmt w:val="bullet"/>
      <w:lvlText w:val="•"/>
      <w:lvlJc w:val="left"/>
      <w:pPr>
        <w:tabs>
          <w:tab w:val="num" w:pos="5760"/>
        </w:tabs>
        <w:ind w:left="5760" w:hanging="360"/>
      </w:pPr>
      <w:rPr>
        <w:rFonts w:ascii="Arial" w:hAnsi="Arial" w:hint="default"/>
      </w:rPr>
    </w:lvl>
    <w:lvl w:ilvl="8" w:tplc="EDDCA2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5D6447"/>
    <w:multiLevelType w:val="hybridMultilevel"/>
    <w:tmpl w:val="9CDE5CA0"/>
    <w:lvl w:ilvl="0" w:tplc="E66E9E68">
      <w:start w:val="1"/>
      <w:numFmt w:val="bullet"/>
      <w:lvlText w:val="•"/>
      <w:lvlJc w:val="left"/>
      <w:pPr>
        <w:tabs>
          <w:tab w:val="num" w:pos="720"/>
        </w:tabs>
        <w:ind w:left="720" w:hanging="360"/>
      </w:pPr>
      <w:rPr>
        <w:rFonts w:ascii="Arial" w:hAnsi="Arial" w:hint="default"/>
      </w:rPr>
    </w:lvl>
    <w:lvl w:ilvl="1" w:tplc="9A5E6F98" w:tentative="1">
      <w:start w:val="1"/>
      <w:numFmt w:val="bullet"/>
      <w:lvlText w:val="•"/>
      <w:lvlJc w:val="left"/>
      <w:pPr>
        <w:tabs>
          <w:tab w:val="num" w:pos="1440"/>
        </w:tabs>
        <w:ind w:left="1440" w:hanging="360"/>
      </w:pPr>
      <w:rPr>
        <w:rFonts w:ascii="Arial" w:hAnsi="Arial" w:hint="default"/>
      </w:rPr>
    </w:lvl>
    <w:lvl w:ilvl="2" w:tplc="A036BE96" w:tentative="1">
      <w:start w:val="1"/>
      <w:numFmt w:val="bullet"/>
      <w:lvlText w:val="•"/>
      <w:lvlJc w:val="left"/>
      <w:pPr>
        <w:tabs>
          <w:tab w:val="num" w:pos="2160"/>
        </w:tabs>
        <w:ind w:left="2160" w:hanging="360"/>
      </w:pPr>
      <w:rPr>
        <w:rFonts w:ascii="Arial" w:hAnsi="Arial" w:hint="default"/>
      </w:rPr>
    </w:lvl>
    <w:lvl w:ilvl="3" w:tplc="2ADC9DA8" w:tentative="1">
      <w:start w:val="1"/>
      <w:numFmt w:val="bullet"/>
      <w:lvlText w:val="•"/>
      <w:lvlJc w:val="left"/>
      <w:pPr>
        <w:tabs>
          <w:tab w:val="num" w:pos="2880"/>
        </w:tabs>
        <w:ind w:left="2880" w:hanging="360"/>
      </w:pPr>
      <w:rPr>
        <w:rFonts w:ascii="Arial" w:hAnsi="Arial" w:hint="default"/>
      </w:rPr>
    </w:lvl>
    <w:lvl w:ilvl="4" w:tplc="AB58C0B0" w:tentative="1">
      <w:start w:val="1"/>
      <w:numFmt w:val="bullet"/>
      <w:lvlText w:val="•"/>
      <w:lvlJc w:val="left"/>
      <w:pPr>
        <w:tabs>
          <w:tab w:val="num" w:pos="3600"/>
        </w:tabs>
        <w:ind w:left="3600" w:hanging="360"/>
      </w:pPr>
      <w:rPr>
        <w:rFonts w:ascii="Arial" w:hAnsi="Arial" w:hint="default"/>
      </w:rPr>
    </w:lvl>
    <w:lvl w:ilvl="5" w:tplc="C89ECBF0" w:tentative="1">
      <w:start w:val="1"/>
      <w:numFmt w:val="bullet"/>
      <w:lvlText w:val="•"/>
      <w:lvlJc w:val="left"/>
      <w:pPr>
        <w:tabs>
          <w:tab w:val="num" w:pos="4320"/>
        </w:tabs>
        <w:ind w:left="4320" w:hanging="360"/>
      </w:pPr>
      <w:rPr>
        <w:rFonts w:ascii="Arial" w:hAnsi="Arial" w:hint="default"/>
      </w:rPr>
    </w:lvl>
    <w:lvl w:ilvl="6" w:tplc="6FEC480E" w:tentative="1">
      <w:start w:val="1"/>
      <w:numFmt w:val="bullet"/>
      <w:lvlText w:val="•"/>
      <w:lvlJc w:val="left"/>
      <w:pPr>
        <w:tabs>
          <w:tab w:val="num" w:pos="5040"/>
        </w:tabs>
        <w:ind w:left="5040" w:hanging="360"/>
      </w:pPr>
      <w:rPr>
        <w:rFonts w:ascii="Arial" w:hAnsi="Arial" w:hint="default"/>
      </w:rPr>
    </w:lvl>
    <w:lvl w:ilvl="7" w:tplc="BAC0E88A" w:tentative="1">
      <w:start w:val="1"/>
      <w:numFmt w:val="bullet"/>
      <w:lvlText w:val="•"/>
      <w:lvlJc w:val="left"/>
      <w:pPr>
        <w:tabs>
          <w:tab w:val="num" w:pos="5760"/>
        </w:tabs>
        <w:ind w:left="5760" w:hanging="360"/>
      </w:pPr>
      <w:rPr>
        <w:rFonts w:ascii="Arial" w:hAnsi="Arial" w:hint="default"/>
      </w:rPr>
    </w:lvl>
    <w:lvl w:ilvl="8" w:tplc="ABFA3F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74303098"/>
    <w:multiLevelType w:val="hybridMultilevel"/>
    <w:tmpl w:val="FEBAB130"/>
    <w:lvl w:ilvl="0" w:tplc="F1D87712">
      <w:start w:val="1"/>
      <w:numFmt w:val="bullet"/>
      <w:lvlText w:val="•"/>
      <w:lvlJc w:val="left"/>
      <w:pPr>
        <w:tabs>
          <w:tab w:val="num" w:pos="720"/>
        </w:tabs>
        <w:ind w:left="720" w:hanging="360"/>
      </w:pPr>
      <w:rPr>
        <w:rFonts w:ascii="Arial" w:hAnsi="Arial" w:hint="default"/>
      </w:rPr>
    </w:lvl>
    <w:lvl w:ilvl="1" w:tplc="87B0FCB6" w:tentative="1">
      <w:start w:val="1"/>
      <w:numFmt w:val="bullet"/>
      <w:lvlText w:val="•"/>
      <w:lvlJc w:val="left"/>
      <w:pPr>
        <w:tabs>
          <w:tab w:val="num" w:pos="1440"/>
        </w:tabs>
        <w:ind w:left="1440" w:hanging="360"/>
      </w:pPr>
      <w:rPr>
        <w:rFonts w:ascii="Arial" w:hAnsi="Arial" w:hint="default"/>
      </w:rPr>
    </w:lvl>
    <w:lvl w:ilvl="2" w:tplc="77CE94DE" w:tentative="1">
      <w:start w:val="1"/>
      <w:numFmt w:val="bullet"/>
      <w:lvlText w:val="•"/>
      <w:lvlJc w:val="left"/>
      <w:pPr>
        <w:tabs>
          <w:tab w:val="num" w:pos="2160"/>
        </w:tabs>
        <w:ind w:left="2160" w:hanging="360"/>
      </w:pPr>
      <w:rPr>
        <w:rFonts w:ascii="Arial" w:hAnsi="Arial" w:hint="default"/>
      </w:rPr>
    </w:lvl>
    <w:lvl w:ilvl="3" w:tplc="ABCAE39C" w:tentative="1">
      <w:start w:val="1"/>
      <w:numFmt w:val="bullet"/>
      <w:lvlText w:val="•"/>
      <w:lvlJc w:val="left"/>
      <w:pPr>
        <w:tabs>
          <w:tab w:val="num" w:pos="2880"/>
        </w:tabs>
        <w:ind w:left="2880" w:hanging="360"/>
      </w:pPr>
      <w:rPr>
        <w:rFonts w:ascii="Arial" w:hAnsi="Arial" w:hint="default"/>
      </w:rPr>
    </w:lvl>
    <w:lvl w:ilvl="4" w:tplc="642A3D2C" w:tentative="1">
      <w:start w:val="1"/>
      <w:numFmt w:val="bullet"/>
      <w:lvlText w:val="•"/>
      <w:lvlJc w:val="left"/>
      <w:pPr>
        <w:tabs>
          <w:tab w:val="num" w:pos="3600"/>
        </w:tabs>
        <w:ind w:left="3600" w:hanging="360"/>
      </w:pPr>
      <w:rPr>
        <w:rFonts w:ascii="Arial" w:hAnsi="Arial" w:hint="default"/>
      </w:rPr>
    </w:lvl>
    <w:lvl w:ilvl="5" w:tplc="380ED72C" w:tentative="1">
      <w:start w:val="1"/>
      <w:numFmt w:val="bullet"/>
      <w:lvlText w:val="•"/>
      <w:lvlJc w:val="left"/>
      <w:pPr>
        <w:tabs>
          <w:tab w:val="num" w:pos="4320"/>
        </w:tabs>
        <w:ind w:left="4320" w:hanging="360"/>
      </w:pPr>
      <w:rPr>
        <w:rFonts w:ascii="Arial" w:hAnsi="Arial" w:hint="default"/>
      </w:rPr>
    </w:lvl>
    <w:lvl w:ilvl="6" w:tplc="4B6251D6" w:tentative="1">
      <w:start w:val="1"/>
      <w:numFmt w:val="bullet"/>
      <w:lvlText w:val="•"/>
      <w:lvlJc w:val="left"/>
      <w:pPr>
        <w:tabs>
          <w:tab w:val="num" w:pos="5040"/>
        </w:tabs>
        <w:ind w:left="5040" w:hanging="360"/>
      </w:pPr>
      <w:rPr>
        <w:rFonts w:ascii="Arial" w:hAnsi="Arial" w:hint="default"/>
      </w:rPr>
    </w:lvl>
    <w:lvl w:ilvl="7" w:tplc="0184996E" w:tentative="1">
      <w:start w:val="1"/>
      <w:numFmt w:val="bullet"/>
      <w:lvlText w:val="•"/>
      <w:lvlJc w:val="left"/>
      <w:pPr>
        <w:tabs>
          <w:tab w:val="num" w:pos="5760"/>
        </w:tabs>
        <w:ind w:left="5760" w:hanging="360"/>
      </w:pPr>
      <w:rPr>
        <w:rFonts w:ascii="Arial" w:hAnsi="Arial" w:hint="default"/>
      </w:rPr>
    </w:lvl>
    <w:lvl w:ilvl="8" w:tplc="8D6040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774D148E"/>
    <w:multiLevelType w:val="hybridMultilevel"/>
    <w:tmpl w:val="61E89482"/>
    <w:lvl w:ilvl="0" w:tplc="BB764A90">
      <w:start w:val="1"/>
      <w:numFmt w:val="bullet"/>
      <w:lvlText w:val="•"/>
      <w:lvlJc w:val="left"/>
      <w:pPr>
        <w:tabs>
          <w:tab w:val="num" w:pos="720"/>
        </w:tabs>
        <w:ind w:left="720" w:hanging="360"/>
      </w:pPr>
      <w:rPr>
        <w:rFonts w:ascii="Arial" w:hAnsi="Arial" w:hint="default"/>
      </w:rPr>
    </w:lvl>
    <w:lvl w:ilvl="1" w:tplc="07545E0A" w:tentative="1">
      <w:start w:val="1"/>
      <w:numFmt w:val="bullet"/>
      <w:lvlText w:val="•"/>
      <w:lvlJc w:val="left"/>
      <w:pPr>
        <w:tabs>
          <w:tab w:val="num" w:pos="1440"/>
        </w:tabs>
        <w:ind w:left="1440" w:hanging="360"/>
      </w:pPr>
      <w:rPr>
        <w:rFonts w:ascii="Arial" w:hAnsi="Arial" w:hint="default"/>
      </w:rPr>
    </w:lvl>
    <w:lvl w:ilvl="2" w:tplc="404CFCCC" w:tentative="1">
      <w:start w:val="1"/>
      <w:numFmt w:val="bullet"/>
      <w:lvlText w:val="•"/>
      <w:lvlJc w:val="left"/>
      <w:pPr>
        <w:tabs>
          <w:tab w:val="num" w:pos="2160"/>
        </w:tabs>
        <w:ind w:left="2160" w:hanging="360"/>
      </w:pPr>
      <w:rPr>
        <w:rFonts w:ascii="Arial" w:hAnsi="Arial" w:hint="default"/>
      </w:rPr>
    </w:lvl>
    <w:lvl w:ilvl="3" w:tplc="DF323718" w:tentative="1">
      <w:start w:val="1"/>
      <w:numFmt w:val="bullet"/>
      <w:lvlText w:val="•"/>
      <w:lvlJc w:val="left"/>
      <w:pPr>
        <w:tabs>
          <w:tab w:val="num" w:pos="2880"/>
        </w:tabs>
        <w:ind w:left="2880" w:hanging="360"/>
      </w:pPr>
      <w:rPr>
        <w:rFonts w:ascii="Arial" w:hAnsi="Arial" w:hint="default"/>
      </w:rPr>
    </w:lvl>
    <w:lvl w:ilvl="4" w:tplc="18E8CD20" w:tentative="1">
      <w:start w:val="1"/>
      <w:numFmt w:val="bullet"/>
      <w:lvlText w:val="•"/>
      <w:lvlJc w:val="left"/>
      <w:pPr>
        <w:tabs>
          <w:tab w:val="num" w:pos="3600"/>
        </w:tabs>
        <w:ind w:left="3600" w:hanging="360"/>
      </w:pPr>
      <w:rPr>
        <w:rFonts w:ascii="Arial" w:hAnsi="Arial" w:hint="default"/>
      </w:rPr>
    </w:lvl>
    <w:lvl w:ilvl="5" w:tplc="EE9C706C" w:tentative="1">
      <w:start w:val="1"/>
      <w:numFmt w:val="bullet"/>
      <w:lvlText w:val="•"/>
      <w:lvlJc w:val="left"/>
      <w:pPr>
        <w:tabs>
          <w:tab w:val="num" w:pos="4320"/>
        </w:tabs>
        <w:ind w:left="4320" w:hanging="360"/>
      </w:pPr>
      <w:rPr>
        <w:rFonts w:ascii="Arial" w:hAnsi="Arial" w:hint="default"/>
      </w:rPr>
    </w:lvl>
    <w:lvl w:ilvl="6" w:tplc="70107C08" w:tentative="1">
      <w:start w:val="1"/>
      <w:numFmt w:val="bullet"/>
      <w:lvlText w:val="•"/>
      <w:lvlJc w:val="left"/>
      <w:pPr>
        <w:tabs>
          <w:tab w:val="num" w:pos="5040"/>
        </w:tabs>
        <w:ind w:left="5040" w:hanging="360"/>
      </w:pPr>
      <w:rPr>
        <w:rFonts w:ascii="Arial" w:hAnsi="Arial" w:hint="default"/>
      </w:rPr>
    </w:lvl>
    <w:lvl w:ilvl="7" w:tplc="9EF470F2" w:tentative="1">
      <w:start w:val="1"/>
      <w:numFmt w:val="bullet"/>
      <w:lvlText w:val="•"/>
      <w:lvlJc w:val="left"/>
      <w:pPr>
        <w:tabs>
          <w:tab w:val="num" w:pos="5760"/>
        </w:tabs>
        <w:ind w:left="5760" w:hanging="360"/>
      </w:pPr>
      <w:rPr>
        <w:rFonts w:ascii="Arial" w:hAnsi="Arial" w:hint="default"/>
      </w:rPr>
    </w:lvl>
    <w:lvl w:ilvl="8" w:tplc="73A2AE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78906F4C"/>
    <w:multiLevelType w:val="hybridMultilevel"/>
    <w:tmpl w:val="C4988F0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22"/>
  </w:num>
  <w:num w:numId="2" w16cid:durableId="30810877">
    <w:abstractNumId w:val="29"/>
  </w:num>
  <w:num w:numId="3" w16cid:durableId="445123046">
    <w:abstractNumId w:val="18"/>
  </w:num>
  <w:num w:numId="4" w16cid:durableId="1086919326">
    <w:abstractNumId w:val="31"/>
  </w:num>
  <w:num w:numId="5" w16cid:durableId="248541425">
    <w:abstractNumId w:val="4"/>
  </w:num>
  <w:num w:numId="6" w16cid:durableId="1232884472">
    <w:abstractNumId w:val="19"/>
  </w:num>
  <w:num w:numId="7" w16cid:durableId="401681080">
    <w:abstractNumId w:val="7"/>
  </w:num>
  <w:num w:numId="8" w16cid:durableId="27485857">
    <w:abstractNumId w:val="5"/>
  </w:num>
  <w:num w:numId="9" w16cid:durableId="981152609">
    <w:abstractNumId w:val="15"/>
  </w:num>
  <w:num w:numId="10" w16cid:durableId="697851890">
    <w:abstractNumId w:val="2"/>
  </w:num>
  <w:num w:numId="11" w16cid:durableId="33585348">
    <w:abstractNumId w:val="14"/>
  </w:num>
  <w:num w:numId="12" w16cid:durableId="1286548075">
    <w:abstractNumId w:val="8"/>
  </w:num>
  <w:num w:numId="13" w16cid:durableId="144705756">
    <w:abstractNumId w:val="12"/>
  </w:num>
  <w:num w:numId="14" w16cid:durableId="1371997778">
    <w:abstractNumId w:val="9"/>
  </w:num>
  <w:num w:numId="15" w16cid:durableId="1004167403">
    <w:abstractNumId w:val="26"/>
  </w:num>
  <w:num w:numId="16" w16cid:durableId="62605259">
    <w:abstractNumId w:val="24"/>
  </w:num>
  <w:num w:numId="17" w16cid:durableId="993141611">
    <w:abstractNumId w:val="28"/>
  </w:num>
  <w:num w:numId="18" w16cid:durableId="40514936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11"/>
  </w:num>
  <w:num w:numId="22" w16cid:durableId="1978143151">
    <w:abstractNumId w:val="30"/>
  </w:num>
  <w:num w:numId="23" w16cid:durableId="638196313">
    <w:abstractNumId w:val="29"/>
  </w:num>
  <w:num w:numId="24" w16cid:durableId="1609460648">
    <w:abstractNumId w:val="20"/>
  </w:num>
  <w:num w:numId="25" w16cid:durableId="1767775073">
    <w:abstractNumId w:val="3"/>
  </w:num>
  <w:num w:numId="26" w16cid:durableId="502093303">
    <w:abstractNumId w:val="7"/>
  </w:num>
  <w:num w:numId="27" w16cid:durableId="1141074901">
    <w:abstractNumId w:val="7"/>
  </w:num>
  <w:num w:numId="28" w16cid:durableId="700932600">
    <w:abstractNumId w:val="29"/>
  </w:num>
  <w:num w:numId="29" w16cid:durableId="1408846204">
    <w:abstractNumId w:val="17"/>
  </w:num>
  <w:num w:numId="30" w16cid:durableId="1741555889">
    <w:abstractNumId w:val="13"/>
  </w:num>
  <w:num w:numId="31" w16cid:durableId="602807980">
    <w:abstractNumId w:val="6"/>
  </w:num>
  <w:num w:numId="32" w16cid:durableId="258566365">
    <w:abstractNumId w:val="23"/>
  </w:num>
  <w:num w:numId="33" w16cid:durableId="1910729389">
    <w:abstractNumId w:val="27"/>
  </w:num>
  <w:num w:numId="34" w16cid:durableId="590242141">
    <w:abstractNumId w:val="10"/>
  </w:num>
  <w:num w:numId="35" w16cid:durableId="1847984475">
    <w:abstractNumId w:val="21"/>
  </w:num>
  <w:num w:numId="36" w16cid:durableId="1181092488">
    <w:abstractNumId w:val="1"/>
  </w:num>
  <w:num w:numId="37" w16cid:durableId="1159728657">
    <w:abstractNumId w:val="25"/>
  </w:num>
  <w:num w:numId="38" w16cid:durableId="439566758">
    <w:abstractNumId w:val="16"/>
  </w:num>
  <w:num w:numId="39" w16cid:durableId="82975132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Abhishek">
    <w15:presenceInfo w15:providerId="AD" w15:userId="S::aram@draper.com::d9ff8330-b3aa-4ffa-ad6e-c753defce7e6"/>
  </w15:person>
  <w15:person w15:author="Arthur, Richard B (GE Aerospace, US)">
    <w15:presenceInfo w15:providerId="AD" w15:userId="S::200002307@geaerospace.com::d3158c98-6ef5-4778-81b4-9be09e78c0af"/>
  </w15:person>
  <w15:person w15:author="Chad Hall">
    <w15:presenceInfo w15:providerId="None" w15:userId="Chad 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1137D"/>
    <w:rsid w:val="00022F28"/>
    <w:rsid w:val="00026EFB"/>
    <w:rsid w:val="00036625"/>
    <w:rsid w:val="000556B6"/>
    <w:rsid w:val="00066A95"/>
    <w:rsid w:val="00070337"/>
    <w:rsid w:val="00074140"/>
    <w:rsid w:val="0008113F"/>
    <w:rsid w:val="00095D2A"/>
    <w:rsid w:val="000A4289"/>
    <w:rsid w:val="000C2F1D"/>
    <w:rsid w:val="000E19CA"/>
    <w:rsid w:val="000F5532"/>
    <w:rsid w:val="001117DA"/>
    <w:rsid w:val="001468A6"/>
    <w:rsid w:val="0017217B"/>
    <w:rsid w:val="00174BC6"/>
    <w:rsid w:val="00187CB3"/>
    <w:rsid w:val="00191E49"/>
    <w:rsid w:val="001930E6"/>
    <w:rsid w:val="0020163F"/>
    <w:rsid w:val="00206300"/>
    <w:rsid w:val="00216DFE"/>
    <w:rsid w:val="00273328"/>
    <w:rsid w:val="00276314"/>
    <w:rsid w:val="002832CA"/>
    <w:rsid w:val="00293227"/>
    <w:rsid w:val="002A5826"/>
    <w:rsid w:val="002B552A"/>
    <w:rsid w:val="002C223A"/>
    <w:rsid w:val="002C2615"/>
    <w:rsid w:val="002D1FBF"/>
    <w:rsid w:val="002E1C63"/>
    <w:rsid w:val="00305816"/>
    <w:rsid w:val="00313CE9"/>
    <w:rsid w:val="00317482"/>
    <w:rsid w:val="00327316"/>
    <w:rsid w:val="003316A4"/>
    <w:rsid w:val="00357809"/>
    <w:rsid w:val="003624FC"/>
    <w:rsid w:val="00364923"/>
    <w:rsid w:val="0038102A"/>
    <w:rsid w:val="00382AE8"/>
    <w:rsid w:val="0038418D"/>
    <w:rsid w:val="00384538"/>
    <w:rsid w:val="003C0372"/>
    <w:rsid w:val="003D1029"/>
    <w:rsid w:val="003D1DA1"/>
    <w:rsid w:val="003F2AB5"/>
    <w:rsid w:val="00422E70"/>
    <w:rsid w:val="00435298"/>
    <w:rsid w:val="004376F3"/>
    <w:rsid w:val="00442A73"/>
    <w:rsid w:val="00447492"/>
    <w:rsid w:val="004523BC"/>
    <w:rsid w:val="00455ACD"/>
    <w:rsid w:val="00473559"/>
    <w:rsid w:val="00475D73"/>
    <w:rsid w:val="00484E03"/>
    <w:rsid w:val="00485D22"/>
    <w:rsid w:val="004901A0"/>
    <w:rsid w:val="004914DD"/>
    <w:rsid w:val="004A2A3D"/>
    <w:rsid w:val="004A45F9"/>
    <w:rsid w:val="004D73DD"/>
    <w:rsid w:val="004E51D5"/>
    <w:rsid w:val="004F5380"/>
    <w:rsid w:val="00502E1D"/>
    <w:rsid w:val="00504446"/>
    <w:rsid w:val="00525F9B"/>
    <w:rsid w:val="005536CE"/>
    <w:rsid w:val="0056401B"/>
    <w:rsid w:val="0059269C"/>
    <w:rsid w:val="005A3B0E"/>
    <w:rsid w:val="005A7F52"/>
    <w:rsid w:val="005B75B6"/>
    <w:rsid w:val="005C531C"/>
    <w:rsid w:val="005C6562"/>
    <w:rsid w:val="005D2D3E"/>
    <w:rsid w:val="005D67E2"/>
    <w:rsid w:val="0060171B"/>
    <w:rsid w:val="0064349D"/>
    <w:rsid w:val="006916CE"/>
    <w:rsid w:val="006A2DAB"/>
    <w:rsid w:val="006D6928"/>
    <w:rsid w:val="006F2643"/>
    <w:rsid w:val="006F4D48"/>
    <w:rsid w:val="00703679"/>
    <w:rsid w:val="00761197"/>
    <w:rsid w:val="00781C69"/>
    <w:rsid w:val="0079443C"/>
    <w:rsid w:val="007B4E69"/>
    <w:rsid w:val="007B67AE"/>
    <w:rsid w:val="007B6858"/>
    <w:rsid w:val="007D33DB"/>
    <w:rsid w:val="007E3095"/>
    <w:rsid w:val="008058E2"/>
    <w:rsid w:val="00807344"/>
    <w:rsid w:val="00807882"/>
    <w:rsid w:val="00821826"/>
    <w:rsid w:val="0082547A"/>
    <w:rsid w:val="00832FEE"/>
    <w:rsid w:val="00854888"/>
    <w:rsid w:val="00865302"/>
    <w:rsid w:val="00870E82"/>
    <w:rsid w:val="00875B46"/>
    <w:rsid w:val="008970A9"/>
    <w:rsid w:val="008B51A7"/>
    <w:rsid w:val="008E2F52"/>
    <w:rsid w:val="008E679D"/>
    <w:rsid w:val="008F2F3C"/>
    <w:rsid w:val="00902FFC"/>
    <w:rsid w:val="00905291"/>
    <w:rsid w:val="00905DF3"/>
    <w:rsid w:val="00912C1C"/>
    <w:rsid w:val="0092075A"/>
    <w:rsid w:val="009274C1"/>
    <w:rsid w:val="00930E1B"/>
    <w:rsid w:val="00937FE9"/>
    <w:rsid w:val="00952A91"/>
    <w:rsid w:val="00982786"/>
    <w:rsid w:val="009A4E17"/>
    <w:rsid w:val="009B08AC"/>
    <w:rsid w:val="009C169D"/>
    <w:rsid w:val="009F1CEF"/>
    <w:rsid w:val="00A04DB0"/>
    <w:rsid w:val="00A14470"/>
    <w:rsid w:val="00A3266C"/>
    <w:rsid w:val="00A36240"/>
    <w:rsid w:val="00A54E8B"/>
    <w:rsid w:val="00A55CEF"/>
    <w:rsid w:val="00A625BE"/>
    <w:rsid w:val="00A65740"/>
    <w:rsid w:val="00A714D1"/>
    <w:rsid w:val="00A72EDC"/>
    <w:rsid w:val="00A73658"/>
    <w:rsid w:val="00A92CD2"/>
    <w:rsid w:val="00AA35B5"/>
    <w:rsid w:val="00AB3285"/>
    <w:rsid w:val="00AB3E6E"/>
    <w:rsid w:val="00AB7EC1"/>
    <w:rsid w:val="00AC1118"/>
    <w:rsid w:val="00AC28C8"/>
    <w:rsid w:val="00AD3028"/>
    <w:rsid w:val="00AE4292"/>
    <w:rsid w:val="00AE6234"/>
    <w:rsid w:val="00AE6865"/>
    <w:rsid w:val="00AF42CD"/>
    <w:rsid w:val="00AF7EED"/>
    <w:rsid w:val="00B00901"/>
    <w:rsid w:val="00B14D0C"/>
    <w:rsid w:val="00B16EED"/>
    <w:rsid w:val="00B4243F"/>
    <w:rsid w:val="00B4623D"/>
    <w:rsid w:val="00B46363"/>
    <w:rsid w:val="00B46FC6"/>
    <w:rsid w:val="00B50B57"/>
    <w:rsid w:val="00B64518"/>
    <w:rsid w:val="00B814A6"/>
    <w:rsid w:val="00BA2076"/>
    <w:rsid w:val="00BD633C"/>
    <w:rsid w:val="00BE03D3"/>
    <w:rsid w:val="00BE4E1D"/>
    <w:rsid w:val="00BE5A51"/>
    <w:rsid w:val="00BF3747"/>
    <w:rsid w:val="00BF644C"/>
    <w:rsid w:val="00C04CEA"/>
    <w:rsid w:val="00C27CFB"/>
    <w:rsid w:val="00C43CC9"/>
    <w:rsid w:val="00C50495"/>
    <w:rsid w:val="00C521A0"/>
    <w:rsid w:val="00C54DDF"/>
    <w:rsid w:val="00C74A1E"/>
    <w:rsid w:val="00C76EF7"/>
    <w:rsid w:val="00CA0DB5"/>
    <w:rsid w:val="00CB33EE"/>
    <w:rsid w:val="00CC0405"/>
    <w:rsid w:val="00CC08BC"/>
    <w:rsid w:val="00CC2674"/>
    <w:rsid w:val="00CD2C7B"/>
    <w:rsid w:val="00CD3649"/>
    <w:rsid w:val="00CE4E35"/>
    <w:rsid w:val="00CF11B9"/>
    <w:rsid w:val="00CF1CE8"/>
    <w:rsid w:val="00CF61C5"/>
    <w:rsid w:val="00CF72D5"/>
    <w:rsid w:val="00D03663"/>
    <w:rsid w:val="00D11037"/>
    <w:rsid w:val="00D23BE2"/>
    <w:rsid w:val="00D25A43"/>
    <w:rsid w:val="00D4512C"/>
    <w:rsid w:val="00DA2B26"/>
    <w:rsid w:val="00DB3511"/>
    <w:rsid w:val="00DC64CC"/>
    <w:rsid w:val="00DC6A63"/>
    <w:rsid w:val="00DC6FC3"/>
    <w:rsid w:val="00DD25EA"/>
    <w:rsid w:val="00DD6486"/>
    <w:rsid w:val="00DE2134"/>
    <w:rsid w:val="00DE6B43"/>
    <w:rsid w:val="00E00AA6"/>
    <w:rsid w:val="00E03C20"/>
    <w:rsid w:val="00E12BA1"/>
    <w:rsid w:val="00E27356"/>
    <w:rsid w:val="00E332D7"/>
    <w:rsid w:val="00E565E5"/>
    <w:rsid w:val="00E5707E"/>
    <w:rsid w:val="00E72690"/>
    <w:rsid w:val="00E75FBC"/>
    <w:rsid w:val="00E836A7"/>
    <w:rsid w:val="00EA6B83"/>
    <w:rsid w:val="00EF1669"/>
    <w:rsid w:val="00EF50F2"/>
    <w:rsid w:val="00EF73DF"/>
    <w:rsid w:val="00F01EEF"/>
    <w:rsid w:val="00F30189"/>
    <w:rsid w:val="00F32D40"/>
    <w:rsid w:val="00F3721F"/>
    <w:rsid w:val="00F45763"/>
    <w:rsid w:val="00F60638"/>
    <w:rsid w:val="00F63141"/>
    <w:rsid w:val="00F755E4"/>
    <w:rsid w:val="00F80F9F"/>
    <w:rsid w:val="00F903D7"/>
    <w:rsid w:val="00F910E1"/>
    <w:rsid w:val="00FB54D8"/>
    <w:rsid w:val="00FC6EC9"/>
    <w:rsid w:val="00FE065A"/>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A212F9CE-0E84-4FC5-A03A-49C20D6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6A2DAB"/>
    <w:rPr>
      <w:color w:val="0563C1" w:themeColor="hyperlink"/>
      <w:u w:val="single"/>
    </w:rPr>
  </w:style>
  <w:style w:type="character" w:styleId="UnresolvedMention">
    <w:name w:val="Unresolved Mention"/>
    <w:basedOn w:val="DefaultParagraphFont"/>
    <w:uiPriority w:val="99"/>
    <w:semiHidden/>
    <w:unhideWhenUsed/>
    <w:rsid w:val="006A2DAB"/>
    <w:rPr>
      <w:color w:val="605E5C"/>
      <w:shd w:val="clear" w:color="auto" w:fill="E1DFDD"/>
    </w:rPr>
  </w:style>
  <w:style w:type="paragraph" w:styleId="Revision">
    <w:name w:val="Revision"/>
    <w:hidden/>
    <w:uiPriority w:val="99"/>
    <w:semiHidden/>
    <w:rsid w:val="00CF1C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06866294">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57798114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6111664">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17404678">
      <w:bodyDiv w:val="1"/>
      <w:marLeft w:val="0"/>
      <w:marRight w:val="0"/>
      <w:marTop w:val="0"/>
      <w:marBottom w:val="0"/>
      <w:divBdr>
        <w:top w:val="none" w:sz="0" w:space="0" w:color="auto"/>
        <w:left w:val="none" w:sz="0" w:space="0" w:color="auto"/>
        <w:bottom w:val="none" w:sz="0" w:space="0" w:color="auto"/>
        <w:right w:val="none" w:sz="0" w:space="0" w:color="auto"/>
      </w:divBdr>
      <w:divsChild>
        <w:div w:id="368997873">
          <w:marLeft w:val="274"/>
          <w:marRight w:val="0"/>
          <w:marTop w:val="0"/>
          <w:marBottom w:val="60"/>
          <w:divBdr>
            <w:top w:val="none" w:sz="0" w:space="0" w:color="auto"/>
            <w:left w:val="none" w:sz="0" w:space="0" w:color="auto"/>
            <w:bottom w:val="none" w:sz="0" w:space="0" w:color="auto"/>
            <w:right w:val="none" w:sz="0" w:space="0" w:color="auto"/>
          </w:divBdr>
        </w:div>
        <w:div w:id="1545369424">
          <w:marLeft w:val="274"/>
          <w:marRight w:val="0"/>
          <w:marTop w:val="0"/>
          <w:marBottom w:val="60"/>
          <w:divBdr>
            <w:top w:val="none" w:sz="0" w:space="0" w:color="auto"/>
            <w:left w:val="none" w:sz="0" w:space="0" w:color="auto"/>
            <w:bottom w:val="none" w:sz="0" w:space="0" w:color="auto"/>
            <w:right w:val="none" w:sz="0" w:space="0" w:color="auto"/>
          </w:divBdr>
        </w:div>
        <w:div w:id="373234753">
          <w:marLeft w:val="274"/>
          <w:marRight w:val="0"/>
          <w:marTop w:val="0"/>
          <w:marBottom w:val="60"/>
          <w:divBdr>
            <w:top w:val="none" w:sz="0" w:space="0" w:color="auto"/>
            <w:left w:val="none" w:sz="0" w:space="0" w:color="auto"/>
            <w:bottom w:val="none" w:sz="0" w:space="0" w:color="auto"/>
            <w:right w:val="none" w:sz="0" w:space="0" w:color="auto"/>
          </w:divBdr>
        </w:div>
        <w:div w:id="473333308">
          <w:marLeft w:val="274"/>
          <w:marRight w:val="0"/>
          <w:marTop w:val="0"/>
          <w:marBottom w:val="160"/>
          <w:divBdr>
            <w:top w:val="none" w:sz="0" w:space="0" w:color="auto"/>
            <w:left w:val="none" w:sz="0" w:space="0" w:color="auto"/>
            <w:bottom w:val="none" w:sz="0" w:space="0" w:color="auto"/>
            <w:right w:val="none" w:sz="0" w:space="0" w:color="auto"/>
          </w:divBdr>
        </w:div>
        <w:div w:id="1607541861">
          <w:marLeft w:val="274"/>
          <w:marRight w:val="0"/>
          <w:marTop w:val="0"/>
          <w:marBottom w:val="60"/>
          <w:divBdr>
            <w:top w:val="none" w:sz="0" w:space="0" w:color="auto"/>
            <w:left w:val="none" w:sz="0" w:space="0" w:color="auto"/>
            <w:bottom w:val="none" w:sz="0" w:space="0" w:color="auto"/>
            <w:right w:val="none" w:sz="0" w:space="0" w:color="auto"/>
          </w:divBdr>
        </w:div>
        <w:div w:id="58133719">
          <w:marLeft w:val="274"/>
          <w:marRight w:val="0"/>
          <w:marTop w:val="0"/>
          <w:marBottom w:val="160"/>
          <w:divBdr>
            <w:top w:val="none" w:sz="0" w:space="0" w:color="auto"/>
            <w:left w:val="none" w:sz="0" w:space="0" w:color="auto"/>
            <w:bottom w:val="none" w:sz="0" w:space="0" w:color="auto"/>
            <w:right w:val="none" w:sz="0" w:space="0" w:color="auto"/>
          </w:divBdr>
        </w:div>
        <w:div w:id="139467588">
          <w:marLeft w:val="274"/>
          <w:marRight w:val="0"/>
          <w:marTop w:val="0"/>
          <w:marBottom w:val="60"/>
          <w:divBdr>
            <w:top w:val="none" w:sz="0" w:space="0" w:color="auto"/>
            <w:left w:val="none" w:sz="0" w:space="0" w:color="auto"/>
            <w:bottom w:val="none" w:sz="0" w:space="0" w:color="auto"/>
            <w:right w:val="none" w:sz="0" w:space="0" w:color="auto"/>
          </w:divBdr>
        </w:div>
        <w:div w:id="1721897340">
          <w:marLeft w:val="274"/>
          <w:marRight w:val="0"/>
          <w:marTop w:val="0"/>
          <w:marBottom w:val="60"/>
          <w:divBdr>
            <w:top w:val="none" w:sz="0" w:space="0" w:color="auto"/>
            <w:left w:val="none" w:sz="0" w:space="0" w:color="auto"/>
            <w:bottom w:val="none" w:sz="0" w:space="0" w:color="auto"/>
            <w:right w:val="none" w:sz="0" w:space="0" w:color="auto"/>
          </w:divBdr>
        </w:div>
      </w:divsChild>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22855662">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11929071">
      <w:bodyDiv w:val="1"/>
      <w:marLeft w:val="0"/>
      <w:marRight w:val="0"/>
      <w:marTop w:val="0"/>
      <w:marBottom w:val="0"/>
      <w:divBdr>
        <w:top w:val="none" w:sz="0" w:space="0" w:color="auto"/>
        <w:left w:val="none" w:sz="0" w:space="0" w:color="auto"/>
        <w:bottom w:val="none" w:sz="0" w:space="0" w:color="auto"/>
        <w:right w:val="none" w:sz="0" w:space="0" w:color="auto"/>
      </w:divBdr>
      <w:divsChild>
        <w:div w:id="15665848">
          <w:marLeft w:val="360"/>
          <w:marRight w:val="0"/>
          <w:marTop w:val="0"/>
          <w:marBottom w:val="0"/>
          <w:divBdr>
            <w:top w:val="none" w:sz="0" w:space="0" w:color="auto"/>
            <w:left w:val="none" w:sz="0" w:space="0" w:color="auto"/>
            <w:bottom w:val="none" w:sz="0" w:space="0" w:color="auto"/>
            <w:right w:val="none" w:sz="0" w:space="0" w:color="auto"/>
          </w:divBdr>
        </w:div>
        <w:div w:id="190993673">
          <w:marLeft w:val="360"/>
          <w:marRight w:val="0"/>
          <w:marTop w:val="0"/>
          <w:marBottom w:val="0"/>
          <w:divBdr>
            <w:top w:val="none" w:sz="0" w:space="0" w:color="auto"/>
            <w:left w:val="none" w:sz="0" w:space="0" w:color="auto"/>
            <w:bottom w:val="none" w:sz="0" w:space="0" w:color="auto"/>
            <w:right w:val="none" w:sz="0" w:space="0" w:color="auto"/>
          </w:divBdr>
        </w:div>
        <w:div w:id="1424374014">
          <w:marLeft w:val="360"/>
          <w:marRight w:val="0"/>
          <w:marTop w:val="0"/>
          <w:marBottom w:val="0"/>
          <w:divBdr>
            <w:top w:val="none" w:sz="0" w:space="0" w:color="auto"/>
            <w:left w:val="none" w:sz="0" w:space="0" w:color="auto"/>
            <w:bottom w:val="none" w:sz="0" w:space="0" w:color="auto"/>
            <w:right w:val="none" w:sz="0" w:space="0" w:color="auto"/>
          </w:divBdr>
        </w:div>
        <w:div w:id="2060544608">
          <w:marLeft w:val="1080"/>
          <w:marRight w:val="0"/>
          <w:marTop w:val="0"/>
          <w:marBottom w:val="0"/>
          <w:divBdr>
            <w:top w:val="none" w:sz="0" w:space="0" w:color="auto"/>
            <w:left w:val="none" w:sz="0" w:space="0" w:color="auto"/>
            <w:bottom w:val="none" w:sz="0" w:space="0" w:color="auto"/>
            <w:right w:val="none" w:sz="0" w:space="0" w:color="auto"/>
          </w:divBdr>
        </w:div>
        <w:div w:id="685986323">
          <w:marLeft w:val="1080"/>
          <w:marRight w:val="0"/>
          <w:marTop w:val="0"/>
          <w:marBottom w:val="0"/>
          <w:divBdr>
            <w:top w:val="none" w:sz="0" w:space="0" w:color="auto"/>
            <w:left w:val="none" w:sz="0" w:space="0" w:color="auto"/>
            <w:bottom w:val="none" w:sz="0" w:space="0" w:color="auto"/>
            <w:right w:val="none" w:sz="0" w:space="0" w:color="auto"/>
          </w:divBdr>
        </w:div>
        <w:div w:id="1601184649">
          <w:marLeft w:val="1080"/>
          <w:marRight w:val="0"/>
          <w:marTop w:val="0"/>
          <w:marBottom w:val="0"/>
          <w:divBdr>
            <w:top w:val="none" w:sz="0" w:space="0" w:color="auto"/>
            <w:left w:val="none" w:sz="0" w:space="0" w:color="auto"/>
            <w:bottom w:val="none" w:sz="0" w:space="0" w:color="auto"/>
            <w:right w:val="none" w:sz="0" w:space="0" w:color="auto"/>
          </w:divBdr>
        </w:div>
        <w:div w:id="495413589">
          <w:marLeft w:val="360"/>
          <w:marRight w:val="0"/>
          <w:marTop w:val="0"/>
          <w:marBottom w:val="0"/>
          <w:divBdr>
            <w:top w:val="none" w:sz="0" w:space="0" w:color="auto"/>
            <w:left w:val="none" w:sz="0" w:space="0" w:color="auto"/>
            <w:bottom w:val="none" w:sz="0" w:space="0" w:color="auto"/>
            <w:right w:val="none" w:sz="0" w:space="0" w:color="auto"/>
          </w:divBdr>
        </w:div>
        <w:div w:id="286425054">
          <w:marLeft w:val="360"/>
          <w:marRight w:val="0"/>
          <w:marTop w:val="0"/>
          <w:marBottom w:val="0"/>
          <w:divBdr>
            <w:top w:val="none" w:sz="0" w:space="0" w:color="auto"/>
            <w:left w:val="none" w:sz="0" w:space="0" w:color="auto"/>
            <w:bottom w:val="none" w:sz="0" w:space="0" w:color="auto"/>
            <w:right w:val="none" w:sz="0" w:space="0" w:color="auto"/>
          </w:divBdr>
        </w:div>
        <w:div w:id="603924090">
          <w:marLeft w:val="1080"/>
          <w:marRight w:val="0"/>
          <w:marTop w:val="0"/>
          <w:marBottom w:val="0"/>
          <w:divBdr>
            <w:top w:val="none" w:sz="0" w:space="0" w:color="auto"/>
            <w:left w:val="none" w:sz="0" w:space="0" w:color="auto"/>
            <w:bottom w:val="none" w:sz="0" w:space="0" w:color="auto"/>
            <w:right w:val="none" w:sz="0" w:space="0" w:color="auto"/>
          </w:divBdr>
        </w:div>
        <w:div w:id="500046111">
          <w:marLeft w:val="1080"/>
          <w:marRight w:val="0"/>
          <w:marTop w:val="0"/>
          <w:marBottom w:val="0"/>
          <w:divBdr>
            <w:top w:val="none" w:sz="0" w:space="0" w:color="auto"/>
            <w:left w:val="none" w:sz="0" w:space="0" w:color="auto"/>
            <w:bottom w:val="none" w:sz="0" w:space="0" w:color="auto"/>
            <w:right w:val="none" w:sz="0" w:space="0" w:color="auto"/>
          </w:divBdr>
        </w:div>
        <w:div w:id="1628272593">
          <w:marLeft w:val="1080"/>
          <w:marRight w:val="0"/>
          <w:marTop w:val="0"/>
          <w:marBottom w:val="0"/>
          <w:divBdr>
            <w:top w:val="none" w:sz="0" w:space="0" w:color="auto"/>
            <w:left w:val="none" w:sz="0" w:space="0" w:color="auto"/>
            <w:bottom w:val="none" w:sz="0" w:space="0" w:color="auto"/>
            <w:right w:val="none" w:sz="0" w:space="0" w:color="auto"/>
          </w:divBdr>
        </w:div>
        <w:div w:id="363865402">
          <w:marLeft w:val="360"/>
          <w:marRight w:val="0"/>
          <w:marTop w:val="0"/>
          <w:marBottom w:val="0"/>
          <w:divBdr>
            <w:top w:val="none" w:sz="0" w:space="0" w:color="auto"/>
            <w:left w:val="none" w:sz="0" w:space="0" w:color="auto"/>
            <w:bottom w:val="none" w:sz="0" w:space="0" w:color="auto"/>
            <w:right w:val="none" w:sz="0" w:space="0" w:color="auto"/>
          </w:divBdr>
        </w:div>
        <w:div w:id="283464749">
          <w:marLeft w:val="360"/>
          <w:marRight w:val="0"/>
          <w:marTop w:val="0"/>
          <w:marBottom w:val="0"/>
          <w:divBdr>
            <w:top w:val="none" w:sz="0" w:space="0" w:color="auto"/>
            <w:left w:val="none" w:sz="0" w:space="0" w:color="auto"/>
            <w:bottom w:val="none" w:sz="0" w:space="0" w:color="auto"/>
            <w:right w:val="none" w:sz="0" w:space="0" w:color="auto"/>
          </w:divBdr>
        </w:div>
        <w:div w:id="694186612">
          <w:marLeft w:val="1080"/>
          <w:marRight w:val="0"/>
          <w:marTop w:val="0"/>
          <w:marBottom w:val="0"/>
          <w:divBdr>
            <w:top w:val="none" w:sz="0" w:space="0" w:color="auto"/>
            <w:left w:val="none" w:sz="0" w:space="0" w:color="auto"/>
            <w:bottom w:val="none" w:sz="0" w:space="0" w:color="auto"/>
            <w:right w:val="none" w:sz="0" w:space="0" w:color="auto"/>
          </w:divBdr>
        </w:div>
        <w:div w:id="815412551">
          <w:marLeft w:val="1080"/>
          <w:marRight w:val="0"/>
          <w:marTop w:val="0"/>
          <w:marBottom w:val="0"/>
          <w:divBdr>
            <w:top w:val="none" w:sz="0" w:space="0" w:color="auto"/>
            <w:left w:val="none" w:sz="0" w:space="0" w:color="auto"/>
            <w:bottom w:val="none" w:sz="0" w:space="0" w:color="auto"/>
            <w:right w:val="none" w:sz="0" w:space="0" w:color="auto"/>
          </w:divBdr>
        </w:div>
        <w:div w:id="706612924">
          <w:marLeft w:val="1080"/>
          <w:marRight w:val="0"/>
          <w:marTop w:val="0"/>
          <w:marBottom w:val="0"/>
          <w:divBdr>
            <w:top w:val="none" w:sz="0" w:space="0" w:color="auto"/>
            <w:left w:val="none" w:sz="0" w:space="0" w:color="auto"/>
            <w:bottom w:val="none" w:sz="0" w:space="0" w:color="auto"/>
            <w:right w:val="none" w:sz="0" w:space="0" w:color="auto"/>
          </w:divBdr>
        </w:div>
        <w:div w:id="250160483">
          <w:marLeft w:val="360"/>
          <w:marRight w:val="0"/>
          <w:marTop w:val="0"/>
          <w:marBottom w:val="0"/>
          <w:divBdr>
            <w:top w:val="none" w:sz="0" w:space="0" w:color="auto"/>
            <w:left w:val="none" w:sz="0" w:space="0" w:color="auto"/>
            <w:bottom w:val="none" w:sz="0" w:space="0" w:color="auto"/>
            <w:right w:val="none" w:sz="0" w:space="0" w:color="auto"/>
          </w:divBdr>
        </w:div>
      </w:divsChild>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1213094">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684741018">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2205470">
      <w:bodyDiv w:val="1"/>
      <w:marLeft w:val="0"/>
      <w:marRight w:val="0"/>
      <w:marTop w:val="0"/>
      <w:marBottom w:val="0"/>
      <w:divBdr>
        <w:top w:val="none" w:sz="0" w:space="0" w:color="auto"/>
        <w:left w:val="none" w:sz="0" w:space="0" w:color="auto"/>
        <w:bottom w:val="none" w:sz="0" w:space="0" w:color="auto"/>
        <w:right w:val="none" w:sz="0" w:space="0" w:color="auto"/>
      </w:divBdr>
      <w:divsChild>
        <w:div w:id="646129310">
          <w:marLeft w:val="1440"/>
          <w:marRight w:val="0"/>
          <w:marTop w:val="0"/>
          <w:marBottom w:val="0"/>
          <w:divBdr>
            <w:top w:val="none" w:sz="0" w:space="0" w:color="auto"/>
            <w:left w:val="none" w:sz="0" w:space="0" w:color="auto"/>
            <w:bottom w:val="none" w:sz="0" w:space="0" w:color="auto"/>
            <w:right w:val="none" w:sz="0" w:space="0" w:color="auto"/>
          </w:divBdr>
        </w:div>
        <w:div w:id="483864035">
          <w:marLeft w:val="1440"/>
          <w:marRight w:val="0"/>
          <w:marTop w:val="0"/>
          <w:marBottom w:val="0"/>
          <w:divBdr>
            <w:top w:val="none" w:sz="0" w:space="0" w:color="auto"/>
            <w:left w:val="none" w:sz="0" w:space="0" w:color="auto"/>
            <w:bottom w:val="none" w:sz="0" w:space="0" w:color="auto"/>
            <w:right w:val="none" w:sz="0" w:space="0" w:color="auto"/>
          </w:divBdr>
        </w:div>
        <w:div w:id="482048158">
          <w:marLeft w:val="1440"/>
          <w:marRight w:val="0"/>
          <w:marTop w:val="0"/>
          <w:marBottom w:val="0"/>
          <w:divBdr>
            <w:top w:val="none" w:sz="0" w:space="0" w:color="auto"/>
            <w:left w:val="none" w:sz="0" w:space="0" w:color="auto"/>
            <w:bottom w:val="none" w:sz="0" w:space="0" w:color="auto"/>
            <w:right w:val="none" w:sz="0" w:space="0" w:color="auto"/>
          </w:divBdr>
        </w:div>
      </w:divsChild>
    </w:div>
    <w:div w:id="1954751152">
      <w:bodyDiv w:val="1"/>
      <w:marLeft w:val="0"/>
      <w:marRight w:val="0"/>
      <w:marTop w:val="0"/>
      <w:marBottom w:val="0"/>
      <w:divBdr>
        <w:top w:val="none" w:sz="0" w:space="0" w:color="auto"/>
        <w:left w:val="none" w:sz="0" w:space="0" w:color="auto"/>
        <w:bottom w:val="none" w:sz="0" w:space="0" w:color="auto"/>
        <w:right w:val="none" w:sz="0" w:space="0" w:color="auto"/>
      </w:divBdr>
      <w:divsChild>
        <w:div w:id="1238246791">
          <w:marLeft w:val="274"/>
          <w:marRight w:val="0"/>
          <w:marTop w:val="0"/>
          <w:marBottom w:val="60"/>
          <w:divBdr>
            <w:top w:val="none" w:sz="0" w:space="0" w:color="auto"/>
            <w:left w:val="none" w:sz="0" w:space="0" w:color="auto"/>
            <w:bottom w:val="none" w:sz="0" w:space="0" w:color="auto"/>
            <w:right w:val="none" w:sz="0" w:space="0" w:color="auto"/>
          </w:divBdr>
        </w:div>
        <w:div w:id="1570455991">
          <w:marLeft w:val="274"/>
          <w:marRight w:val="0"/>
          <w:marTop w:val="0"/>
          <w:marBottom w:val="60"/>
          <w:divBdr>
            <w:top w:val="none" w:sz="0" w:space="0" w:color="auto"/>
            <w:left w:val="none" w:sz="0" w:space="0" w:color="auto"/>
            <w:bottom w:val="none" w:sz="0" w:space="0" w:color="auto"/>
            <w:right w:val="none" w:sz="0" w:space="0" w:color="auto"/>
          </w:divBdr>
        </w:div>
        <w:div w:id="888301268">
          <w:marLeft w:val="274"/>
          <w:marRight w:val="0"/>
          <w:marTop w:val="0"/>
          <w:marBottom w:val="300"/>
          <w:divBdr>
            <w:top w:val="none" w:sz="0" w:space="0" w:color="auto"/>
            <w:left w:val="none" w:sz="0" w:space="0" w:color="auto"/>
            <w:bottom w:val="none" w:sz="0" w:space="0" w:color="auto"/>
            <w:right w:val="none" w:sz="0" w:space="0" w:color="auto"/>
          </w:divBdr>
        </w:div>
        <w:div w:id="1623419830">
          <w:marLeft w:val="274"/>
          <w:marRight w:val="0"/>
          <w:marTop w:val="0"/>
          <w:marBottom w:val="60"/>
          <w:divBdr>
            <w:top w:val="none" w:sz="0" w:space="0" w:color="auto"/>
            <w:left w:val="none" w:sz="0" w:space="0" w:color="auto"/>
            <w:bottom w:val="none" w:sz="0" w:space="0" w:color="auto"/>
            <w:right w:val="none" w:sz="0" w:space="0" w:color="auto"/>
          </w:divBdr>
        </w:div>
        <w:div w:id="2000959696">
          <w:marLeft w:val="274"/>
          <w:marRight w:val="0"/>
          <w:marTop w:val="0"/>
          <w:marBottom w:val="60"/>
          <w:divBdr>
            <w:top w:val="none" w:sz="0" w:space="0" w:color="auto"/>
            <w:left w:val="none" w:sz="0" w:space="0" w:color="auto"/>
            <w:bottom w:val="none" w:sz="0" w:space="0" w:color="auto"/>
            <w:right w:val="none" w:sz="0" w:space="0" w:color="auto"/>
          </w:divBdr>
        </w:div>
        <w:div w:id="126091747">
          <w:marLeft w:val="274"/>
          <w:marRight w:val="0"/>
          <w:marTop w:val="0"/>
          <w:marBottom w:val="300"/>
          <w:divBdr>
            <w:top w:val="none" w:sz="0" w:space="0" w:color="auto"/>
            <w:left w:val="none" w:sz="0" w:space="0" w:color="auto"/>
            <w:bottom w:val="none" w:sz="0" w:space="0" w:color="auto"/>
            <w:right w:val="none" w:sz="0" w:space="0" w:color="auto"/>
          </w:divBdr>
        </w:div>
        <w:div w:id="1579048372">
          <w:marLeft w:val="274"/>
          <w:marRight w:val="0"/>
          <w:marTop w:val="0"/>
          <w:marBottom w:val="60"/>
          <w:divBdr>
            <w:top w:val="none" w:sz="0" w:space="0" w:color="auto"/>
            <w:left w:val="none" w:sz="0" w:space="0" w:color="auto"/>
            <w:bottom w:val="none" w:sz="0" w:space="0" w:color="auto"/>
            <w:right w:val="none" w:sz="0" w:space="0" w:color="auto"/>
          </w:divBdr>
        </w:div>
        <w:div w:id="1026634217">
          <w:marLeft w:val="274"/>
          <w:marRight w:val="0"/>
          <w:marTop w:val="0"/>
          <w:marBottom w:val="60"/>
          <w:divBdr>
            <w:top w:val="none" w:sz="0" w:space="0" w:color="auto"/>
            <w:left w:val="none" w:sz="0" w:space="0" w:color="auto"/>
            <w:bottom w:val="none" w:sz="0" w:space="0" w:color="auto"/>
            <w:right w:val="none" w:sz="0" w:space="0" w:color="auto"/>
          </w:divBdr>
        </w:div>
        <w:div w:id="1340112724">
          <w:marLeft w:val="274"/>
          <w:marRight w:val="0"/>
          <w:marTop w:val="0"/>
          <w:marBottom w:val="60"/>
          <w:divBdr>
            <w:top w:val="none" w:sz="0" w:space="0" w:color="auto"/>
            <w:left w:val="none" w:sz="0" w:space="0" w:color="auto"/>
            <w:bottom w:val="none" w:sz="0" w:space="0" w:color="auto"/>
            <w:right w:val="none" w:sz="0" w:space="0" w:color="auto"/>
          </w:divBdr>
        </w:div>
      </w:divsChild>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iltamplin.me/the-anti-problem-digital-transformation-ad8c4c6a19b" TargetMode="External"/><Relationship Id="rId2" Type="http://schemas.openxmlformats.org/officeDocument/2006/relationships/hyperlink" Target="https://esurveydesigns.com/wix/p746435935576.aspx" TargetMode="External"/><Relationship Id="rId1" Type="http://schemas.openxmlformats.org/officeDocument/2006/relationships/hyperlink" Target="https://www.mckinsey.com/capabilities/operations/our-insights/on-the-brink-of-a-revolution-engineering-simulation-in-the-age-of-ai"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2.xml><?xml version="1.0" encoding="utf-8"?>
<titus xmlns="http://schemas.titus.com/TitusProperties/">
  <TitusGUID xmlns="">3357395e-47bb-402a-8677-5083ef5fe851</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customXml/itemProps2.xml><?xml version="1.0" encoding="utf-8"?>
<ds:datastoreItem xmlns:ds="http://schemas.openxmlformats.org/officeDocument/2006/customXml" ds:itemID="{516F1F10-02B9-42D3-B941-5B6DE44FE9E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Chad Hall</cp:lastModifiedBy>
  <cp:revision>13</cp:revision>
  <dcterms:created xsi:type="dcterms:W3CDTF">2025-06-27T20:11:00Z</dcterms:created>
  <dcterms:modified xsi:type="dcterms:W3CDTF">2025-06-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57395e-47bb-402a-8677-5083ef5fe851</vt:lpwstr>
  </property>
  <property fmtid="{D5CDD505-2E9C-101B-9397-08002B2CF9AE}" pid="3" name="TitusClassification">
    <vt:lpwstr>None</vt:lpwstr>
  </property>
  <property fmtid="{D5CDD505-2E9C-101B-9397-08002B2CF9AE}" pid="4" name="MSIP_Label_93b68801-e10f-48d9-9ed4-5d8b7b3ccbcf_Enabled">
    <vt:lpwstr>true</vt:lpwstr>
  </property>
  <property fmtid="{D5CDD505-2E9C-101B-9397-08002B2CF9AE}" pid="5" name="MSIP_Label_93b68801-e10f-48d9-9ed4-5d8b7b3ccbcf_SetDate">
    <vt:lpwstr>2025-06-06T16:19:47Z</vt:lpwstr>
  </property>
  <property fmtid="{D5CDD505-2E9C-101B-9397-08002B2CF9AE}" pid="6" name="MSIP_Label_93b68801-e10f-48d9-9ed4-5d8b7b3ccbcf_Method">
    <vt:lpwstr>Standard</vt:lpwstr>
  </property>
  <property fmtid="{D5CDD505-2E9C-101B-9397-08002B2CF9AE}" pid="7" name="MSIP_Label_93b68801-e10f-48d9-9ed4-5d8b7b3ccbcf_Name">
    <vt:lpwstr>GE Aerospace - Sensitive</vt:lpwstr>
  </property>
  <property fmtid="{D5CDD505-2E9C-101B-9397-08002B2CF9AE}" pid="8" name="MSIP_Label_93b68801-e10f-48d9-9ed4-5d8b7b3ccbcf_SiteId">
    <vt:lpwstr>86b871ed-f0e7-4126-9bf4-5ee5cf19e256</vt:lpwstr>
  </property>
  <property fmtid="{D5CDD505-2E9C-101B-9397-08002B2CF9AE}" pid="9" name="MSIP_Label_93b68801-e10f-48d9-9ed4-5d8b7b3ccbcf_ActionId">
    <vt:lpwstr>9d1a921f-f840-4b2c-bb2a-ed014d9def81</vt:lpwstr>
  </property>
  <property fmtid="{D5CDD505-2E9C-101B-9397-08002B2CF9AE}" pid="10" name="MSIP_Label_93b68801-e10f-48d9-9ed4-5d8b7b3ccbcf_ContentBits">
    <vt:lpwstr>0</vt:lpwstr>
  </property>
  <property fmtid="{D5CDD505-2E9C-101B-9397-08002B2CF9AE}" pid="11" name="MSIP_Label_502bc7c3-f152-4da1-98bd-f7a1bebdf752_Enabled">
    <vt:lpwstr>true</vt:lpwstr>
  </property>
  <property fmtid="{D5CDD505-2E9C-101B-9397-08002B2CF9AE}" pid="12" name="MSIP_Label_502bc7c3-f152-4da1-98bd-f7a1bebdf752_SetDate">
    <vt:lpwstr>2025-06-27T19:01:53Z</vt:lpwstr>
  </property>
  <property fmtid="{D5CDD505-2E9C-101B-9397-08002B2CF9AE}" pid="13" name="MSIP_Label_502bc7c3-f152-4da1-98bd-f7a1bebdf752_Method">
    <vt:lpwstr>Privileged</vt:lpwstr>
  </property>
  <property fmtid="{D5CDD505-2E9C-101B-9397-08002B2CF9AE}" pid="14" name="MSIP_Label_502bc7c3-f152-4da1-98bd-f7a1bebdf752_Name">
    <vt:lpwstr>Unrestricted</vt:lpwstr>
  </property>
  <property fmtid="{D5CDD505-2E9C-101B-9397-08002B2CF9AE}" pid="15" name="MSIP_Label_502bc7c3-f152-4da1-98bd-f7a1bebdf752_SiteId">
    <vt:lpwstr>b18f006c-b0fc-467d-b23a-a35b5695b5dc</vt:lpwstr>
  </property>
  <property fmtid="{D5CDD505-2E9C-101B-9397-08002B2CF9AE}" pid="16" name="MSIP_Label_502bc7c3-f152-4da1-98bd-f7a1bebdf752_ActionId">
    <vt:lpwstr>c6fdd3b0-1a02-480d-8168-9bbd0f2f5f5f</vt:lpwstr>
  </property>
  <property fmtid="{D5CDD505-2E9C-101B-9397-08002B2CF9AE}" pid="17" name="MSIP_Label_502bc7c3-f152-4da1-98bd-f7a1bebdf752_ContentBits">
    <vt:lpwstr>0</vt:lpwstr>
  </property>
</Properties>
</file>